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4D32D" w14:textId="77777777" w:rsidR="00DA66EA" w:rsidRPr="00DA66EA" w:rsidRDefault="00DA66EA" w:rsidP="00DA66EA">
      <w:pPr>
        <w:rPr>
          <w:rFonts w:ascii="Sofia Pro Light" w:hAnsi="Sofia Pro Light"/>
          <w:b/>
          <w:bCs/>
          <w:color w:val="124A89"/>
          <w:sz w:val="22"/>
          <w:szCs w:val="22"/>
          <w:lang w:val="fr-CA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3969"/>
        <w:gridCol w:w="6799"/>
      </w:tblGrid>
      <w:tr w:rsidR="00DA66EA" w:rsidRPr="00DA66EA" w14:paraId="0D2FDFC8" w14:textId="77777777" w:rsidTr="00DA66E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666BF" w14:textId="77777777" w:rsidR="00DA66EA" w:rsidRPr="00FB7B87" w:rsidRDefault="00DA66EA" w:rsidP="00DA66EA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FB7B87">
              <w:rPr>
                <w:rFonts w:ascii="Sofia Pro Light" w:hAnsi="Sofia Pro Light"/>
                <w:b/>
                <w:bCs/>
              </w:rPr>
              <w:t>Sélectionner votre section</w:t>
            </w:r>
            <w:r w:rsidRPr="00FB7B87">
              <w:rPr>
                <w:rFonts w:ascii="Calibri" w:hAnsi="Calibri" w:cs="Calibri"/>
                <w:b/>
                <w:bCs/>
              </w:rPr>
              <w:t> </w:t>
            </w:r>
          </w:p>
        </w:tc>
        <w:sdt>
          <w:sdtPr>
            <w:rPr>
              <w:rFonts w:ascii="Sofia Pro Light" w:hAnsi="Sofia Pro Light"/>
              <w:color w:val="808080" w:themeColor="background1" w:themeShade="80"/>
            </w:rPr>
            <w:alias w:val="Section"/>
            <w:tag w:val="Section"/>
            <w:id w:val="1905251565"/>
            <w:placeholder>
              <w:docPart w:val="E9E86C0CCEEA4F1AB158909CAEF432BB"/>
            </w:placeholder>
            <w:dropDownList>
              <w:listItem w:value="Choisissez un élément."/>
              <w:listItem w:displayText="Colombie-britanique, Yukon" w:value="Colombie-britanique, Yukon"/>
              <w:listItem w:displayText="Alberta, T.N.-O et Nunavut" w:value="Alberta, T.N.-O et Nunavut"/>
              <w:listItem w:displayText="Saskatchewan" w:value="Saskatchewan"/>
              <w:listItem w:displayText="Manitoba" w:value="Manitoba"/>
              <w:listItem w:displayText="Ontario" w:value="Ontario"/>
              <w:listItem w:displayText="Québec" w:value="Québec"/>
              <w:listItem w:displayText="Nouveaux-brunswick" w:value="Nouveaux-brunswick"/>
              <w:listItem w:displayText="Nouvelle-Écosse" w:value="Nouvelle-Écosse"/>
              <w:listItem w:displayText="Île-du-prince-Édouard" w:value="Île-du-prince-Édouard"/>
              <w:listItem w:displayText="Terre-Neuve, Labrador" w:value="Terre-Neuve, Labrador"/>
            </w:dropDownList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360A1E6" w14:textId="77777777" w:rsidR="00DA66EA" w:rsidRPr="00B545FC" w:rsidRDefault="00DA66EA" w:rsidP="00DA66EA">
                <w:pPr>
                  <w:rPr>
                    <w:rFonts w:ascii="Sofia Pro Light" w:hAnsi="Sofia Pro Light"/>
                    <w:color w:val="808080" w:themeColor="background1" w:themeShade="80"/>
                  </w:rPr>
                </w:pPr>
                <w:r w:rsidRPr="00B545FC">
                  <w:rPr>
                    <w:rFonts w:ascii="Sofia Pro Light" w:hAnsi="Sofia Pro Light"/>
                    <w:color w:val="808080" w:themeColor="background1" w:themeShade="80"/>
                  </w:rPr>
                  <w:t>Québec</w:t>
                </w:r>
              </w:p>
            </w:tc>
          </w:sdtContent>
        </w:sdt>
      </w:tr>
      <w:tr w:rsidR="00DA66EA" w:rsidRPr="00DA66EA" w14:paraId="47C2DA9E" w14:textId="77777777" w:rsidTr="00DA66E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AC5D" w14:textId="77777777" w:rsidR="00DA66EA" w:rsidRPr="00FB7B87" w:rsidRDefault="00DA66EA" w:rsidP="00DA66EA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21CF" w14:textId="77777777" w:rsidR="00DA66EA" w:rsidRPr="00B545FC" w:rsidRDefault="00DA66EA" w:rsidP="00DA66EA">
            <w:pPr>
              <w:rPr>
                <w:rFonts w:ascii="Sofia Pro Light" w:hAnsi="Sofia Pro Light"/>
                <w:color w:val="808080" w:themeColor="background1" w:themeShade="80"/>
              </w:rPr>
            </w:pPr>
          </w:p>
        </w:tc>
      </w:tr>
      <w:tr w:rsidR="00DA66EA" w:rsidRPr="00DA66EA" w14:paraId="768CAD36" w14:textId="77777777" w:rsidTr="00DA66E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AB3B" w14:textId="77777777" w:rsidR="00DA66EA" w:rsidRPr="00FB7B87" w:rsidRDefault="00DA66EA" w:rsidP="00DA66EA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FB7B87">
              <w:rPr>
                <w:rFonts w:ascii="Sofia Pro Light" w:hAnsi="Sofia Pro Light"/>
                <w:b/>
                <w:bCs/>
              </w:rPr>
              <w:t>Sélectionner votre région et votre club</w:t>
            </w:r>
          </w:p>
        </w:tc>
        <w:sdt>
          <w:sdtPr>
            <w:rPr>
              <w:rFonts w:ascii="Sofia Pro Light" w:hAnsi="Sofia Pro Light"/>
              <w:color w:val="808080" w:themeColor="background1" w:themeShade="80"/>
            </w:rPr>
            <w:alias w:val="Région"/>
            <w:tag w:val="Région"/>
            <w:id w:val="29700943"/>
            <w:placeholder>
              <w:docPart w:val="894726EEEBFE45C0A543BD8C7CFA9345"/>
            </w:placeholder>
            <w:showingPlcHdr/>
            <w:comboBox>
              <w:listItem w:displayText="Abitibi-Témiscamingue" w:value="Abitibi-Témiscamingue"/>
              <w:listItem w:displayText="Bourassa" w:value="Bourassa"/>
              <w:listItem w:displayText="Capitale Nationale et Chaudière-Appalaches" w:value="Capitale Nationale et Chaudière-Appalaches"/>
              <w:listItem w:displayText="Centre-du-Québec" w:value="Centre-du-Québec"/>
              <w:listItem w:displayText="Côte-Nord" w:value="Côte-Nord"/>
              <w:listItem w:displayText="Est-du-Québec" w:value="Est-du-Québec"/>
              <w:listItem w:displayText="Estrie" w:value="Estrie"/>
              <w:listItem w:displayText="Lac St-Louis" w:value="Lac St-Louis"/>
              <w:listItem w:displayText="Lanaudière" w:value="Lanaudière"/>
              <w:listItem w:displayText="Laurentides" w:value="Laurentides"/>
              <w:listItem w:displayText="Laval" w:value="Laval"/>
              <w:listItem w:displayText="Mauricie" w:value="Mauricie"/>
              <w:listItem w:displayText="Montréal" w:value="Montréal"/>
              <w:listItem w:displayText="Outaouais" w:value="Outaouais"/>
              <w:listItem w:displayText="Richelieu-Yamaska" w:value="Richelieu-Yamaska"/>
              <w:listItem w:displayText="Rive-Sud" w:value="Rive-Sud"/>
              <w:listItem w:displayText="Saguenay-Lac-St-Jean-Chibougamau" w:value="Saguenay-Lac-St-Jean-Chibougamau"/>
              <w:listItem w:displayText="Sud-Ouest" w:value="Sud-Ouest"/>
            </w:comboBox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3AA304" w14:textId="77777777" w:rsidR="00DA66EA" w:rsidRPr="00B545FC" w:rsidRDefault="00DA66EA" w:rsidP="00DA66EA">
                <w:pPr>
                  <w:rPr>
                    <w:rFonts w:ascii="Sofia Pro Light" w:hAnsi="Sofia Pro Light"/>
                    <w:color w:val="808080" w:themeColor="background1" w:themeShade="80"/>
                  </w:rPr>
                </w:pPr>
                <w:r w:rsidRPr="00B545FC">
                  <w:rPr>
                    <w:rFonts w:ascii="Sofia Pro Light" w:hAnsi="Sofia Pro Light"/>
                    <w:color w:val="808080" w:themeColor="background1" w:themeShade="80"/>
                  </w:rPr>
                  <w:t>Choisissez un élément.</w:t>
                </w:r>
              </w:p>
            </w:tc>
          </w:sdtContent>
        </w:sdt>
      </w:tr>
      <w:tr w:rsidR="00DA66EA" w:rsidRPr="00DA66EA" w14:paraId="6C6B3ED7" w14:textId="77777777" w:rsidTr="00DA66E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EBE1" w14:textId="77777777" w:rsidR="00DA66EA" w:rsidRPr="00FB7B87" w:rsidRDefault="00DA66EA" w:rsidP="00DA66EA">
            <w:pPr>
              <w:rPr>
                <w:rFonts w:ascii="Sofia Pro Light" w:hAnsi="Sofia Pro Light"/>
                <w:b/>
                <w:bCs/>
              </w:rPr>
            </w:pPr>
          </w:p>
        </w:tc>
        <w:sdt>
          <w:sdtPr>
            <w:rPr>
              <w:rFonts w:ascii="Sofia Pro Light" w:hAnsi="Sofia Pro Light"/>
              <w:color w:val="808080" w:themeColor="background1" w:themeShade="80"/>
            </w:rPr>
            <w:alias w:val="Clubs"/>
            <w:tag w:val="Clubs"/>
            <w:id w:val="1844043021"/>
            <w:placeholder>
              <w:docPart w:val="46A2508FB24C445A80922750E0EB3993"/>
            </w:placeholder>
            <w:showingPlcHdr/>
            <w:comboBox>
              <w:listItem w:value="Choisissez un élément."/>
              <w:listItem w:displayText="AT - Club de patinage artistique d'Amos Inc." w:value="AT - Club de patinage artistique d'Amos Inc."/>
              <w:listItem w:displayText="AT - Club de patinage artistique de Dupuy" w:value="AT - Club de patinage artistique de Dupuy"/>
              <w:listItem w:displayText="AT - École de patinage Haute Compétition" w:value="AT - École de patinage Haute Compétition"/>
              <w:listItem w:displayText="AT - Club de patinage artistique La Sarre" w:value="AT - Club de patinage artistique La Sarre"/>
              <w:listItem w:displayText="AT - Le Club de patinage artistique &quot;Les Fantaisistes de Macamic&quot;" w:value="AT - Le Club de patinage artistique &quot;Les Fantaisistes de Macamic&quot;"/>
              <w:listItem w:displayText="AT - Club de patinage artistique de Malartic" w:value="AT - Club de patinage artistique de Malartic"/>
              <w:listItem w:displayText="AT - Club de patinage artistique de Lebel-sur-Quévillon inc." w:value="AT - Club de patinage artistique de Lebel-sur-Quévillon inc."/>
              <w:listItem w:displayText="AT - Club de patinage artistique du Cuivre de Rouyn-Noranda inc." w:value="AT - Club de patinage artistique du Cuivre de Rouyn-Noranda inc."/>
              <w:listItem w:displayText="AT - Club de patinage artistique Les Patins Magiques de Senneterre" w:value="AT - Club de patinage artistique Les Patins Magiques de Senneterre"/>
              <w:listItem w:displayText="AT - Club de patinage artistique Les Saphirs de Guigues" w:value="AT - Club de patinage artistique Les Saphirs de Guigues"/>
              <w:listItem w:displayText="AT - Club de patinage artistique de Témiscaming" w:value="AT - Club de patinage artistique de Témiscaming"/>
              <w:listItem w:displayText="AT - Club de patinage artistique de Val d'Or inc." w:value="AT - Club de patinage artistique de Val d'Or inc."/>
              <w:listItem w:displayText="AT - Club de patinage artistique Les Tourbillons de Ville-Marie" w:value="AT - Club de patinage artistique Les Tourbillons de Ville-Marie"/>
              <w:listItem w:displayText="BA - Patinage Anjou Inc." w:value="BA - Patinage Anjou Inc."/>
              <w:listItem w:displayText="BA - Club de patinage artistique de Montréal-Nord Inc." w:value="BA - Club de patinage artistique de Montréal-Nord Inc."/>
              <w:listItem w:displayText="BA - Club de patinage artistique de Saint-Léonard inc." w:value="BA - Club de patinage artistique de Saint-Léonard inc."/>
              <w:listItem w:displayText="CACH - Club de patinage artistique Abénakis" w:value="CACH - Club de patinage artistique Abénakis"/>
              <w:listItem w:displayText="CACH - Club de patinage artistique Axel Inc." w:value="CACH - Club de patinage artistique Axel Inc."/>
              <w:listItem w:displayText="CACH - Club de patinage artistique de Baie-Saint-Paul inc." w:value="CACH - Club de patinage artistique de Baie-Saint-Paul inc."/>
              <w:listItem w:displayText="CACH - Club de patinage artistique de Beauceville inc." w:value="CACH - Club de patinage artistique de Beauceville inc."/>
              <w:listItem w:displayText="CACH - Club de patinage artistique de Beauport - Charlebourg" w:value="CACH - Club de patinage artistique de Beauport - Charlebourg"/>
              <w:listItem w:displayText="CACH - Club de patinage artistique de Charny" w:value="CACH - Club de patinage artistique de Charny"/>
              <w:listItem w:displayText="CACH - C.P.A. Coleraine inc." w:value="CACH - C.P.A. Coleraine inc."/>
              <w:listItem w:displayText="CACH - CPA Côte de Beaupré" w:value="CACH - CPA Côte de Beaupré"/>
              <w:listItem w:displayText="CACH - Club de patinage artistique de la Capitale" w:value="CACH - Club de patinage artistique de la Capitale"/>
              <w:listItem w:displayText="CACH - Club de patinage artistique de Donnacona" w:value="CACH - Club de patinage artistique de Donnacona"/>
              <w:listItem w:displayText="CACH - C.P.A. Duberger-Les Saules de Québec inc." w:value="CACH - C.P.A. Duberger-Les Saules de Québec inc."/>
              <w:listItem w:displayText="CACH - École de patinage EDISA" w:value="CACH - École de patinage EDISA"/>
              <w:listItem w:displayText="CACH - C.P.A Élan BSR inc. " w:value="CACH - C.P.A Élan BSR inc. "/>
              <w:listItem w:displayText="CACH - École de patinage élite Les Blizzard" w:value="CACH - École de patinage élite Les Blizzard"/>
              <w:listItem w:displayText="CACH - Club de patinage artistique de L'Ancienne-Lorette" w:value="CACH - Club de patinage artistique de L'Ancienne-Lorette"/>
              <w:listItem w:displayText="CACH - C.P.A. Les Carrousels de Clermont inc." w:value="CACH - C.P.A. Les Carrousels de Clermont inc."/>
              <w:listItem w:displayText="CACH - C.P.A. Les Dorisseaux inc" w:value="CACH - C.P.A. Les Dorisseaux inc"/>
              <w:listItem w:displayText="CACH - Les Pointes de Diamants" w:value="CACH - Les Pointes de Diamants"/>
              <w:listItem w:displayText="CACH - Club de patinage artistique Les Sarcelles Saint-Ephrem inc." w:value="CACH - Club de patinage artistique Les Sarcelles Saint-Ephrem inc."/>
              <w:listItem w:displayText="CACH - Club de patinage artistique Les Tourbillons de St-Isidore inc." w:value="CACH - Club de patinage artistique Les Tourbillons de St-Isidore inc."/>
              <w:listItem w:displayText="CACH - Club de patinage artistique de Lévis Inc." w:value="CACH - Club de patinage artistique de Lévis Inc."/>
              <w:listItem w:displayText="CACH - Club de patinage artistique de Montmagny inc." w:value="CACH - Club de patinage artistique de Montmagny inc."/>
              <w:listItem w:displayText="CACH - Programme Excellence en Patinage Artistique Chaudière-Appalaches (PEPACA)" w:value="CACH - Programme Excellence en Patinage Artistique Chaudière-Appalaches (PEPACA)"/>
              <w:listItem w:displayText="CACH - Club de patinage artistique Pont-Rouge inc" w:value="CACH - Club de patinage artistique Pont-Rouge inc"/>
              <w:listItem w:displayText="CACH - Club de patinage artistique de Saint-Raymond inc." w:value="CACH - Club de patinage artistique de Saint-Raymond inc."/>
              <w:listItem w:displayText="CACH - Club de patinage artistique de St-Augustin" w:value="CACH - Club de patinage artistique de St-Augustin"/>
              <w:listItem w:displayText="CACH - Club de patinage artistique de St-Charles Inc." w:value="CACH - Club de patinage artistique de St-Charles Inc."/>
              <w:listItem w:displayText="CACH - Club de patinage artistique St-Côme Inc." w:value="CACH - Club de patinage artistique St-Côme Inc."/>
              <w:listItem w:displayText="CACH - CPA Saint-Damien" w:value="CACH - CPA Saint-Damien"/>
              <w:listItem w:displayText="CACH - Club de patinage artistique de Sainte-Croix" w:value="CACH - Club de patinage artistique de Sainte-Croix"/>
              <w:listItem w:displayText="CACH - Club de patinage artistique Ste-Foy/Sillery/Cap-Rouge" w:value="CACH - Club de patinage artistique Ste-Foy/Sillery/Cap-Rouge"/>
              <w:listItem w:displayText="CACH - CPA Sainte-Marie, Beauce inc." w:value="CACH - CPA Sainte-Marie, Beauce inc."/>
              <w:listItem w:displayText="CACH - Club de patinage artistique St-Étienne inc." w:value="CACH - Club de patinage artistique St-Étienne inc."/>
              <w:listItem w:displayText="CACH - CPA St-Gédéon" w:value="CACH - CPA St-Gédéon"/>
              <w:listItem w:displayText="CACH - Club de patinage artistique St-Georges inc." w:value="CACH - Club de patinage artistique St-Georges inc."/>
              <w:listItem w:displayText="CACH - Club Patinart inc." w:value="CACH - Club Patinart inc."/>
              <w:listItem w:displayText="CACH - Club de patinage artistique de Saint-Henri-de-Lévis inc." w:value="CACH - Club de patinage artistique de Saint-Henri-de-Lévis inc."/>
              <w:listItem w:displayText="CACH - Club de patinage artistique de St-Jean-Port-Joli inc." w:value="CACH - Club de patinage artistique de St-Jean-Port-Joli inc."/>
              <w:listItem w:displayText="CACH - C.P.A. St-Marc" w:value="CACH - C.P.A. St-Marc"/>
              <w:listItem w:displayText="CACH - Club de patinage artistique St-Prosper inc." w:value="CACH - Club de patinage artistique St-Prosper inc."/>
              <w:listItem w:displayText="CACH - Club de patinage artistique Saint-Romuald Saint-Jean Inc." w:value="CACH - Club de patinage artistique Saint-Romuald Saint-Jean Inc."/>
              <w:listItem w:displayText="CACH - CPA Thetford" w:value="CACH - CPA Thetford"/>
              <w:listItem w:displayText="CACH - C.P.A. Valcartier" w:value="CACH - C.P.A. Valcartier"/>
              <w:listItem w:displayText="CACH - PatinArt" w:value="CACH - PatinArt"/>
              <w:listItem w:displayText="CACH - Club de patinage artistique de Charlesbourg" w:value="CACH - Club de patinage artistique de Charlesbourg"/>
              <w:listItem w:displayText="CACH - Club de patinage artistique East Broughton Inc." w:value="CACH - Club de patinage artistique East Broughton Inc."/>
              <w:listItem w:displayText="CC - Le Club de patinage artistique de Bécancour" w:value="CC - Le Club de patinage artistique de Bécancour"/>
              <w:listItem w:displayText="CC - Club de patinage artistique de Drummondville Inc." w:value="CC - Club de patinage artistique de Drummondville Inc."/>
              <w:listItem w:displayText="CC - C.P.A. Élites sur glace Drummond - Saint-Cyrille" w:value="CC - C.P.A. Élites sur glace Drummond - Saint-Cyrille"/>
              <w:listItem w:displayText="CC - Club de patinage artistique du Grand-Daveluyville inc." w:value="CC - Club de patinage artistique du Grand-Daveluyville inc."/>
              <w:listItem w:displayText="CC - CPA Plessisville (CPA Gerris in Skate Canada)" w:value="CC - CPA Plessisville (CPA Gerris in Skate Canada)"/>
              <w:listItem w:displayText="CC - Club de patinage artistique de Princeville Inc." w:value="CC - Club de patinage artistique de Princeville Inc."/>
              <w:listItem w:displayText="CC - Club de patinage artistique de Victoriaville" w:value="CC - Club de patinage artistique de Victoriaville"/>
              <w:listItem w:displayText="CC - Club de patinage artistique de Warwick" w:value="CC - Club de patinage artistique de Warwick"/>
              <w:listItem w:displayText="CN - Patinage Baie-Comeau" w:value="CN - Patinage Baie-Comeau"/>
              <w:listItem w:displayText="CN - Club de patinage artistique de Fermont" w:value="CN - Club de patinage artistique de Fermont"/>
              <w:listItem w:displayText="CN - Club patin d'Argent de Forestville" w:value="CN - Club patin d'Argent de Forestville"/>
              <w:listItem w:displayText="CN - Club de patinage artistique Havre Saint-Pierre" w:value="CN - Club de patinage artistique Havre Saint-Pierre"/>
              <w:listItem w:displayText="CN - Club Esco-Pop Escoumins" w:value="CN - Club Esco-Pop Escoumins"/>
              <w:listItem w:displayText="CN - Club de patinage artistique &quot;Les Rhapsodies de Port Cartier inc.&quot;" w:value="CN - Club de patinage artistique &quot;Les Rhapsodies de Port Cartier inc.&quot;"/>
              <w:listItem w:displayText="CN - Club de patinage artistique Sept-Îles inc." w:value="CN - Club de patinage artistique Sept-Îles inc."/>
              <w:listItem w:displayText="EQ - Club de patinage artistique Mira-Belle inc." w:value="EQ - Club de patinage artistique Mira-Belle inc."/>
              <w:listItem w:displayText="EQ - Le Club de patinage &quot;Les Farandoles&quot; inc." w:value="EQ - Le Club de patinage &quot;Les Farandoles&quot; inc."/>
              <w:listItem w:displayText="EQ - CPA Carleton" w:value="EQ - CPA Carleton"/>
              <w:listItem w:displayText="EQ - Club de patinage artistique de Chandler Inc." w:value="EQ - Club de patinage artistique de Chandler Inc."/>
              <w:listItem w:displayText="EQ - Club de patinage artistique des Chic-Chocs de Sainte-Anne-des-Monts" w:value="EQ - Club de patinage artistique des Chic-Chocs de Sainte-Anne-des-Monts"/>
              <w:listItem w:displayText="EQ - Ecole de patinage artistique Forillon" w:value="EQ - Ecole de patinage artistique Forillon"/>
              <w:listItem w:displayText="EQ - CPA Le Vent d'Est inc." w:value="EQ - CPA Le Vent d'Est inc."/>
              <w:listItem w:displayText="EQ - C.P.A. de Grande-Rivière" w:value="EQ - C.P.A. de Grande-Rivière"/>
              <w:listItem w:displayText="EQ - Club de patinage artistique de La Pocatière inc." w:value="EQ - Club de patinage artistique de La Pocatière inc."/>
              <w:listItem w:displayText="EQ - Club de patinage artistique l'Ancrage" w:value="EQ - Club de patinage artistique l'Ancrage"/>
              <w:listItem w:displayText="EQ - Club de patinage artistique de Bic" w:value="EQ - Club de patinage artistique de Bic"/>
              <w:listItem w:displayText="EQ - Le Club de patinage artistique Tourbillon de Matane inc." w:value="EQ - Le Club de patinage artistique Tourbillon de Matane inc."/>
              <w:listItem w:displayText="EQ - Le Club de patinage artistique Arc-en-Ciel de Mont-Joli inc." w:value="EQ - Le Club de patinage artistique Arc-en-Ciel de Mont-Joli inc."/>
              <w:listItem w:displayText="EQ - Club de patinage artistique de New Richmond" w:value="EQ - Club de patinage artistique de New Richmond"/>
              <w:listItem w:displayText="EQ - Club de patinage artistique Les Étoiles Filantes de Paspébiac inc." w:value="EQ - Club de patinage artistique Les Étoiles Filantes de Paspébiac inc."/>
              <w:listItem w:displayText="EQ - Les Perce-Neige du Témiscouata Inc." w:value="EQ - Les Perce-Neige du Témiscouata Inc."/>
              <w:listItem w:displayText="EQ - Le Club de patinage artistique de Rimouski" w:value="EQ - Le Club de patinage artistique de Rimouski"/>
              <w:listItem w:displayText="EQ - Club de patinage artistique (Les Sylphides) de Rivière-au-Renard inc." w:value="EQ - Club de patinage artistique (Les Sylphides) de Rivière-au-Renard inc."/>
              <w:listItem w:displayText="EQ - Club de patinage artistique de Rivière-du-Loup" w:value="EQ - Club de patinage artistique de Rivière-du-Loup"/>
              <w:listItem w:displayText="EQ - Club de patinage artistique &quot;Frimousse&quot; de Sayabec" w:value="EQ - Club de patinage artistique &quot;Frimousse&quot; de Sayabec"/>
              <w:listItem w:displayText="EQ - Club de patinage artistique &quot;Carrousel&quot; de St-Cyprien inc." w:value="EQ - Club de patinage artistique &quot;Carrousel&quot; de St-Cyprien inc."/>
              <w:listItem w:displayText="EQ - CPA St-Fabien" w:value="EQ - CPA St-Fabien"/>
              <w:listItem w:displayText="EQ - Club de patinage artistique Les Étoiles Magiques" w:value="EQ - Club de patinage artistique Les Étoiles Magiques"/>
              <w:listItem w:displayText="EQ - Club de patinage artistique Saint-Pascal" w:value="EQ - Club de patinage artistique Saint-Pascal"/>
              <w:listItem w:displayText="EQ - Les Étincelles de Trois-Pistoles Inc." w:value="EQ - Les Étincelles de Trois-Pistoles Inc."/>
              <w:listItem w:displayText="ER - CPA d'Asbestos &quot;Les Colombes&quot; inc." w:value="ER - CPA d'Asbestos &quot;Les Colombes&quot; inc."/>
              <w:listItem w:displayText="ER - C.P.A. Coaticook" w:value="ER - C.P.A. Coaticook"/>
              <w:listItem w:displayText="ER - Club de patinage artistique d'East Angus inc." w:value="ER - Club de patinage artistique d'East Angus inc."/>
              <w:listItem w:displayText="ER - Le Club de patinage artistique Les Lames Argentées de Lac-Mégantic " w:value="ER - Le Club de patinage artistique Les Lames Argentées de Lac-Mégantic "/>
              <w:listItem w:displayText="ER - Club de patinage artistique Les Libellules de Magog Inc." w:value="ER - Club de patinage artistique Les Libellules de Magog Inc."/>
              <w:listItem w:displayText="ER - Le Club de patinage artistique &quot;Les Tourbillons&quot; de Richmond inc." w:value="ER - Le Club de patinage artistique &quot;Les Tourbillons&quot; de Richmond inc."/>
              <w:listItem w:displayText="ER - Club de patinage artistique de Sherbrooke" w:value="ER - Club de patinage artistique de Sherbrooke"/>
              <w:listItem w:displayText="ER - Club de patinage artistique de Saint-Sébastien" w:value="ER - Club de patinage artistique de Saint-Sébastien"/>
              <w:listItem w:displayText="ER - Club de patinage artistique de Valcourt" w:value="ER - Club de patinage artistique de Valcourt"/>
              <w:listItem w:displayText="ER - Club Les Patins d'Argent de Windsor inc." w:value="ER - Club Les Patins d'Argent de Windsor inc."/>
              <w:listItem w:displayText="LC - Club de patinage artistique de Côte St.Luc 1981 inc." w:value="LC - Club de patinage artistique de Côte St.Luc 1981 inc."/>
              <w:listItem w:displayText="LC - Club de patinage des Deux-Rives" w:value="LC - Club de patinage des Deux-Rives"/>
              <w:listItem w:displayText="LC - Club de patinage artistique Dollard" w:value="LC - Club de patinage artistique Dollard"/>
              <w:listItem w:displayText="LC - Club de patinage artistique de Dorval inc." w:value="LC - Club de patinage artistique de Dorval inc."/>
              <w:listItem w:displayText="LC - Club de patinage artistique Lachine" w:value="LC - Club de patinage artistique Lachine"/>
              <w:listItem w:displayText="LC - Club de patinage Lakeshore Skating Club" w:value="LC - Club de patinage Lakeshore Skating Club"/>
              <w:listItem w:displayText="LC - Le Club de patinage artistique Lasalle Inc." w:value="LC - Le Club de patinage artistique Lasalle Inc."/>
              <w:listItem w:displayText="LC - Club de patinage artistique d'Outremont" w:value="LC - Club de patinage artistique d'Outremont"/>
              <w:listItem w:displayText="LC - Club de patinage Pointe-Claire" w:value="LC - Club de patinage Pointe-Claire"/>
              <w:listItem w:displayText="LC - Club de patinage artistique de Saint-Laurent" w:value="LC - Club de patinage artistique de Saint-Laurent"/>
              <w:listItem w:displayText="LC - Club de patinage artistique de Ville Mont-Royal" w:value="LC - Club de patinage artistique de Ville Mont-Royal"/>
              <w:listItem w:displayText="LC - Club de patinage artistique de Verdun" w:value="LC - Club de patinage artistique de Verdun"/>
              <w:listItem w:displayText="LN - Club de patinage artistique de Berthierville" w:value="LN - Club de patinage artistique de Berthierville"/>
              <w:listItem w:displayText="LN - Club de patinage artistique Brandon" w:value="LN - Club de patinage artistique Brandon"/>
              <w:listItem w:displayText="LN - Club de patinage artistique Vir-O-Vent de Crabtree" w:value="LN - Club de patinage artistique Vir-O-Vent de Crabtree"/>
              <w:listItem w:displayText="LN - Club de patinage artistique Les Étoiles d'Argent" w:value="LN - Club de patinage artistique Les Étoiles d'Argent"/>
              <w:listItem w:displayText="LN - Club de patinage artistique Odyssée de La Plaine inc." w:value="LN - Club de patinage artistique Odyssée de La Plaine inc."/>
              <w:listItem w:displayText="LN - Club de patinage artistique de L'Assomption inc." w:value="LN - Club de patinage artistique de L'Assomption inc."/>
              <w:listItem w:displayText="LN - Club de patinage artistique Le Gardeur" w:value="LN - Club de patinage artistique Le Gardeur"/>
              <w:listItem w:displayText="LN - Manon Maurice Skating School" w:value="LN - Manon Maurice Skating School"/>
              <w:listItem w:displayText="LN - Club de patinage artistique L'Oiseau Bleu de Mascouche inc." w:value="LN - Club de patinage artistique L'Oiseau Bleu de Mascouche inc."/>
              <w:listItem w:displayText="LN - Club de patinage artistique de Repentigny inc." w:value="LN - Club de patinage artistique de Repentigny inc."/>
              <w:listItem w:displayText="LN - Club de patinage artistique de Saint-Donat" w:value="LN - Club de patinage artistique de Saint-Donat"/>
              <w:listItem w:displayText="LN - Club de patinage artistique Tourbillon des Laurentides Inc." w:value="LN - Club de patinage artistique Tourbillon des Laurentides Inc."/>
              <w:listItem w:displayText="LN - Club de patinage artistique de Terrebonne inc." w:value="LN - Club de patinage artistique de Terrebonne inc."/>
              <w:listItem w:displayText="LO - Club de patinage artistique Blainville/Ste-Thérèse" w:value="LO - Club de patinage artistique Blainville/Ste-Thérèse"/>
              <w:listItem w:displayText="LO - École Deux-Montagnes" w:value="LO - École Deux-Montagnes"/>
              <w:listItem w:displayText="LO - École Espoir Blainville Boisbriand " w:value="LO - École Espoir Blainville Boisbriand "/>
              <w:listItem w:displayText="LO - École de patinage artistique Excellence Rosemère" w:value="LO - École de patinage artistique Excellence Rosemère"/>
              <w:listItem w:displayText="LO - Club de patinage artistique Les Libellules de Ferme-Neuve" w:value="LO - Club de patinage artistique Les Libellules de Ferme-Neuve"/>
              <w:listItem w:displayText="LO - Club de patinage artistique de Lachute" w:value="LO - Club de patinage artistique de Lachute"/>
              <w:listItem w:displayText="LO - Patinage des Mille-Îles" w:value="LO - Patinage des Mille-Îles"/>
              <w:listItem w:displayText="LO - Club de patinage artistique Les Ailes d'Argent de Mont-Laurier" w:value="LO - Club de patinage artistique Les Ailes d'Argent de Mont-Laurier"/>
              <w:listItem w:displayText="LO - Patinage Mont-Tremblant" w:value="LO - Patinage Mont-Tremblant"/>
              <w:listItem w:displayText="LO - Club de patinage artistique, Ste-Agathe-des-Monts" w:value="LO - Club de patinage artistique, Ste-Agathe-des-Monts"/>
              <w:listItem w:displayText="LO - Club de patinage artistique de Ste-Anne-des-Plaines " w:value="LO - Club de patinage artistique de Ste-Anne-des-Plaines "/>
              <w:listItem w:displayText="LO - C.P.A. St-Eustache" w:value="LO - C.P.A. St-Eustache"/>
              <w:listItem w:displayText="LO - Patinage St-Jérôme" w:value="LO - Patinage St-Jérôme"/>
              <w:listItem w:displayText="LO - C.P.A. Unibel" w:value="LO - C.P.A. Unibel"/>
              <w:listItem w:displayText="LO - Club de patinage artistique Vallée de la Rouge " w:value="LO - Club de patinage artistique Vallée de la Rouge "/>
              <w:listItem w:displayText="LO - Club de patinage artistique de Lorraine inc." w:value="LO - Club de patinage artistique de Lorraine inc."/>
              <w:listItem w:displayText="LO - Patinage Rosemère" w:value="LO - Patinage Rosemère"/>
              <w:listItem w:displayText="LO - Club de patinage artistique de Boisbriand" w:value="LO - Club de patinage artistique de Boisbriand"/>
              <w:listItem w:displayText="LV - Patinage Laval" w:value="LV - Patinage Laval"/>
              <w:listItem w:displayText="LV - Club de patinage artistique Les Lames d'Argent de Laval" w:value="LV - Club de patinage artistique Les Lames d'Argent de Laval"/>
              <w:listItem w:displayText="LV - Centre Élite Guimond" w:value="LV - Centre Élite Guimond"/>
              <w:listItem w:displayText="MA - Club de patinage artistique Cendrillon inc." w:value="MA - Club de patinage artistique Cendrillon inc."/>
              <w:listItem w:displayText="MA - Club de patinage artistique Les Pirouettes du Nord, La Tuque" w:value="MA - Club de patinage artistique Les Pirouettes du Nord, La Tuque"/>
              <w:listItem w:displayText="MA - Club de patinage artistique Louiseville" w:value="MA - Club de patinage artistique Louiseville"/>
              <w:listItem w:displayText="MA - Club de patinage artistique Ook-Pic de Grand-Mère" w:value="MA - Club de patinage artistique Ook-Pic de Grand-Mère"/>
              <w:listItem w:displayText="MA - C.P.A. La Pérade (1483)" w:value="MA - C.P.A. La Pérade (1483)"/>
              <w:listItem w:displayText="MA - Club de patinage artistique Les Cabrioles" w:value="MA - Club de patinage artistique Les Cabrioles"/>
              <w:listItem w:displayText="MA - C.P.A. Saint-Boniface Les Perce-Neige" w:value="MA - C.P.A. Saint-Boniface Les Perce-Neige"/>
              <w:listItem w:displayText="MA - Club de patinage artistique les Tourne-Sol de Shawinigan-Sud" w:value="MA - Club de patinage artistique les Tourne-Sol de Shawinigan-Sud"/>
              <w:listItem w:displayText="MA - Club de patinage artistique de Trois-Rivières Inc." w:value="MA - Club de patinage artistique de Trois-Rivières Inc."/>
              <w:listItem w:displayText="MA - Club de patinage artistique de Trois-Rivières-Ouest" w:value="MA - Club de patinage artistique de Trois-Rivières-Ouest"/>
              <w:listItem w:displayText="MA - Club de patinage artistique Synchro Mauricie" w:value="MA - Club de patinage artistique Synchro Mauricie"/>
              <w:listItem w:displayText="MC - Patinage Ahuntsic" w:value="MC - Patinage Ahuntsic"/>
              <w:listItem w:displayText="MC - Club de patinage artistique Camillien-Houde" w:value="MC - Club de patinage artistique Camillien-Houde"/>
              <w:listItem w:displayText="MC - Club de patinage artistique Gadbois" w:value="MC - Club de patinage artistique Gadbois"/>
              <w:listItem w:displayText="MC - Club de patinage artistique L'Acadie (C.P.A. L'Acadie)" w:value="MC - Club de patinage artistique L'Acadie (C.P.A. L'Acadie)"/>
              <w:listItem w:displayText="MC - Lames Argentées de Montréal inc. / Montreal Silver Blades inc." w:value="MC - Lames Argentées de Montréal inc. / Montreal Silver Blades inc."/>
              <w:listItem w:displayText="MC - McGill University Figure Skating School" w:value="MC - McGill University Figure Skating School"/>
              <w:listItem w:displayText="MC - Club de patinage artistique Montréal" w:value="MC - Club de patinage artistique Montréal"/>
              <w:listItem w:displayText="MC - Club de patinage Olympique" w:value="MC - Club de patinage Olympique"/>
              <w:listItem w:displayText="MC - Patinage Plateau Mont-Royal" w:value="MC - Patinage Plateau Mont-Royal"/>
              <w:listItem w:displayText="MC - Club de patinage artistique de Pointe-aux-Trembles" w:value="MC - Club de patinage artistique de Pointe-aux-Trembles"/>
              <w:listItem w:displayText="MC - Regroupement Élite de patinage artistique de Montréal" w:value="MC - Regroupement Élite de patinage artistique de Montréal"/>
              <w:listItem w:displayText="MC - Club de patinage artistique Rivière-des-Prairies Montréal inc." w:value="MC - Club de patinage artistique Rivière-des-Prairies Montréal inc."/>
              <w:listItem w:displayText="MC - Club de patinage artistique Rosemont inc." w:value="MC - Club de patinage artistique Rosemont inc."/>
              <w:listItem w:displayText="MC - Club de patinage artistique St-Michel" w:value="MC - Club de patinage artistique St-Michel"/>
              <w:listItem w:displayText="MC - Club de patinage artistique Ville-Marie inc." w:value="MC - Club de patinage artistique Ville-Marie inc."/>
              <w:listItem w:displayText="OU - Le Club de patinage artistique Asticou" w:value="OU - Le Club de patinage artistique Asticou"/>
              <w:listItem w:displayText="OU - Club de patinage artistique de Buckingham" w:value="OU - Club de patinage artistique de Buckingham"/>
              <w:listItem w:displayText="OU - Club de patinage artistique des Vallées" w:value="OU - Club de patinage artistique des Vallées"/>
              <w:listItem w:displayText="OU - Club de patinage artistique de Hull" w:value="OU - Club de patinage artistique de Hull"/>
              <w:listItem w:displayText="OU - Club de patinage artistique de La Pêche (CPA de La Pêche)" w:value="OU - Club de patinage artistique de La Pêche (CPA de La Pêche)"/>
              <w:listItem w:displayText="OU - Club de patinage artistique Élan de Maniwaki,inc." w:value="OU - Club de patinage artistique Élan de Maniwaki,inc."/>
              <w:listItem w:displayText="OU - C.P.A. Masson inc." w:value="OU - C.P.A. Masson inc."/>
              <w:listItem w:displayText="OU - Patinage Gatineau" w:value="OU - Patinage Gatineau"/>
              <w:listItem w:displayText="OU - S.E.P.A.G" w:value="OU - S.E.P.A.G"/>
              <w:listItem w:displayText="OU - Club de patin artistique de Shawville Figure Skating Club" w:value="OU - Club de patin artistique de Shawville Figure Skating Club"/>
              <w:listItem w:displayText="OU - Club de patinage artistique de Thurso" w:value="OU - Club de patinage artistique de Thurso"/>
              <w:listItem w:displayText="RA - Académie Sealiah Saint-Hyacinthe" w:value="RA - Académie Sealiah Saint-Hyacinthe"/>
              <w:listItem w:displayText="RA - Club de patinage artistique Les Étincelles d'Acton Vale" w:value="RA - Club de patinage artistique Les Étincelles d'Acton Vale"/>
              <w:listItem w:displayText="RA - Club de patinage artistique adulte Cowansville et région" w:value="RA - Club de patinage artistique adulte Cowansville et région"/>
              <w:listItem w:displayText="RA - Le Patin artistique de Bedford Inc." w:value="RA - Le Patin artistique de Bedford Inc."/>
              <w:listItem w:displayText="RA - Le Club de patinage artistique de Beloeil inc." w:value="RA - Le Club de patinage artistique de Beloeil inc."/>
              <w:listItem w:displayText="RA - Bromont sur Glace inc." w:value="RA - Bromont sur Glace inc."/>
              <w:listItem w:displayText="RA - Club de patinage artistique de Cowansville" w:value="RA - Club de patinage artistique de Cowansville"/>
              <w:listItem w:displayText="RA - Club de patinage artistique de Farnham inc." w:value="RA - Club de patinage artistique de Farnham inc."/>
              <w:listItem w:displayText="RA - Granby Multi-Sports" w:value="RA - Granby Multi-Sports"/>
              <w:listItem w:displayText="RA - Club de patinage artistique de Mont-Saint-Hilaire inc." w:value="RA - Club de patinage artistique de Mont-Saint-Hilaire inc."/>
              <w:listItem w:displayText="RA - Club de patinage artistique de Sorel-Tracy" w:value="RA - Club de patinage artistique de Sorel-Tracy"/>
              <w:listItem w:displayText="RA - Club de patinage artistique de St-Césaire" w:value="RA - Club de patinage artistique de St-Césaire"/>
              <w:listItem w:displayText="RA - Le Club de patinage artistique de St-Hyacinthe inc." w:value="RA - Le Club de patinage artistique de St-Hyacinthe inc."/>
              <w:listItem w:displayText="RA - C.P.A Waterloo inc." w:value="RA - C.P.A Waterloo inc."/>
              <w:listItem w:displayText="RS - Club de patinage artistique Adulte de Saint-Hubert" w:value="RS - Club de patinage artistique Adulte de Saint-Hubert"/>
              <w:listItem w:displayText="RS - Académie Performance Isatis" w:value="RS - Académie Performance Isatis"/>
              <w:listItem w:displayText="RS - Club de patinage artistique de Boucherville inc." w:value="RS - Club de patinage artistique de Boucherville inc."/>
              <w:listItem w:displayText="RS - Club de patinage artistique de Brossard" w:value="RS - Club de patinage artistique de Brossard"/>
              <w:listItem w:displayText="RS - Club de patinage artistique de Candiac" w:value="RS - Club de patinage artistique de Candiac"/>
              <w:listItem w:displayText="RS - Centre Élite de patinage artistique Boucherville inc." w:value="RS - Centre Élite de patinage artistique Boucherville inc."/>
              <w:listItem w:displayText="RS - Club de patinage artistique de Chambly inc." w:value="RS - Club de patinage artistique de Chambly inc."/>
              <w:listItem w:displayText="RS - Club de patinage artistique du Roussillon" w:value="RS - Club de patinage artistique du Roussillon"/>
              <w:listItem w:displayText="RS - EPJM" w:value="RS - EPJM"/>
              <w:listItem w:displayText="RS - Patinage Greenfield Park" w:value="RS - Patinage Greenfield Park"/>
              <w:listItem w:displayText="RS - Club de patinage artistique Les Jardins du Québec" w:value="RS - Club de patinage artistique Les Jardins du Québec"/>
              <w:listItem w:displayText="RS - Club de patinage artistique de La Prairie" w:value="RS - Club de patinage artistique de La Prairie"/>
              <w:listItem w:displayText="RS - L'École de patinage Les As" w:value="RS - L'École de patinage Les As"/>
              <w:listItem w:displayText="RS - École de patinage LMK International Skating School" w:value="RS - École de patinage LMK International Skating School"/>
              <w:listItem w:displayText="RS - Patinage Longueuil" w:value="RS - Patinage Longueuil"/>
              <w:listItem w:displayText="RS - Club de patinage Napierville inc." w:value="RS - Club de patinage Napierville inc."/>
              <w:listItem w:displayText="RS - Patinage Synchronisé Nova" w:value="RS - Patinage Synchronisé Nova"/>
              <w:listItem w:displayText="RS - Club de patinage artistique de St-Lambert" w:value="RS - Club de patinage artistique de St-Lambert"/>
              <w:listItem w:displayText="RS - Club de patinage artistique St-Basile-le-Grand" w:value="RS - Club de patinage artistique St-Basile-le-Grand"/>
              <w:listItem w:displayText="RS - Patinage St-Bruno" w:value="RS - Patinage St-Bruno"/>
              <w:listItem w:displayText="RS - Club de patinage artistique Ste-Julie inc." w:value="RS - Club de patinage artistique Ste-Julie inc."/>
              <w:listItem w:displayText="RS - Club de patinage artistique de Saint-Hubert Inc." w:value="RS - Club de patinage artistique de Saint-Hubert Inc."/>
              <w:listItem w:displayText="RS - L'Association de patineurs artistiques de St-Jean Québec inc." w:value="RS - L'Association de patineurs artistiques de St-Jean Québec inc."/>
              <w:listItem w:displayText="RS - Club de patinage artistique de Varennes" w:value="RS - Club de patinage artistique de Varennes"/>
              <w:listItem w:displayText="RS - École de patinage artistique Les 4 Glaces (Les 4 Glaces inc.)" w:value="RS - École de patinage artistique Les 4 Glaces (Les 4 Glaces inc.)"/>
              <w:listItem w:displayText="RS - Centre Haute Performance CTC" w:value="RS - Centre Haute Performance CTC"/>
              <w:listItem w:displayText="SL - Club Les Lames Givrées inc." w:value="SL - Club Les Lames Givrées inc."/>
              <w:listItem w:displayText="SL - Club de patinage artistique Les Fines Lames de Chicoutimi inc." w:value="SL - Club de patinage artistique Les Fines Lames de Chicoutimi inc."/>
              <w:listItem w:displayText="SL - Club de patinage artistique les Perles Bleues de Dolbeau inc." w:value="SL - Club de patinage artistique les Perles Bleues de Dolbeau inc."/>
              <w:listItem w:displayText="SL - Club de patinage artistique Les Mazurkas inc." w:value="SL - Club de patinage artistique Les Mazurkas inc."/>
              <w:listItem w:displayText="SL - C.P.A. Les Anneaux Bleus de La Baie inc." w:value="SL - C.P.A. Les Anneaux Bleus de La Baie inc."/>
              <w:listItem w:displayText="SL - C.P.A. Les Axels d'Alma inc." w:value="SL - C.P.A. Les Axels d'Alma inc."/>
              <w:listItem w:displayText="SL - Club de patinage artistique Les Lames d'Argent d'Alma inc" w:value="SL - Club de patinage artistique Les Lames d'Argent d'Alma inc"/>
              <w:listItem w:displayText="SL - Club Silhouette Métabetchouan inc." w:value="SL - Club Silhouette Métabetchouan inc."/>
              <w:listItem w:displayText="SL - Club de patinage artistique des Étoiles sur Glace de Normandin inc." w:value="SL - Club de patinage artistique des Étoiles sur Glace de Normandin inc."/>
              <w:listItem w:displayText="SL - Les Lames Agiles Roberval" w:value="SL - Les Lames Agiles Roberval"/>
              <w:listItem w:displayText="SL - Le Patin d'Or St-Ambroise" w:value="SL - Le Patin d'Or St-Ambroise"/>
              <w:listItem w:displayText="SL - Club de patinage artistique L'Étoile filante de St-David-de-Falardeau" w:value="SL - Club de patinage artistique L'Étoile filante de St-David-de-Falardeau"/>
              <w:listItem w:displayText="SL - C.P.A. Aéroglisse de St-Félicien" w:value="SL - C.P.A. Aéroglisse de St-Félicien"/>
              <w:listItem w:displayText="SO - Club de patinage artistique de Beauharnois inc." w:value="SO - Club de patinage artistique de Beauharnois inc."/>
              <w:listItem w:displayText="SO - Club de patinage Châteauguay" w:value="SO - Club de patinage Châteauguay"/>
              <w:listItem w:displayText="SO - Club Patinage Hudson/Rigaud/St-Lazare" w:value="SO - Club Patinage Hudson/Rigaud/St-Lazare"/>
              <w:listItem w:displayText="SO - Club de patinage artistique de Huntingdon inc." w:value="SO - Club de patinage artistique de Huntingdon inc."/>
              <w:listItem w:displayText="SO - Club de patinage artistique Kahnawake" w:value="SO - Club de patinage artistique Kahnawake"/>
              <w:listItem w:displayText="SO - Club de patinage artistique de Mercier" w:value="SO - Club de patinage artistique de Mercier"/>
              <w:listItem w:displayText="SO - Club de patinage artistique Soulanges" w:value="SO - Club de patinage artistique Soulanges"/>
              <w:listItem w:displayText="SO - Club de patinage artistique Ste-Martine inc." w:value="SO - Club de patinage artistique Ste-Martine inc."/>
              <w:listItem w:displayText="SO - Le Club de patinage artistique de Valleyfield inc." w:value="SO - Le Club de patinage artistique de Valleyfield inc."/>
              <w:listItem w:displayText="SO - Club de patinage artistique régional de Vaudreuil" w:value="SO - Club de patinage artistique régional de Vaudreuil"/>
              <w:listItem w:displayText="SO - École Virage 3" w:value="SO - École Virage 3"/>
            </w:comboBox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5AEC293" w14:textId="77777777" w:rsidR="00DA66EA" w:rsidRPr="00B545FC" w:rsidRDefault="00DA66EA" w:rsidP="00DA66EA">
                <w:pPr>
                  <w:rPr>
                    <w:rFonts w:ascii="Sofia Pro Light" w:hAnsi="Sofia Pro Light"/>
                    <w:color w:val="808080" w:themeColor="background1" w:themeShade="80"/>
                  </w:rPr>
                </w:pPr>
                <w:r w:rsidRPr="00B545FC">
                  <w:rPr>
                    <w:rFonts w:ascii="Sofia Pro Light" w:hAnsi="Sofia Pro Light"/>
                    <w:color w:val="808080" w:themeColor="background1" w:themeShade="80"/>
                  </w:rPr>
                  <w:t>Choisissez un élément.</w:t>
                </w:r>
              </w:p>
            </w:tc>
          </w:sdtContent>
        </w:sdt>
      </w:tr>
      <w:tr w:rsidR="00DA66EA" w:rsidRPr="00DA66EA" w14:paraId="0DB096D6" w14:textId="77777777" w:rsidTr="00DA66E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BC35" w14:textId="77777777" w:rsidR="00DA66EA" w:rsidRPr="00FB7B87" w:rsidRDefault="00DA66EA" w:rsidP="00DA66EA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3211" w14:textId="77777777" w:rsidR="00DA66EA" w:rsidRPr="00B545FC" w:rsidRDefault="00DA66EA" w:rsidP="00DA66EA">
            <w:pPr>
              <w:rPr>
                <w:rFonts w:ascii="Sofia Pro Light" w:hAnsi="Sofia Pro Light"/>
                <w:color w:val="808080" w:themeColor="background1" w:themeShade="80"/>
              </w:rPr>
            </w:pPr>
          </w:p>
        </w:tc>
      </w:tr>
      <w:tr w:rsidR="00DA66EA" w:rsidRPr="00812A81" w14:paraId="1A8FAE22" w14:textId="77777777" w:rsidTr="00DA66E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4F5B" w14:textId="77777777" w:rsidR="00DA66EA" w:rsidRPr="00FB7B87" w:rsidRDefault="00DA66EA" w:rsidP="00DA66EA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FB7B87">
              <w:rPr>
                <w:rFonts w:ascii="Sofia Pro Light" w:hAnsi="Sofia Pro Light"/>
                <w:b/>
                <w:bCs/>
              </w:rPr>
              <w:t>Nom et prénom du/de la candidat(e)</w:t>
            </w:r>
          </w:p>
        </w:tc>
        <w:sdt>
          <w:sdtPr>
            <w:rPr>
              <w:rFonts w:ascii="Sofia Pro Light" w:hAnsi="Sofia Pro Light"/>
              <w:color w:val="808080" w:themeColor="background1" w:themeShade="80"/>
            </w:rPr>
            <w:id w:val="2043478977"/>
            <w:placeholder>
              <w:docPart w:val="7E0E5C60DC6B445F8BC7FC2478B7E378"/>
            </w:placeholder>
            <w:showingPlcHdr/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9CC3811" w14:textId="77777777" w:rsidR="00DA66EA" w:rsidRPr="00B545FC" w:rsidRDefault="00DA66EA" w:rsidP="00DA66EA">
                <w:pPr>
                  <w:rPr>
                    <w:rFonts w:ascii="Sofia Pro Light" w:hAnsi="Sofia Pro Light"/>
                    <w:color w:val="808080" w:themeColor="background1" w:themeShade="80"/>
                  </w:rPr>
                </w:pPr>
                <w:r w:rsidRPr="00B545FC">
                  <w:rPr>
                    <w:rFonts w:ascii="Sofia Pro Light" w:hAnsi="Sofia Pro Light"/>
                    <w:color w:val="808080" w:themeColor="background1" w:themeShade="80"/>
                  </w:rPr>
                  <w:t>Cliquez ou appuyez ici pour entrer du texte.</w:t>
                </w:r>
              </w:p>
            </w:tc>
          </w:sdtContent>
        </w:sdt>
      </w:tr>
      <w:tr w:rsidR="00DA66EA" w:rsidRPr="00812A81" w14:paraId="3988A6B1" w14:textId="77777777" w:rsidTr="00DA66E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0C8C" w14:textId="77777777" w:rsidR="00DA66EA" w:rsidRPr="00FB7B87" w:rsidRDefault="00DA66EA" w:rsidP="00DA66EA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0131" w14:textId="77777777" w:rsidR="00DA66EA" w:rsidRPr="00B545FC" w:rsidRDefault="00DA66EA" w:rsidP="00DA66EA">
            <w:pPr>
              <w:rPr>
                <w:rFonts w:ascii="Sofia Pro Light" w:hAnsi="Sofia Pro Light"/>
                <w:color w:val="808080" w:themeColor="background1" w:themeShade="80"/>
              </w:rPr>
            </w:pPr>
          </w:p>
        </w:tc>
      </w:tr>
      <w:tr w:rsidR="00DA66EA" w:rsidRPr="00812A81" w14:paraId="0924B5E5" w14:textId="77777777" w:rsidTr="00DA66E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B1BC" w14:textId="77777777" w:rsidR="00DA66EA" w:rsidRPr="00FB7B87" w:rsidRDefault="00DA66EA" w:rsidP="00DA66EA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FB7B87">
              <w:rPr>
                <w:rFonts w:ascii="Sofia Pro Light" w:hAnsi="Sofia Pro Light"/>
                <w:b/>
                <w:bCs/>
              </w:rPr>
              <w:t>Date de naissance du/de la candidat(e)</w:t>
            </w:r>
          </w:p>
        </w:tc>
        <w:sdt>
          <w:sdtPr>
            <w:rPr>
              <w:rFonts w:ascii="Sofia Pro Light" w:hAnsi="Sofia Pro Light"/>
              <w:color w:val="808080" w:themeColor="background1" w:themeShade="80"/>
            </w:rPr>
            <w:id w:val="-324822028"/>
            <w:placeholder>
              <w:docPart w:val="7E0E5C60DC6B445F8BC7FC2478B7E378"/>
            </w:placeholder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ofia Pro Light" w:hAnsi="Sofia Pro Light"/>
                    <w:color w:val="808080" w:themeColor="background1" w:themeShade="80"/>
                  </w:rPr>
                  <w:id w:val="-328221873"/>
                  <w:placeholder>
                    <w:docPart w:val="44456460F24545B58B115193EFBB8CD9"/>
                  </w:placeholder>
                  <w:showingPlcHdr/>
                  <w:date w:fullDate="2022-10-04T00:00:00Z">
                    <w:dateFormat w:val="d MMMM yyyy"/>
                    <w:lid w:val="fr-CA"/>
                    <w:storeMappedDataAs w:val="dateTime"/>
                    <w:calendar w:val="gregorian"/>
                  </w:date>
                </w:sdtPr>
                <w:sdtEndPr/>
                <w:sdtContent>
                  <w:p w14:paraId="3A02668B" w14:textId="77777777" w:rsidR="00DA66EA" w:rsidRPr="00B545FC" w:rsidRDefault="00DA66EA" w:rsidP="00DA66EA">
                    <w:pPr>
                      <w:rPr>
                        <w:rFonts w:ascii="Sofia Pro Light" w:hAnsi="Sofia Pro Light"/>
                        <w:color w:val="808080" w:themeColor="background1" w:themeShade="80"/>
                      </w:rPr>
                    </w:pPr>
                    <w:r w:rsidRPr="00B545FC">
                      <w:rPr>
                        <w:rFonts w:ascii="Sofia Pro Light" w:hAnsi="Sofia Pro Light"/>
                        <w:color w:val="808080" w:themeColor="background1" w:themeShade="80"/>
                      </w:rPr>
                      <w:t>Cliquez ou appuyez ici pour entrer une date.</w:t>
                    </w:r>
                  </w:p>
                </w:sdtContent>
              </w:sdt>
            </w:tc>
          </w:sdtContent>
        </w:sdt>
      </w:tr>
      <w:tr w:rsidR="00DA66EA" w:rsidRPr="00812A81" w14:paraId="5E4727D7" w14:textId="77777777" w:rsidTr="00DA66E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CC09" w14:textId="77777777" w:rsidR="00DA66EA" w:rsidRPr="00FB7B87" w:rsidRDefault="00DA66EA" w:rsidP="00DA66EA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57CD" w14:textId="77777777" w:rsidR="00DA66EA" w:rsidRPr="00B545FC" w:rsidRDefault="00DA66EA" w:rsidP="00DA66EA">
            <w:pPr>
              <w:rPr>
                <w:rFonts w:ascii="Sofia Pro Light" w:hAnsi="Sofia Pro Light"/>
                <w:color w:val="808080" w:themeColor="background1" w:themeShade="80"/>
              </w:rPr>
            </w:pPr>
          </w:p>
        </w:tc>
      </w:tr>
      <w:tr w:rsidR="00DA66EA" w:rsidRPr="00812A81" w14:paraId="7124BF5C" w14:textId="77777777" w:rsidTr="00DA66E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512C" w14:textId="77777777" w:rsidR="00DA66EA" w:rsidRPr="00FB7B87" w:rsidRDefault="00DA66EA" w:rsidP="00DA66EA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FB7B87">
              <w:rPr>
                <w:rFonts w:ascii="Sofia Pro Light" w:hAnsi="Sofia Pro Light"/>
                <w:b/>
                <w:bCs/>
              </w:rPr>
              <w:t>Numéro de Patinage Canada du/de la candidat(e)</w:t>
            </w:r>
          </w:p>
        </w:tc>
        <w:sdt>
          <w:sdtPr>
            <w:rPr>
              <w:rFonts w:ascii="Sofia Pro Light" w:hAnsi="Sofia Pro Light"/>
              <w:color w:val="808080" w:themeColor="background1" w:themeShade="80"/>
            </w:rPr>
            <w:id w:val="1431012224"/>
            <w:placeholder>
              <w:docPart w:val="2F97D6240CED4A13B0D7220F73048D68"/>
            </w:placeholder>
          </w:sdtPr>
          <w:sdtEndPr/>
          <w:sdtContent>
            <w:sdt>
              <w:sdtPr>
                <w:rPr>
                  <w:rFonts w:ascii="Sofia Pro Light" w:hAnsi="Sofia Pro Light"/>
                  <w:color w:val="808080" w:themeColor="background1" w:themeShade="80"/>
                </w:rPr>
                <w:id w:val="-863817737"/>
                <w:placeholder>
                  <w:docPart w:val="7E0E5C60DC6B445F8BC7FC2478B7E378"/>
                </w:placeholder>
                <w:showingPlcHdr/>
              </w:sdtPr>
              <w:sdtEndPr/>
              <w:sdtContent>
                <w:tc>
                  <w:tcPr>
                    <w:tcW w:w="679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54C6FEAB" w14:textId="77777777" w:rsidR="00DA66EA" w:rsidRPr="00B545FC" w:rsidRDefault="00DA66EA" w:rsidP="00DA66EA">
                    <w:pPr>
                      <w:rPr>
                        <w:rFonts w:ascii="Sofia Pro Light" w:hAnsi="Sofia Pro Light"/>
                        <w:color w:val="808080" w:themeColor="background1" w:themeShade="80"/>
                      </w:rPr>
                    </w:pPr>
                    <w:r w:rsidRPr="00B545FC">
                      <w:rPr>
                        <w:rFonts w:ascii="Sofia Pro Light" w:hAnsi="Sofia Pro Light"/>
                        <w:color w:val="808080" w:themeColor="background1" w:themeShade="80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</w:tr>
      <w:tr w:rsidR="00DA66EA" w:rsidRPr="00812A81" w14:paraId="67426986" w14:textId="77777777" w:rsidTr="00DA66E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1313" w14:textId="77777777" w:rsidR="00DA66EA" w:rsidRPr="00FB7B87" w:rsidRDefault="00DA66EA" w:rsidP="00DA66EA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940C" w14:textId="77777777" w:rsidR="00DA66EA" w:rsidRPr="00B545FC" w:rsidRDefault="00DA66EA" w:rsidP="00DA66EA">
            <w:pPr>
              <w:rPr>
                <w:rFonts w:ascii="Sofia Pro Light" w:hAnsi="Sofia Pro Light"/>
                <w:color w:val="808080" w:themeColor="background1" w:themeShade="80"/>
              </w:rPr>
            </w:pPr>
          </w:p>
        </w:tc>
      </w:tr>
      <w:tr w:rsidR="00DA66EA" w:rsidRPr="00DA66EA" w14:paraId="0BCB54C6" w14:textId="77777777" w:rsidTr="00DA66E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195C" w14:textId="77777777" w:rsidR="00DA66EA" w:rsidRPr="00FB7B87" w:rsidRDefault="00DA66EA" w:rsidP="00DA66EA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FB7B87">
              <w:rPr>
                <w:rFonts w:ascii="Sofia Pro Light" w:hAnsi="Sofia Pro Light"/>
                <w:b/>
                <w:bCs/>
              </w:rPr>
              <w:t>Club d’appartenance du/de la candidat(e)</w:t>
            </w:r>
          </w:p>
        </w:tc>
        <w:sdt>
          <w:sdtPr>
            <w:rPr>
              <w:rFonts w:ascii="Sofia Pro Light" w:hAnsi="Sofia Pro Light"/>
              <w:color w:val="808080" w:themeColor="background1" w:themeShade="80"/>
            </w:rPr>
            <w:id w:val="832568399"/>
            <w:placeholder>
              <w:docPart w:val="2F97D6240CED4A13B0D7220F73048D68"/>
            </w:placeholder>
          </w:sdtPr>
          <w:sdtEndPr/>
          <w:sdtContent>
            <w:sdt>
              <w:sdtPr>
                <w:rPr>
                  <w:rFonts w:ascii="Sofia Pro Light" w:hAnsi="Sofia Pro Light"/>
                  <w:color w:val="808080" w:themeColor="background1" w:themeShade="80"/>
                </w:rPr>
                <w:alias w:val="Clubs"/>
                <w:tag w:val="Clubs"/>
                <w:id w:val="-1337378455"/>
                <w:placeholder>
                  <w:docPart w:val="EF28BCFC5F674D50B6B25EA71F494D73"/>
                </w:placeholder>
                <w:showingPlcHdr/>
                <w:comboBox>
                  <w:listItem w:value="Choisissez un élément."/>
                  <w:listItem w:displayText="AT - Club de patinage artistique d'Amos Inc." w:value="AT - Club de patinage artistique d'Amos Inc."/>
                  <w:listItem w:displayText="AT - Club de patinage artistique de Dupuy" w:value="AT - Club de patinage artistique de Dupuy"/>
                  <w:listItem w:displayText="AT - École de patinage Haute Compétition" w:value="AT - École de patinage Haute Compétition"/>
                  <w:listItem w:displayText="AT - Club de patinage artistique La Sarre" w:value="AT - Club de patinage artistique La Sarre"/>
                  <w:listItem w:displayText="AT - Le Club de patinage artistique &quot;Les Fantaisistes de Macamic&quot;" w:value="AT - Le Club de patinage artistique &quot;Les Fantaisistes de Macamic&quot;"/>
                  <w:listItem w:displayText="AT - Club de patinage artistique de Malartic" w:value="AT - Club de patinage artistique de Malartic"/>
                  <w:listItem w:displayText="AT - Club de patinage artistique de Lebel-sur-Quévillon inc." w:value="AT - Club de patinage artistique de Lebel-sur-Quévillon inc."/>
                  <w:listItem w:displayText="AT - Club de patinage artistique du Cuivre de Rouyn-Noranda inc." w:value="AT - Club de patinage artistique du Cuivre de Rouyn-Noranda inc."/>
                  <w:listItem w:displayText="AT - Club de patinage artistique Les Patins Magiques de Senneterre" w:value="AT - Club de patinage artistique Les Patins Magiques de Senneterre"/>
                  <w:listItem w:displayText="AT - Club de patinage artistique Les Saphirs de Guigues" w:value="AT - Club de patinage artistique Les Saphirs de Guigues"/>
                  <w:listItem w:displayText="AT - Club de patinage artistique de Témiscaming" w:value="AT - Club de patinage artistique de Témiscaming"/>
                  <w:listItem w:displayText="AT - Club de patinage artistique de Val d'Or inc." w:value="AT - Club de patinage artistique de Val d'Or inc."/>
                  <w:listItem w:displayText="AT - Club de patinage artistique Les Tourbillons de Ville-Marie" w:value="AT - Club de patinage artistique Les Tourbillons de Ville-Marie"/>
                  <w:listItem w:displayText="BA - Patinage Anjou Inc." w:value="BA - Patinage Anjou Inc."/>
                  <w:listItem w:displayText="BA - Club de patinage artistique de Montréal-Nord Inc." w:value="BA - Club de patinage artistique de Montréal-Nord Inc."/>
                  <w:listItem w:displayText="BA - Club de patinage artistique de Saint-Léonard inc." w:value="BA - Club de patinage artistique de Saint-Léonard inc."/>
                  <w:listItem w:displayText="CACH - Club de patinage artistique Abénakis" w:value="CACH - Club de patinage artistique Abénakis"/>
                  <w:listItem w:displayText="CACH - Club de patinage artistique Axel Inc." w:value="CACH - Club de patinage artistique Axel Inc."/>
                  <w:listItem w:displayText="CACH - Club de patinage artistique de Baie-Saint-Paul inc." w:value="CACH - Club de patinage artistique de Baie-Saint-Paul inc."/>
                  <w:listItem w:displayText="CACH - Club de patinage artistique de Beauceville inc." w:value="CACH - Club de patinage artistique de Beauceville inc."/>
                  <w:listItem w:displayText="CACH - Club de patinage artistique de Beauport - Charlebourg" w:value="CACH - Club de patinage artistique de Beauport - Charlebourg"/>
                  <w:listItem w:displayText="CACH - Club de patinage artistique de Charny" w:value="CACH - Club de patinage artistique de Charny"/>
                  <w:listItem w:displayText="CACH - C.P.A. Coleraine inc." w:value="CACH - C.P.A. Coleraine inc."/>
                  <w:listItem w:displayText="CACH - CPA Côte de Beaupré" w:value="CACH - CPA Côte de Beaupré"/>
                  <w:listItem w:displayText="CACH - Club de patinage artistique de la Capitale" w:value="CACH - Club de patinage artistique de la Capitale"/>
                  <w:listItem w:displayText="CACH - Club de patinage artistique de Donnacona" w:value="CACH - Club de patinage artistique de Donnacona"/>
                  <w:listItem w:displayText="CACH - C.P.A. Duberger-Les Saules de Québec inc." w:value="CACH - C.P.A. Duberger-Les Saules de Québec inc."/>
                  <w:listItem w:displayText="CACH - École de patinage EDISA" w:value="CACH - École de patinage EDISA"/>
                  <w:listItem w:displayText="CACH - C.P.A Élan BSR inc. " w:value="CACH - C.P.A Élan BSR inc. "/>
                  <w:listItem w:displayText="CACH - École de patinage élite Les Blizzard" w:value="CACH - École de patinage élite Les Blizzard"/>
                  <w:listItem w:displayText="CACH - Club de patinage artistique de L'Ancienne-Lorette" w:value="CACH - Club de patinage artistique de L'Ancienne-Lorette"/>
                  <w:listItem w:displayText="CACH - C.P.A. Les Carrousels de Clermont inc." w:value="CACH - C.P.A. Les Carrousels de Clermont inc."/>
                  <w:listItem w:displayText="CACH - C.P.A. Les Dorisseaux inc" w:value="CACH - C.P.A. Les Dorisseaux inc"/>
                  <w:listItem w:displayText="CACH - Les Pointes de Diamants" w:value="CACH - Les Pointes de Diamants"/>
                  <w:listItem w:displayText="CACH - Club de patinage artistique Les Sarcelles Saint-Ephrem inc." w:value="CACH - Club de patinage artistique Les Sarcelles Saint-Ephrem inc."/>
                  <w:listItem w:displayText="CACH - Club de patinage artistique Les Tourbillons de St-Isidore inc." w:value="CACH - Club de patinage artistique Les Tourbillons de St-Isidore inc."/>
                  <w:listItem w:displayText="CACH - Club de patinage artistique de Lévis Inc." w:value="CACH - Club de patinage artistique de Lévis Inc."/>
                  <w:listItem w:displayText="CACH - Club de patinage artistique de Montmagny inc." w:value="CACH - Club de patinage artistique de Montmagny inc."/>
                  <w:listItem w:displayText="CACH - Programme Excellence en Patinage Artistique Chaudière-Appalaches (PEPACA)" w:value="CACH - Programme Excellence en Patinage Artistique Chaudière-Appalaches (PEPACA)"/>
                  <w:listItem w:displayText="CACH - Club de patinage artistique Pont-Rouge inc" w:value="CACH - Club de patinage artistique Pont-Rouge inc"/>
                  <w:listItem w:displayText="CACH - Club de patinage artistique de Saint-Raymond inc." w:value="CACH - Club de patinage artistique de Saint-Raymond inc."/>
                  <w:listItem w:displayText="CACH - Club de patinage artistique de St-Augustin" w:value="CACH - Club de patinage artistique de St-Augustin"/>
                  <w:listItem w:displayText="CACH - Club de patinage artistique de St-Charles Inc." w:value="CACH - Club de patinage artistique de St-Charles Inc."/>
                  <w:listItem w:displayText="CACH - Club de patinage artistique St-Côme Inc." w:value="CACH - Club de patinage artistique St-Côme Inc."/>
                  <w:listItem w:displayText="CACH - CPA Saint-Damien" w:value="CACH - CPA Saint-Damien"/>
                  <w:listItem w:displayText="CACH - Club de patinage artistique de Sainte-Croix" w:value="CACH - Club de patinage artistique de Sainte-Croix"/>
                  <w:listItem w:displayText="CACH - Club de patinage artistique Ste-Foy/Sillery/Cap-Rouge" w:value="CACH - Club de patinage artistique Ste-Foy/Sillery/Cap-Rouge"/>
                  <w:listItem w:displayText="CACH - CPA Sainte-Marie, Beauce inc." w:value="CACH - CPA Sainte-Marie, Beauce inc."/>
                  <w:listItem w:displayText="CACH - Club de patinage artistique St-Étienne inc." w:value="CACH - Club de patinage artistique St-Étienne inc."/>
                  <w:listItem w:displayText="CACH - CPA St-Gédéon" w:value="CACH - CPA St-Gédéon"/>
                  <w:listItem w:displayText="CACH - Club de patinage artistique St-Georges inc." w:value="CACH - Club de patinage artistique St-Georges inc."/>
                  <w:listItem w:displayText="CACH - Club Patinart inc." w:value="CACH - Club Patinart inc."/>
                  <w:listItem w:displayText="CACH - Club de patinage artistique de Saint-Henri-de-Lévis inc." w:value="CACH - Club de patinage artistique de Saint-Henri-de-Lévis inc."/>
                  <w:listItem w:displayText="CACH - Club de patinage artistique de St-Jean-Port-Joli inc." w:value="CACH - Club de patinage artistique de St-Jean-Port-Joli inc."/>
                  <w:listItem w:displayText="CACH - C.P.A. St-Marc" w:value="CACH - C.P.A. St-Marc"/>
                  <w:listItem w:displayText="CACH - Club de patinage artistique St-Prosper inc." w:value="CACH - Club de patinage artistique St-Prosper inc."/>
                  <w:listItem w:displayText="CACH - Club de patinage artistique Saint-Romuald Saint-Jean Inc." w:value="CACH - Club de patinage artistique Saint-Romuald Saint-Jean Inc."/>
                  <w:listItem w:displayText="CACH - CPA Thetford" w:value="CACH - CPA Thetford"/>
                  <w:listItem w:displayText="CACH - C.P.A. Valcartier" w:value="CACH - C.P.A. Valcartier"/>
                  <w:listItem w:displayText="CACH - PatinArt" w:value="CACH - PatinArt"/>
                  <w:listItem w:displayText="CACH - Club de patinage artistique de Charlesbourg" w:value="CACH - Club de patinage artistique de Charlesbourg"/>
                  <w:listItem w:displayText="CACH - Club de patinage artistique East Broughton Inc." w:value="CACH - Club de patinage artistique East Broughton Inc."/>
                  <w:listItem w:displayText="CC - Le Club de patinage artistique de Bécancour" w:value="CC - Le Club de patinage artistique de Bécancour"/>
                  <w:listItem w:displayText="CC - Club de patinage artistique de Drummondville Inc." w:value="CC - Club de patinage artistique de Drummondville Inc."/>
                  <w:listItem w:displayText="CC - C.P.A. Élites sur glace Drummond - Saint-Cyrille" w:value="CC - C.P.A. Élites sur glace Drummond - Saint-Cyrille"/>
                  <w:listItem w:displayText="CC - Club de patinage artistique du Grand-Daveluyville inc." w:value="CC - Club de patinage artistique du Grand-Daveluyville inc."/>
                  <w:listItem w:displayText="CC - CPA Plessisville (CPA Gerris in Skate Canada)" w:value="CC - CPA Plessisville (CPA Gerris in Skate Canada)"/>
                  <w:listItem w:displayText="CC - Club de patinage artistique de Princeville Inc." w:value="CC - Club de patinage artistique de Princeville Inc."/>
                  <w:listItem w:displayText="CC - Club de patinage artistique de Victoriaville" w:value="CC - Club de patinage artistique de Victoriaville"/>
                  <w:listItem w:displayText="CC - Club de patinage artistique de Warwick" w:value="CC - Club de patinage artistique de Warwick"/>
                  <w:listItem w:displayText="CN - Patinage Baie-Comeau" w:value="CN - Patinage Baie-Comeau"/>
                  <w:listItem w:displayText="CN - Club de patinage artistique de Fermont" w:value="CN - Club de patinage artistique de Fermont"/>
                  <w:listItem w:displayText="CN - Club patin d'Argent de Forestville" w:value="CN - Club patin d'Argent de Forestville"/>
                  <w:listItem w:displayText="CN - Club de patinage artistique Havre Saint-Pierre" w:value="CN - Club de patinage artistique Havre Saint-Pierre"/>
                  <w:listItem w:displayText="CN - Club Esco-Pop Escoumins" w:value="CN - Club Esco-Pop Escoumins"/>
                  <w:listItem w:displayText="CN - Club de patinage artistique &quot;Les Rhapsodies de Port Cartier inc.&quot;" w:value="CN - Club de patinage artistique &quot;Les Rhapsodies de Port Cartier inc.&quot;"/>
                  <w:listItem w:displayText="CN - Club de patinage artistique Sept-Îles inc." w:value="CN - Club de patinage artistique Sept-Îles inc."/>
                  <w:listItem w:displayText="EQ - Club de patinage artistique Mira-Belle inc." w:value="EQ - Club de patinage artistique Mira-Belle inc."/>
                  <w:listItem w:displayText="EQ - Le Club de patinage &quot;Les Farandoles&quot; inc." w:value="EQ - Le Club de patinage &quot;Les Farandoles&quot; inc."/>
                  <w:listItem w:displayText="EQ - CPA Carleton" w:value="EQ - CPA Carleton"/>
                  <w:listItem w:displayText="EQ - Club de patinage artistique de Chandler Inc." w:value="EQ - Club de patinage artistique de Chandler Inc."/>
                  <w:listItem w:displayText="EQ - Club de patinage artistique des Chic-Chocs de Sainte-Anne-des-Monts" w:value="EQ - Club de patinage artistique des Chic-Chocs de Sainte-Anne-des-Monts"/>
                  <w:listItem w:displayText="EQ - Ecole de patinage artistique Forillon" w:value="EQ - Ecole de patinage artistique Forillon"/>
                  <w:listItem w:displayText="EQ - CPA Le Vent d'Est inc." w:value="EQ - CPA Le Vent d'Est inc."/>
                  <w:listItem w:displayText="EQ - C.P.A. de Grande-Rivière" w:value="EQ - C.P.A. de Grande-Rivière"/>
                  <w:listItem w:displayText="EQ - Club de patinage artistique de La Pocatière inc." w:value="EQ - Club de patinage artistique de La Pocatière inc."/>
                  <w:listItem w:displayText="EQ - Club de patinage artistique l'Ancrage" w:value="EQ - Club de patinage artistique l'Ancrage"/>
                  <w:listItem w:displayText="EQ - Club de patinage artistique de Bic" w:value="EQ - Club de patinage artistique de Bic"/>
                  <w:listItem w:displayText="EQ - Le Club de patinage artistique Tourbillon de Matane inc." w:value="EQ - Le Club de patinage artistique Tourbillon de Matane inc."/>
                  <w:listItem w:displayText="EQ - Le Club de patinage artistique Arc-en-Ciel de Mont-Joli inc." w:value="EQ - Le Club de patinage artistique Arc-en-Ciel de Mont-Joli inc."/>
                  <w:listItem w:displayText="EQ - Club de patinage artistique de New Richmond" w:value="EQ - Club de patinage artistique de New Richmond"/>
                  <w:listItem w:displayText="EQ - Club de patinage artistique Les Étoiles Filantes de Paspébiac inc." w:value="EQ - Club de patinage artistique Les Étoiles Filantes de Paspébiac inc."/>
                  <w:listItem w:displayText="EQ - Les Perce-Neige du Témiscouata Inc." w:value="EQ - Les Perce-Neige du Témiscouata Inc."/>
                  <w:listItem w:displayText="EQ - Le Club de patinage artistique de Rimouski" w:value="EQ - Le Club de patinage artistique de Rimouski"/>
                  <w:listItem w:displayText="EQ - Club de patinage artistique (Les Sylphides) de Rivière-au-Renard inc." w:value="EQ - Club de patinage artistique (Les Sylphides) de Rivière-au-Renard inc."/>
                  <w:listItem w:displayText="EQ - Club de patinage artistique de Rivière-du-Loup" w:value="EQ - Club de patinage artistique de Rivière-du-Loup"/>
                  <w:listItem w:displayText="EQ - Club de patinage artistique &quot;Frimousse&quot; de Sayabec" w:value="EQ - Club de patinage artistique &quot;Frimousse&quot; de Sayabec"/>
                  <w:listItem w:displayText="EQ - Club de patinage artistique &quot;Carrousel&quot; de St-Cyprien inc." w:value="EQ - Club de patinage artistique &quot;Carrousel&quot; de St-Cyprien inc."/>
                  <w:listItem w:displayText="EQ - CPA St-Fabien" w:value="EQ - CPA St-Fabien"/>
                  <w:listItem w:displayText="EQ - Club de patinage artistique Les Étoiles Magiques" w:value="EQ - Club de patinage artistique Les Étoiles Magiques"/>
                  <w:listItem w:displayText="EQ - Club de patinage artistique Saint-Pascal" w:value="EQ - Club de patinage artistique Saint-Pascal"/>
                  <w:listItem w:displayText="EQ - Les Étincelles de Trois-Pistoles Inc." w:value="EQ - Les Étincelles de Trois-Pistoles Inc."/>
                  <w:listItem w:displayText="ER - CPA d'Asbestos &quot;Les Colombes&quot; inc." w:value="ER - CPA d'Asbestos &quot;Les Colombes&quot; inc."/>
                  <w:listItem w:displayText="ER - C.P.A. Coaticook" w:value="ER - C.P.A. Coaticook"/>
                  <w:listItem w:displayText="ER - Club de patinage artistique d'East Angus inc." w:value="ER - Club de patinage artistique d'East Angus inc."/>
                  <w:listItem w:displayText="ER - Le Club de patinage artistique Les Lames Argentées de Lac-Mégantic " w:value="ER - Le Club de patinage artistique Les Lames Argentées de Lac-Mégantic "/>
                  <w:listItem w:displayText="ER - Club de patinage artistique Les Libellules de Magog Inc." w:value="ER - Club de patinage artistique Les Libellules de Magog Inc."/>
                  <w:listItem w:displayText="ER - Le Club de patinage artistique &quot;Les Tourbillons&quot; de Richmond inc." w:value="ER - Le Club de patinage artistique &quot;Les Tourbillons&quot; de Richmond inc."/>
                  <w:listItem w:displayText="ER - Club de patinage artistique de Sherbrooke" w:value="ER - Club de patinage artistique de Sherbrooke"/>
                  <w:listItem w:displayText="ER - Club de patinage artistique de Saint-Sébastien" w:value="ER - Club de patinage artistique de Saint-Sébastien"/>
                  <w:listItem w:displayText="ER - Club de patinage artistique de Valcourt" w:value="ER - Club de patinage artistique de Valcourt"/>
                  <w:listItem w:displayText="ER - Club Les Patins d'Argent de Windsor inc." w:value="ER - Club Les Patins d'Argent de Windsor inc."/>
                  <w:listItem w:displayText="LC - Club de patinage artistique de Côte St.Luc 1981 inc." w:value="LC - Club de patinage artistique de Côte St.Luc 1981 inc."/>
                  <w:listItem w:displayText="LC - Club de patinage des Deux-Rives" w:value="LC - Club de patinage des Deux-Rives"/>
                  <w:listItem w:displayText="LC - Club de patinage artistique Dollard" w:value="LC - Club de patinage artistique Dollard"/>
                  <w:listItem w:displayText="LC - Club de patinage artistique de Dorval inc." w:value="LC - Club de patinage artistique de Dorval inc."/>
                  <w:listItem w:displayText="LC - Club de patinage artistique Lachine" w:value="LC - Club de patinage artistique Lachine"/>
                  <w:listItem w:displayText="LC - Club de patinage Lakeshore Skating Club" w:value="LC - Club de patinage Lakeshore Skating Club"/>
                  <w:listItem w:displayText="LC - Le Club de patinage artistique Lasalle Inc." w:value="LC - Le Club de patinage artistique Lasalle Inc."/>
                  <w:listItem w:displayText="LC - Club de patinage artistique d'Outremont" w:value="LC - Club de patinage artistique d'Outremont"/>
                  <w:listItem w:displayText="LC - Club de patinage Pointe-Claire" w:value="LC - Club de patinage Pointe-Claire"/>
                  <w:listItem w:displayText="LC - Club de patinage artistique de Saint-Laurent" w:value="LC - Club de patinage artistique de Saint-Laurent"/>
                  <w:listItem w:displayText="LC - Club de patinage artistique de Ville Mont-Royal" w:value="LC - Club de patinage artistique de Ville Mont-Royal"/>
                  <w:listItem w:displayText="LC - Club de patinage artistique de Verdun" w:value="LC - Club de patinage artistique de Verdun"/>
                  <w:listItem w:displayText="LN - Club de patinage artistique de Berthierville" w:value="LN - Club de patinage artistique de Berthierville"/>
                  <w:listItem w:displayText="LN - Club de patinage artistique Brandon" w:value="LN - Club de patinage artistique Brandon"/>
                  <w:listItem w:displayText="LN - Club de patinage artistique Vir-O-Vent de Crabtree" w:value="LN - Club de patinage artistique Vir-O-Vent de Crabtree"/>
                  <w:listItem w:displayText="LN - Club de patinage artistique Les Étoiles d'Argent" w:value="LN - Club de patinage artistique Les Étoiles d'Argent"/>
                  <w:listItem w:displayText="LN - Club de patinage artistique Odyssée de La Plaine inc." w:value="LN - Club de patinage artistique Odyssée de La Plaine inc."/>
                  <w:listItem w:displayText="LN - Club de patinage artistique de L'Assomption inc." w:value="LN - Club de patinage artistique de L'Assomption inc."/>
                  <w:listItem w:displayText="LN - Club de patinage artistique Le Gardeur" w:value="LN - Club de patinage artistique Le Gardeur"/>
                  <w:listItem w:displayText="LN - Manon Maurice Skating School" w:value="LN - Manon Maurice Skating School"/>
                  <w:listItem w:displayText="LN - Club de patinage artistique L'Oiseau Bleu de Mascouche inc." w:value="LN - Club de patinage artistique L'Oiseau Bleu de Mascouche inc."/>
                  <w:listItem w:displayText="LN - Club de patinage artistique de Repentigny inc." w:value="LN - Club de patinage artistique de Repentigny inc."/>
                  <w:listItem w:displayText="LN - Club de patinage artistique de Saint-Donat" w:value="LN - Club de patinage artistique de Saint-Donat"/>
                  <w:listItem w:displayText="LN - Club de patinage artistique Tourbillon des Laurentides Inc." w:value="LN - Club de patinage artistique Tourbillon des Laurentides Inc."/>
                  <w:listItem w:displayText="LN - Club de patinage artistique de Terrebonne inc." w:value="LN - Club de patinage artistique de Terrebonne inc."/>
                  <w:listItem w:displayText="LO - Club de patinage artistique Blainville/Ste-Thérèse" w:value="LO - Club de patinage artistique Blainville/Ste-Thérèse"/>
                  <w:listItem w:displayText="LO - École Deux-Montagnes" w:value="LO - École Deux-Montagnes"/>
                  <w:listItem w:displayText="LO - École Espoir Blainville Boisbriand " w:value="LO - École Espoir Blainville Boisbriand "/>
                  <w:listItem w:displayText="LO - École de patinage artistique Excellence Rosemère" w:value="LO - École de patinage artistique Excellence Rosemère"/>
                  <w:listItem w:displayText="LO - Club de patinage artistique Les Libellules de Ferme-Neuve" w:value="LO - Club de patinage artistique Les Libellules de Ferme-Neuve"/>
                  <w:listItem w:displayText="LO - Club de patinage artistique de Lachute" w:value="LO - Club de patinage artistique de Lachute"/>
                  <w:listItem w:displayText="LO - Patinage des Mille-Îles" w:value="LO - Patinage des Mille-Îles"/>
                  <w:listItem w:displayText="LO - Club de patinage artistique Les Ailes d'Argent de Mont-Laurier" w:value="LO - Club de patinage artistique Les Ailes d'Argent de Mont-Laurier"/>
                  <w:listItem w:displayText="LO - Patinage Mont-Tremblant" w:value="LO - Patinage Mont-Tremblant"/>
                  <w:listItem w:displayText="LO - Club de patinage artistique, Ste-Agathe-des-Monts" w:value="LO - Club de patinage artistique, Ste-Agathe-des-Monts"/>
                  <w:listItem w:displayText="LO - Club de patinage artistique de Ste-Anne-des-Plaines " w:value="LO - Club de patinage artistique de Ste-Anne-des-Plaines "/>
                  <w:listItem w:displayText="LO - C.P.A. St-Eustache" w:value="LO - C.P.A. St-Eustache"/>
                  <w:listItem w:displayText="LO - Patinage St-Jérôme" w:value="LO - Patinage St-Jérôme"/>
                  <w:listItem w:displayText="LO - C.P.A. Unibel" w:value="LO - C.P.A. Unibel"/>
                  <w:listItem w:displayText="LO - Club de patinage artistique Vallée de la Rouge " w:value="LO - Club de patinage artistique Vallée de la Rouge "/>
                  <w:listItem w:displayText="LO - Club de patinage artistique de Lorraine inc." w:value="LO - Club de patinage artistique de Lorraine inc."/>
                  <w:listItem w:displayText="LO - Patinage Rosemère" w:value="LO - Patinage Rosemère"/>
                  <w:listItem w:displayText="LO - Club de patinage artistique de Boisbriand" w:value="LO - Club de patinage artistique de Boisbriand"/>
                  <w:listItem w:displayText="LV - Patinage Laval" w:value="LV - Patinage Laval"/>
                  <w:listItem w:displayText="LV - Club de patinage artistique Les Lames d'Argent de Laval" w:value="LV - Club de patinage artistique Les Lames d'Argent de Laval"/>
                  <w:listItem w:displayText="LV - Centre Élite Guimond" w:value="LV - Centre Élite Guimond"/>
                  <w:listItem w:displayText="MA - Club de patinage artistique Cendrillon inc." w:value="MA - Club de patinage artistique Cendrillon inc."/>
                  <w:listItem w:displayText="MA - Club de patinage artistique Les Pirouettes du Nord, La Tuque" w:value="MA - Club de patinage artistique Les Pirouettes du Nord, La Tuque"/>
                  <w:listItem w:displayText="MA - Club de patinage artistique Louiseville" w:value="MA - Club de patinage artistique Louiseville"/>
                  <w:listItem w:displayText="MA - Club de patinage artistique Ook-Pic de Grand-Mère" w:value="MA - Club de patinage artistique Ook-Pic de Grand-Mère"/>
                  <w:listItem w:displayText="MA - C.P.A. La Pérade (1483)" w:value="MA - C.P.A. La Pérade (1483)"/>
                  <w:listItem w:displayText="MA - Club de patinage artistique Les Cabrioles" w:value="MA - Club de patinage artistique Les Cabrioles"/>
                  <w:listItem w:displayText="MA - C.P.A. Saint-Boniface Les Perce-Neige" w:value="MA - C.P.A. Saint-Boniface Les Perce-Neige"/>
                  <w:listItem w:displayText="MA - Club de patinage artistique les Tourne-Sol de Shawinigan-Sud" w:value="MA - Club de patinage artistique les Tourne-Sol de Shawinigan-Sud"/>
                  <w:listItem w:displayText="MA - Club de patinage artistique de Trois-Rivières Inc." w:value="MA - Club de patinage artistique de Trois-Rivières Inc."/>
                  <w:listItem w:displayText="MA - Club de patinage artistique de Trois-Rivières-Ouest" w:value="MA - Club de patinage artistique de Trois-Rivières-Ouest"/>
                  <w:listItem w:displayText="MA - Club de patinage artistique Synchro Mauricie" w:value="MA - Club de patinage artistique Synchro Mauricie"/>
                  <w:listItem w:displayText="MC - Patinage Ahuntsic" w:value="MC - Patinage Ahuntsic"/>
                  <w:listItem w:displayText="MC - Club de patinage artistique Camillien-Houde" w:value="MC - Club de patinage artistique Camillien-Houde"/>
                  <w:listItem w:displayText="MC - Club de patinage artistique Gadbois" w:value="MC - Club de patinage artistique Gadbois"/>
                  <w:listItem w:displayText="MC - Club de patinage artistique L'Acadie (C.P.A. L'Acadie)" w:value="MC - Club de patinage artistique L'Acadie (C.P.A. L'Acadie)"/>
                  <w:listItem w:displayText="MC - Lames Argentées de Montréal inc. / Montreal Silver Blades inc." w:value="MC - Lames Argentées de Montréal inc. / Montreal Silver Blades inc."/>
                  <w:listItem w:displayText="MC - McGill University Figure Skating School" w:value="MC - McGill University Figure Skating School"/>
                  <w:listItem w:displayText="MC - Club de patinage artistique Montréal" w:value="MC - Club de patinage artistique Montréal"/>
                  <w:listItem w:displayText="MC - Club de patinage Olympique" w:value="MC - Club de patinage Olympique"/>
                  <w:listItem w:displayText="MC - Patinage Plateau Mont-Royal" w:value="MC - Patinage Plateau Mont-Royal"/>
                  <w:listItem w:displayText="MC - Club de patinage artistique de Pointe-aux-Trembles" w:value="MC - Club de patinage artistique de Pointe-aux-Trembles"/>
                  <w:listItem w:displayText="MC - Regroupement Élite de patinage artistique de Montréal" w:value="MC - Regroupement Élite de patinage artistique de Montréal"/>
                  <w:listItem w:displayText="MC - Club de patinage artistique Rivière-des-Prairies Montréal inc." w:value="MC - Club de patinage artistique Rivière-des-Prairies Montréal inc."/>
                  <w:listItem w:displayText="MC - Club de patinage artistique Rosemont inc." w:value="MC - Club de patinage artistique Rosemont inc."/>
                  <w:listItem w:displayText="MC - Club de patinage artistique St-Michel" w:value="MC - Club de patinage artistique St-Michel"/>
                  <w:listItem w:displayText="MC - Club de patinage artistique Ville-Marie inc." w:value="MC - Club de patinage artistique Ville-Marie inc."/>
                  <w:listItem w:displayText="OU - Le Club de patinage artistique Asticou" w:value="OU - Le Club de patinage artistique Asticou"/>
                  <w:listItem w:displayText="OU - Club de patinage artistique de Buckingham" w:value="OU - Club de patinage artistique de Buckingham"/>
                  <w:listItem w:displayText="OU - Club de patinage artistique des Vallées" w:value="OU - Club de patinage artistique des Vallées"/>
                  <w:listItem w:displayText="OU - Club de patinage artistique de Hull" w:value="OU - Club de patinage artistique de Hull"/>
                  <w:listItem w:displayText="OU - Club de patinage artistique de La Pêche (CPA de La Pêche)" w:value="OU - Club de patinage artistique de La Pêche (CPA de La Pêche)"/>
                  <w:listItem w:displayText="OU - Club de patinage artistique Élan de Maniwaki,inc." w:value="OU - Club de patinage artistique Élan de Maniwaki,inc."/>
                  <w:listItem w:displayText="OU - C.P.A. Masson inc." w:value="OU - C.P.A. Masson inc."/>
                  <w:listItem w:displayText="OU - Patinage Gatineau" w:value="OU - Patinage Gatineau"/>
                  <w:listItem w:displayText="OU - S.E.P.A.G" w:value="OU - S.E.P.A.G"/>
                  <w:listItem w:displayText="OU - Club de patin artistique de Shawville Figure Skating Club" w:value="OU - Club de patin artistique de Shawville Figure Skating Club"/>
                  <w:listItem w:displayText="OU - Club de patinage artistique de Thurso" w:value="OU - Club de patinage artistique de Thurso"/>
                  <w:listItem w:displayText="RA - Académie Sealiah Saint-Hyacinthe" w:value="RA - Académie Sealiah Saint-Hyacinthe"/>
                  <w:listItem w:displayText="RA - Club de patinage artistique Les Étincelles d'Acton Vale" w:value="RA - Club de patinage artistique Les Étincelles d'Acton Vale"/>
                  <w:listItem w:displayText="RA - Club de patinage artistique adulte Cowansville et région" w:value="RA - Club de patinage artistique adulte Cowansville et région"/>
                  <w:listItem w:displayText="RA - Le Patin artistique de Bedford Inc." w:value="RA - Le Patin artistique de Bedford Inc."/>
                  <w:listItem w:displayText="RA - Le Club de patinage artistique de Beloeil inc." w:value="RA - Le Club de patinage artistique de Beloeil inc."/>
                  <w:listItem w:displayText="RA - Bromont sur Glace inc." w:value="RA - Bromont sur Glace inc."/>
                  <w:listItem w:displayText="RA - Club de patinage artistique de Cowansville" w:value="RA - Club de patinage artistique de Cowansville"/>
                  <w:listItem w:displayText="RA - Club de patinage artistique de Farnham inc." w:value="RA - Club de patinage artistique de Farnham inc."/>
                  <w:listItem w:displayText="RA - Granby Multi-Sports" w:value="RA - Granby Multi-Sports"/>
                  <w:listItem w:displayText="RA - Club de patinage artistique de Mont-Saint-Hilaire inc." w:value="RA - Club de patinage artistique de Mont-Saint-Hilaire inc."/>
                  <w:listItem w:displayText="RA - Club de patinage artistique de Sorel-Tracy" w:value="RA - Club de patinage artistique de Sorel-Tracy"/>
                  <w:listItem w:displayText="RA - Club de patinage artistique de St-Césaire" w:value="RA - Club de patinage artistique de St-Césaire"/>
                  <w:listItem w:displayText="RA - Le Club de patinage artistique de St-Hyacinthe inc." w:value="RA - Le Club de patinage artistique de St-Hyacinthe inc."/>
                  <w:listItem w:displayText="RA - C.P.A Waterloo inc." w:value="RA - C.P.A Waterloo inc."/>
                  <w:listItem w:displayText="RS - Club de patinage artistique Adulte de Saint-Hubert" w:value="RS - Club de patinage artistique Adulte de Saint-Hubert"/>
                  <w:listItem w:displayText="RS - Académie Performance Isatis" w:value="RS - Académie Performance Isatis"/>
                  <w:listItem w:displayText="RS - Club de patinage artistique de Boucherville inc." w:value="RS - Club de patinage artistique de Boucherville inc."/>
                  <w:listItem w:displayText="RS - Club de patinage artistique de Brossard" w:value="RS - Club de patinage artistique de Brossard"/>
                  <w:listItem w:displayText="RS - Club de patinage artistique de Candiac" w:value="RS - Club de patinage artistique de Candiac"/>
                  <w:listItem w:displayText="RS - Centre Élite de patinage artistique Boucherville inc." w:value="RS - Centre Élite de patinage artistique Boucherville inc."/>
                  <w:listItem w:displayText="RS - Club de patinage artistique de Chambly inc." w:value="RS - Club de patinage artistique de Chambly inc."/>
                  <w:listItem w:displayText="RS - Club de patinage artistique du Roussillon" w:value="RS - Club de patinage artistique du Roussillon"/>
                  <w:listItem w:displayText="RS - EPJM" w:value="RS - EPJM"/>
                  <w:listItem w:displayText="RS - Patinage Greenfield Park" w:value="RS - Patinage Greenfield Park"/>
                  <w:listItem w:displayText="RS - Club de patinage artistique Les Jardins du Québec" w:value="RS - Club de patinage artistique Les Jardins du Québec"/>
                  <w:listItem w:displayText="RS - Club de patinage artistique de La Prairie" w:value="RS - Club de patinage artistique de La Prairie"/>
                  <w:listItem w:displayText="RS - L'École de patinage Les As" w:value="RS - L'École de patinage Les As"/>
                  <w:listItem w:displayText="RS - École de patinage LMK International Skating School" w:value="RS - École de patinage LMK International Skating School"/>
                  <w:listItem w:displayText="RS - Patinage Longueuil" w:value="RS - Patinage Longueuil"/>
                  <w:listItem w:displayText="RS - Club de patinage Napierville inc." w:value="RS - Club de patinage Napierville inc."/>
                  <w:listItem w:displayText="RS - Patinage Synchronisé Nova" w:value="RS - Patinage Synchronisé Nova"/>
                  <w:listItem w:displayText="RS - Club de patinage artistique de St-Lambert" w:value="RS - Club de patinage artistique de St-Lambert"/>
                  <w:listItem w:displayText="RS - Club de patinage artistique St-Basile-le-Grand" w:value="RS - Club de patinage artistique St-Basile-le-Grand"/>
                  <w:listItem w:displayText="RS - Patinage St-Bruno" w:value="RS - Patinage St-Bruno"/>
                  <w:listItem w:displayText="RS - Club de patinage artistique Ste-Julie inc." w:value="RS - Club de patinage artistique Ste-Julie inc."/>
                  <w:listItem w:displayText="RS - Club de patinage artistique de Saint-Hubert Inc." w:value="RS - Club de patinage artistique de Saint-Hubert Inc."/>
                  <w:listItem w:displayText="RS - L'Association de patineurs artistiques de St-Jean Québec inc." w:value="RS - L'Association de patineurs artistiques de St-Jean Québec inc."/>
                  <w:listItem w:displayText="RS - Club de patinage artistique de Varennes" w:value="RS - Club de patinage artistique de Varennes"/>
                  <w:listItem w:displayText="RS - École de patinage artistique Les 4 Glaces (Les 4 Glaces inc.)" w:value="RS - École de patinage artistique Les 4 Glaces (Les 4 Glaces inc.)"/>
                  <w:listItem w:displayText="RS - Centre Haute Performance CTC" w:value="RS - Centre Haute Performance CTC"/>
                  <w:listItem w:displayText="SL - Club Les Lames Givrées inc." w:value="SL - Club Les Lames Givrées inc."/>
                  <w:listItem w:displayText="SL - Club de patinage artistique Les Fines Lames de Chicoutimi inc." w:value="SL - Club de patinage artistique Les Fines Lames de Chicoutimi inc."/>
                  <w:listItem w:displayText="SL - Club de patinage artistique les Perles Bleues de Dolbeau inc." w:value="SL - Club de patinage artistique les Perles Bleues de Dolbeau inc."/>
                  <w:listItem w:displayText="SL - Club de patinage artistique Les Mazurkas inc." w:value="SL - Club de patinage artistique Les Mazurkas inc."/>
                  <w:listItem w:displayText="SL - C.P.A. Les Anneaux Bleus de La Baie inc." w:value="SL - C.P.A. Les Anneaux Bleus de La Baie inc."/>
                  <w:listItem w:displayText="SL - C.P.A. Les Axels d'Alma inc." w:value="SL - C.P.A. Les Axels d'Alma inc."/>
                  <w:listItem w:displayText="SL - Club de patinage artistique Les Lames d'Argent d'Alma inc" w:value="SL - Club de patinage artistique Les Lames d'Argent d'Alma inc"/>
                  <w:listItem w:displayText="SL - Club Silhouette Métabetchouan inc." w:value="SL - Club Silhouette Métabetchouan inc."/>
                  <w:listItem w:displayText="SL - Club de patinage artistique des Étoiles sur Glace de Normandin inc." w:value="SL - Club de patinage artistique des Étoiles sur Glace de Normandin inc."/>
                  <w:listItem w:displayText="SL - Les Lames Agiles Roberval" w:value="SL - Les Lames Agiles Roberval"/>
                  <w:listItem w:displayText="SL - Le Patin d'Or St-Ambroise" w:value="SL - Le Patin d'Or St-Ambroise"/>
                  <w:listItem w:displayText="SL - Club de patinage artistique L'Étoile filante de St-David-de-Falardeau" w:value="SL - Club de patinage artistique L'Étoile filante de St-David-de-Falardeau"/>
                  <w:listItem w:displayText="SL - C.P.A. Aéroglisse de St-Félicien" w:value="SL - C.P.A. Aéroglisse de St-Félicien"/>
                  <w:listItem w:displayText="SO - Club de patinage artistique de Beauharnois inc." w:value="SO - Club de patinage artistique de Beauharnois inc."/>
                  <w:listItem w:displayText="SO - Club de patinage Châteauguay" w:value="SO - Club de patinage Châteauguay"/>
                  <w:listItem w:displayText="SO - Club Patinage Hudson/Rigaud/St-Lazare" w:value="SO - Club Patinage Hudson/Rigaud/St-Lazare"/>
                  <w:listItem w:displayText="SO - Club de patinage artistique de Huntingdon inc." w:value="SO - Club de patinage artistique de Huntingdon inc."/>
                  <w:listItem w:displayText="SO - Club de patinage artistique Kahnawake" w:value="SO - Club de patinage artistique Kahnawake"/>
                  <w:listItem w:displayText="SO - Club de patinage artistique de Mercier" w:value="SO - Club de patinage artistique de Mercier"/>
                  <w:listItem w:displayText="SO - Club de patinage artistique Soulanges" w:value="SO - Club de patinage artistique Soulanges"/>
                  <w:listItem w:displayText="SO - Club de patinage artistique Ste-Martine inc." w:value="SO - Club de patinage artistique Ste-Martine inc."/>
                  <w:listItem w:displayText="SO - Le Club de patinage artistique de Valleyfield inc." w:value="SO - Le Club de patinage artistique de Valleyfield inc."/>
                  <w:listItem w:displayText="SO - Club de patinage artistique régional de Vaudreuil" w:value="SO - Club de patinage artistique régional de Vaudreuil"/>
                  <w:listItem w:displayText="SO - École Virage 3" w:value="SO - École Virage 3"/>
                </w:comboBox>
              </w:sdtPr>
              <w:sdtEndPr/>
              <w:sdtContent>
                <w:tc>
                  <w:tcPr>
                    <w:tcW w:w="679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4BF4DCE7" w14:textId="77777777" w:rsidR="00DA66EA" w:rsidRPr="00B545FC" w:rsidRDefault="00DA66EA" w:rsidP="00DA66EA">
                    <w:pPr>
                      <w:rPr>
                        <w:rFonts w:ascii="Sofia Pro Light" w:hAnsi="Sofia Pro Light"/>
                        <w:color w:val="808080" w:themeColor="background1" w:themeShade="80"/>
                      </w:rPr>
                    </w:pPr>
                    <w:r w:rsidRPr="00B545FC">
                      <w:rPr>
                        <w:rFonts w:ascii="Sofia Pro Light" w:hAnsi="Sofia Pro Light"/>
                        <w:color w:val="808080" w:themeColor="background1" w:themeShade="80"/>
                      </w:rPr>
                      <w:t>Choisissez un élément.</w:t>
                    </w:r>
                  </w:p>
                </w:tc>
              </w:sdtContent>
            </w:sdt>
          </w:sdtContent>
        </w:sdt>
      </w:tr>
      <w:tr w:rsidR="00DA66EA" w:rsidRPr="00DA66EA" w14:paraId="345D15D6" w14:textId="77777777" w:rsidTr="00DA66E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F504" w14:textId="77777777" w:rsidR="00DA66EA" w:rsidRPr="00FB7B87" w:rsidRDefault="00DA66EA" w:rsidP="00DA66EA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6010" w14:textId="77777777" w:rsidR="00DA66EA" w:rsidRPr="00B545FC" w:rsidRDefault="00DA66EA" w:rsidP="00DA66EA">
            <w:pPr>
              <w:rPr>
                <w:rFonts w:ascii="Sofia Pro Light" w:hAnsi="Sofia Pro Light"/>
                <w:color w:val="808080" w:themeColor="background1" w:themeShade="80"/>
              </w:rPr>
            </w:pPr>
          </w:p>
        </w:tc>
      </w:tr>
      <w:tr w:rsidR="00DA66EA" w:rsidRPr="00812A81" w14:paraId="57514773" w14:textId="77777777" w:rsidTr="00DA66E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8C47" w14:textId="77777777" w:rsidR="00DA66EA" w:rsidRPr="00FB7B87" w:rsidRDefault="00DA66EA" w:rsidP="00DA66EA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FB7B87">
              <w:rPr>
                <w:rFonts w:ascii="Sofia Pro Light" w:hAnsi="Sofia Pro Light"/>
                <w:b/>
                <w:bCs/>
              </w:rPr>
              <w:t>Adresse courriel du/de la candidat(e)</w:t>
            </w:r>
          </w:p>
        </w:tc>
        <w:sdt>
          <w:sdtPr>
            <w:rPr>
              <w:rFonts w:ascii="Sofia Pro Light" w:hAnsi="Sofia Pro Light"/>
              <w:color w:val="808080" w:themeColor="background1" w:themeShade="80"/>
            </w:rPr>
            <w:id w:val="-621617357"/>
            <w:placeholder>
              <w:docPart w:val="2F97D6240CED4A13B0D7220F73048D68"/>
            </w:placeholder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ofia Pro Light" w:hAnsi="Sofia Pro Light"/>
                    <w:color w:val="808080" w:themeColor="background1" w:themeShade="80"/>
                  </w:rPr>
                  <w:id w:val="-1435350625"/>
                  <w:placeholder>
                    <w:docPart w:val="7E0E5C60DC6B445F8BC7FC2478B7E378"/>
                  </w:placeholder>
                  <w:showingPlcHdr/>
                </w:sdtPr>
                <w:sdtEndPr/>
                <w:sdtContent>
                  <w:p w14:paraId="25E18252" w14:textId="77777777" w:rsidR="00DA66EA" w:rsidRPr="00B545FC" w:rsidRDefault="00DA66EA" w:rsidP="00DA66EA">
                    <w:pPr>
                      <w:rPr>
                        <w:rFonts w:ascii="Sofia Pro Light" w:hAnsi="Sofia Pro Light"/>
                        <w:color w:val="808080" w:themeColor="background1" w:themeShade="80"/>
                      </w:rPr>
                    </w:pPr>
                    <w:r w:rsidRPr="00B545FC">
                      <w:rPr>
                        <w:rFonts w:ascii="Sofia Pro Light" w:hAnsi="Sofia Pro Light"/>
                        <w:color w:val="808080" w:themeColor="background1" w:themeShade="8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DA66EA" w:rsidRPr="00812A81" w14:paraId="03601BBB" w14:textId="77777777" w:rsidTr="00DA66E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E170" w14:textId="77777777" w:rsidR="00DA66EA" w:rsidRPr="00FB7B87" w:rsidRDefault="00DA66EA" w:rsidP="00DA66EA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7DA5" w14:textId="77777777" w:rsidR="00DA66EA" w:rsidRPr="00DA66EA" w:rsidRDefault="00DA66EA" w:rsidP="00DA66EA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DA66EA" w:rsidRPr="00812A81" w14:paraId="42A282C0" w14:textId="77777777" w:rsidTr="00DA66EA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80EB" w14:textId="77777777" w:rsidR="00DA66EA" w:rsidRPr="00FB7B87" w:rsidRDefault="00DA66EA" w:rsidP="00DA66EA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FB7B87">
              <w:rPr>
                <w:rFonts w:ascii="Sofia Pro Light" w:hAnsi="Sofia Pro Light"/>
                <w:b/>
                <w:bCs/>
              </w:rPr>
              <w:t>Ce patineur ou cette patineuse est mis en candidature pour les raisons suivantes</w:t>
            </w:r>
            <w:r w:rsidRPr="00FB7B87">
              <w:rPr>
                <w:rFonts w:ascii="Calibri" w:hAnsi="Calibri" w:cs="Calibri"/>
                <w:b/>
                <w:bCs/>
              </w:rPr>
              <w:t> </w:t>
            </w:r>
            <w:r w:rsidRPr="00FB7B87">
              <w:rPr>
                <w:rFonts w:ascii="Sofia Pro Light" w:hAnsi="Sofia Pro Light"/>
                <w:b/>
                <w:bCs/>
              </w:rPr>
              <w:t>:</w:t>
            </w:r>
          </w:p>
        </w:tc>
      </w:tr>
      <w:tr w:rsidR="00DA66EA" w:rsidRPr="00812A81" w14:paraId="6EE1995F" w14:textId="77777777" w:rsidTr="00DA66EA">
        <w:sdt>
          <w:sdtPr>
            <w:rPr>
              <w:rFonts w:ascii="Sofia Pro Light" w:hAnsi="Sofia Pro Light"/>
              <w:color w:val="808080" w:themeColor="background1" w:themeShade="80"/>
            </w:rPr>
            <w:id w:val="-1215734397"/>
            <w:placeholder>
              <w:docPart w:val="2F97D6240CED4A13B0D7220F73048D68"/>
            </w:placeholder>
            <w:showingPlcHdr/>
          </w:sdtPr>
          <w:sdtEndPr/>
          <w:sdtContent>
            <w:tc>
              <w:tcPr>
                <w:tcW w:w="107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F7ECF3F" w14:textId="77777777" w:rsidR="00DA66EA" w:rsidRPr="00FB7B87" w:rsidRDefault="00DA66EA" w:rsidP="00DA66EA">
                <w:pPr>
                  <w:rPr>
                    <w:rFonts w:ascii="Sofia Pro Light" w:hAnsi="Sofia Pro Light"/>
                    <w:color w:val="808080" w:themeColor="background1" w:themeShade="80"/>
                  </w:rPr>
                </w:pPr>
                <w:r w:rsidRPr="00FB7B87">
                  <w:rPr>
                    <w:rFonts w:ascii="Sofia Pro Light" w:hAnsi="Sofia Pro Light"/>
                    <w:color w:val="808080" w:themeColor="background1" w:themeShade="80"/>
                  </w:rPr>
                  <w:t>Cliquez ici pour entrer du texte.</w:t>
                </w:r>
              </w:p>
            </w:tc>
          </w:sdtContent>
        </w:sdt>
      </w:tr>
      <w:tr w:rsidR="00DA66EA" w:rsidRPr="00812A81" w14:paraId="41F737A5" w14:textId="77777777" w:rsidTr="00DA66EA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CA85" w14:textId="77777777" w:rsidR="00DA66EA" w:rsidRPr="00FB7B87" w:rsidRDefault="00DA66EA" w:rsidP="00DA66EA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DA66EA" w:rsidRPr="00812A81" w14:paraId="605EA299" w14:textId="77777777" w:rsidTr="00DA66EA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7AED" w14:textId="77777777" w:rsidR="00DA66EA" w:rsidRPr="00FB7B87" w:rsidRDefault="00DA66EA" w:rsidP="00DA66EA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FB7B87">
              <w:rPr>
                <w:rFonts w:ascii="Sofia Pro Light" w:hAnsi="Sofia Pro Light"/>
                <w:b/>
                <w:bCs/>
              </w:rPr>
              <w:t>Comment est-ce que cette personne a apporté une contribution positive par l’intermédiaire de son expérience de patinage et/ou de la communauté de patinage?</w:t>
            </w:r>
          </w:p>
        </w:tc>
      </w:tr>
      <w:tr w:rsidR="00DA66EA" w:rsidRPr="00812A81" w14:paraId="2F2B3FC6" w14:textId="77777777" w:rsidTr="00DA66EA">
        <w:sdt>
          <w:sdtPr>
            <w:rPr>
              <w:rFonts w:ascii="Sofia Pro Light" w:hAnsi="Sofia Pro Light"/>
              <w:b/>
              <w:bCs/>
            </w:rPr>
            <w:id w:val="-1633706005"/>
            <w:placeholder>
              <w:docPart w:val="2F97D6240CED4A13B0D7220F73048D68"/>
            </w:placeholder>
            <w:showingPlcHdr/>
          </w:sdtPr>
          <w:sdtEndPr/>
          <w:sdtContent>
            <w:tc>
              <w:tcPr>
                <w:tcW w:w="107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990B2E2" w14:textId="77777777" w:rsidR="00DA66EA" w:rsidRPr="00FB7B87" w:rsidRDefault="00DA66EA" w:rsidP="00DA66EA">
                <w:pPr>
                  <w:rPr>
                    <w:rFonts w:ascii="Sofia Pro Light" w:hAnsi="Sofia Pro Light"/>
                    <w:b/>
                    <w:bCs/>
                  </w:rPr>
                </w:pPr>
                <w:r w:rsidRPr="00FB7B87">
                  <w:rPr>
                    <w:rFonts w:ascii="Sofia Pro Light" w:hAnsi="Sofia Pro Light"/>
                    <w:color w:val="808080" w:themeColor="background1" w:themeShade="80"/>
                  </w:rPr>
                  <w:t>Cliquez ici pour entrer du texte.</w:t>
                </w:r>
              </w:p>
            </w:tc>
          </w:sdtContent>
        </w:sdt>
      </w:tr>
      <w:tr w:rsidR="00DA66EA" w:rsidRPr="00812A81" w14:paraId="4095C1F4" w14:textId="77777777" w:rsidTr="00DA66EA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6732" w14:textId="77777777" w:rsidR="00DA66EA" w:rsidRPr="00FB7B87" w:rsidRDefault="00DA66EA" w:rsidP="00DA66EA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DA66EA" w:rsidRPr="00812A81" w14:paraId="17479B31" w14:textId="77777777" w:rsidTr="00DA66EA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90D8" w14:textId="77777777" w:rsidR="00DA66EA" w:rsidRPr="00FB7B87" w:rsidRDefault="00DA66EA" w:rsidP="00DA66EA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FB7B87">
              <w:rPr>
                <w:rFonts w:ascii="Sofia Pro Light" w:hAnsi="Sofia Pro Light"/>
                <w:b/>
                <w:bCs/>
              </w:rPr>
              <w:t>Déclaration de la personne proposée au sujet de sa motivation et de ses objectifs personnels liés à son expérience de patinage</w:t>
            </w:r>
            <w:r w:rsidRPr="00FB7B87">
              <w:rPr>
                <w:rFonts w:ascii="Calibri" w:hAnsi="Calibri" w:cs="Calibri"/>
                <w:b/>
                <w:bCs/>
              </w:rPr>
              <w:t> </w:t>
            </w:r>
            <w:r w:rsidRPr="00FB7B87">
              <w:rPr>
                <w:rFonts w:ascii="Sofia Pro Light" w:hAnsi="Sofia Pro Light"/>
                <w:b/>
                <w:bCs/>
              </w:rPr>
              <w:t>:</w:t>
            </w:r>
          </w:p>
        </w:tc>
      </w:tr>
      <w:tr w:rsidR="00DA66EA" w:rsidRPr="00812A81" w14:paraId="37E22259" w14:textId="77777777" w:rsidTr="00DA66EA">
        <w:sdt>
          <w:sdtPr>
            <w:rPr>
              <w:rFonts w:ascii="Sofia Pro Light" w:hAnsi="Sofia Pro Light"/>
              <w:b/>
              <w:bCs/>
            </w:rPr>
            <w:id w:val="1514642183"/>
            <w:placeholder>
              <w:docPart w:val="7E0E5C60DC6B445F8BC7FC2478B7E378"/>
            </w:placeholder>
            <w:showingPlcHdr/>
            <w:text/>
          </w:sdtPr>
          <w:sdtEndPr/>
          <w:sdtContent>
            <w:tc>
              <w:tcPr>
                <w:tcW w:w="107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1196FC8" w14:textId="77777777" w:rsidR="00DA66EA" w:rsidRPr="00FB7B87" w:rsidRDefault="00DA66EA" w:rsidP="00DA66EA">
                <w:pPr>
                  <w:rPr>
                    <w:rFonts w:ascii="Sofia Pro Light" w:hAnsi="Sofia Pro Light"/>
                    <w:b/>
                    <w:bCs/>
                  </w:rPr>
                </w:pPr>
                <w:r w:rsidRPr="00FB7B87">
                  <w:rPr>
                    <w:rFonts w:ascii="Sofia Pro Light" w:hAnsi="Sofia Pro Light"/>
                    <w:color w:val="808080" w:themeColor="background1" w:themeShade="80"/>
                  </w:rPr>
                  <w:t>Cliquez ou appuyez ici pour entrer du texte.</w:t>
                </w:r>
              </w:p>
            </w:tc>
          </w:sdtContent>
        </w:sdt>
      </w:tr>
      <w:tr w:rsidR="00DA66EA" w:rsidRPr="00812A81" w14:paraId="0946612F" w14:textId="77777777" w:rsidTr="00DA66EA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903D" w14:textId="77777777" w:rsidR="00DA66EA" w:rsidRPr="00FB7B87" w:rsidRDefault="00DA66EA" w:rsidP="00DA66EA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DA66EA" w:rsidRPr="00812A81" w14:paraId="76135F8C" w14:textId="77777777" w:rsidTr="00DA66E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06A3" w14:textId="77777777" w:rsidR="00DA66EA" w:rsidRPr="00FB7B87" w:rsidRDefault="00DA66EA" w:rsidP="00DA66EA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FB7B87">
              <w:rPr>
                <w:rFonts w:ascii="Sofia Pro Light" w:hAnsi="Sofia Pro Light"/>
                <w:b/>
                <w:bCs/>
              </w:rPr>
              <w:t>Nom et Prénom de l’auteur de la mise en candidature</w:t>
            </w:r>
          </w:p>
        </w:tc>
        <w:sdt>
          <w:sdtPr>
            <w:rPr>
              <w:rFonts w:ascii="Sofia Pro Light" w:hAnsi="Sofia Pro Light"/>
              <w:b/>
              <w:bCs/>
            </w:rPr>
            <w:id w:val="-1528860112"/>
            <w:placeholder>
              <w:docPart w:val="2F97D6240CED4A13B0D7220F73048D68"/>
            </w:placeholder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ofia Pro Light" w:hAnsi="Sofia Pro Light"/>
                    <w:b/>
                    <w:bCs/>
                  </w:rPr>
                  <w:id w:val="767971818"/>
                  <w:placeholder>
                    <w:docPart w:val="7E0E5C60DC6B445F8BC7FC2478B7E378"/>
                  </w:placeholder>
                  <w:showingPlcHdr/>
                </w:sdtPr>
                <w:sdtEndPr/>
                <w:sdtContent>
                  <w:p w14:paraId="7E0A8EC0" w14:textId="77777777" w:rsidR="00DA66EA" w:rsidRPr="00DA66EA" w:rsidRDefault="00DA66EA" w:rsidP="00DA66EA">
                    <w:pPr>
                      <w:rPr>
                        <w:rFonts w:ascii="Sofia Pro Light" w:hAnsi="Sofia Pro Light"/>
                        <w:b/>
                        <w:bCs/>
                      </w:rPr>
                    </w:pPr>
                    <w:r w:rsidRPr="00B545FC">
                      <w:rPr>
                        <w:rFonts w:ascii="Sofia Pro Light" w:hAnsi="Sofia Pro Light"/>
                        <w:color w:val="808080" w:themeColor="background1" w:themeShade="8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DA66EA" w:rsidRPr="00812A81" w14:paraId="622D9E26" w14:textId="77777777" w:rsidTr="00DA66EA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6B2E" w14:textId="77777777" w:rsidR="00DA66EA" w:rsidRPr="00FB7B87" w:rsidRDefault="00DA66EA" w:rsidP="00DA66EA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DA66EA" w:rsidRPr="00812A81" w14:paraId="75C0F8F9" w14:textId="77777777" w:rsidTr="00DA66E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FADD" w14:textId="77777777" w:rsidR="00DA66EA" w:rsidRPr="00FB7B87" w:rsidRDefault="00DA66EA" w:rsidP="00DA66EA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FB7B87">
              <w:rPr>
                <w:rFonts w:ascii="Sofia Pro Light" w:hAnsi="Sofia Pro Light"/>
                <w:b/>
                <w:bCs/>
              </w:rPr>
              <w:t>Adresse courriel de l’auteur de la mise en candidature</w:t>
            </w:r>
          </w:p>
        </w:tc>
        <w:sdt>
          <w:sdtPr>
            <w:rPr>
              <w:rFonts w:ascii="Sofia Pro Light" w:hAnsi="Sofia Pro Light"/>
              <w:b/>
              <w:bCs/>
            </w:rPr>
            <w:id w:val="-1170323352"/>
            <w:placeholder>
              <w:docPart w:val="2F97D6240CED4A13B0D7220F73048D68"/>
            </w:placeholder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ofia Pro Light" w:hAnsi="Sofia Pro Light"/>
                    <w:b/>
                    <w:bCs/>
                  </w:rPr>
                  <w:id w:val="372666616"/>
                  <w:placeholder>
                    <w:docPart w:val="7E0E5C60DC6B445F8BC7FC2478B7E378"/>
                  </w:placeholder>
                  <w:showingPlcHdr/>
                </w:sdtPr>
                <w:sdtEndPr/>
                <w:sdtContent>
                  <w:p w14:paraId="585CA8B4" w14:textId="77777777" w:rsidR="00DA66EA" w:rsidRPr="00DA66EA" w:rsidRDefault="00DA66EA" w:rsidP="00DA66EA">
                    <w:pPr>
                      <w:rPr>
                        <w:rFonts w:ascii="Sofia Pro Light" w:hAnsi="Sofia Pro Light"/>
                        <w:b/>
                        <w:bCs/>
                      </w:rPr>
                    </w:pPr>
                    <w:r w:rsidRPr="00B545FC">
                      <w:rPr>
                        <w:rFonts w:ascii="Sofia Pro Light" w:hAnsi="Sofia Pro Light"/>
                        <w:color w:val="808080" w:themeColor="background1" w:themeShade="8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DA66EA" w:rsidRPr="00812A81" w14:paraId="6133DC1F" w14:textId="77777777" w:rsidTr="00DA66E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64C4" w14:textId="77777777" w:rsidR="00DA66EA" w:rsidRPr="00FB7B87" w:rsidRDefault="00DA66EA" w:rsidP="00DA66EA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73DD" w14:textId="77777777" w:rsidR="00DA66EA" w:rsidRPr="00DA66EA" w:rsidRDefault="00DA66EA" w:rsidP="00DA66EA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DA66EA" w:rsidRPr="00DA66EA" w14:paraId="2D3E35B2" w14:textId="77777777" w:rsidTr="00DA66E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6E40" w14:textId="77777777" w:rsidR="00DA66EA" w:rsidRPr="00FB7B87" w:rsidRDefault="00DA66EA" w:rsidP="00DA66EA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FB7B87">
              <w:rPr>
                <w:rFonts w:ascii="Sofia Pro Light" w:hAnsi="Sofia Pro Light"/>
                <w:b/>
                <w:bCs/>
              </w:rPr>
              <w:lastRenderedPageBreak/>
              <w:t>Club d’appartenance de l’auteur de la mise en candidature</w:t>
            </w:r>
          </w:p>
        </w:tc>
        <w:sdt>
          <w:sdtPr>
            <w:rPr>
              <w:rFonts w:ascii="Sofia Pro Light" w:hAnsi="Sofia Pro Light"/>
              <w:color w:val="808080" w:themeColor="background1" w:themeShade="80"/>
            </w:rPr>
            <w:id w:val="1070309512"/>
            <w:placeholder>
              <w:docPart w:val="2F97D6240CED4A13B0D7220F73048D68"/>
            </w:placeholder>
          </w:sdtPr>
          <w:sdtEndPr>
            <w:rPr>
              <w:b/>
              <w:bCs/>
              <w:color w:val="auto"/>
            </w:rPr>
          </w:sdtEndPr>
          <w:sdtContent>
            <w:sdt>
              <w:sdtPr>
                <w:rPr>
                  <w:rFonts w:ascii="Sofia Pro Light" w:hAnsi="Sofia Pro Light"/>
                  <w:color w:val="808080" w:themeColor="background1" w:themeShade="80"/>
                </w:rPr>
                <w:alias w:val="Clubs"/>
                <w:tag w:val="Clubs"/>
                <w:id w:val="641861541"/>
                <w:placeholder>
                  <w:docPart w:val="41FF84D30DD248A5AC50D9783678CFE1"/>
                </w:placeholder>
                <w:showingPlcHdr/>
                <w:comboBox>
                  <w:listItem w:value="Choisissez un élément."/>
                  <w:listItem w:displayText="AT - Club de patinage artistique d'Amos Inc." w:value="AT - Club de patinage artistique d'Amos Inc."/>
                  <w:listItem w:displayText="AT - Club de patinage artistique de Dupuy" w:value="AT - Club de patinage artistique de Dupuy"/>
                  <w:listItem w:displayText="AT - École de patinage Haute Compétition" w:value="AT - École de patinage Haute Compétition"/>
                  <w:listItem w:displayText="AT - Club de patinage artistique La Sarre" w:value="AT - Club de patinage artistique La Sarre"/>
                  <w:listItem w:displayText="AT - Le Club de patinage artistique &quot;Les Fantaisistes de Macamic&quot;" w:value="AT - Le Club de patinage artistique &quot;Les Fantaisistes de Macamic&quot;"/>
                  <w:listItem w:displayText="AT - Club de patinage artistique de Malartic" w:value="AT - Club de patinage artistique de Malartic"/>
                  <w:listItem w:displayText="AT - Club de patinage artistique de Lebel-sur-Quévillon inc." w:value="AT - Club de patinage artistique de Lebel-sur-Quévillon inc."/>
                  <w:listItem w:displayText="AT - Club de patinage artistique du Cuivre de Rouyn-Noranda inc." w:value="AT - Club de patinage artistique du Cuivre de Rouyn-Noranda inc."/>
                  <w:listItem w:displayText="AT - Club de patinage artistique Les Patins Magiques de Senneterre" w:value="AT - Club de patinage artistique Les Patins Magiques de Senneterre"/>
                  <w:listItem w:displayText="AT - Club de patinage artistique Les Saphirs de Guigues" w:value="AT - Club de patinage artistique Les Saphirs de Guigues"/>
                  <w:listItem w:displayText="AT - Club de patinage artistique de Témiscaming" w:value="AT - Club de patinage artistique de Témiscaming"/>
                  <w:listItem w:displayText="AT - Club de patinage artistique de Val d'Or inc." w:value="AT - Club de patinage artistique de Val d'Or inc."/>
                  <w:listItem w:displayText="AT - Club de patinage artistique Les Tourbillons de Ville-Marie" w:value="AT - Club de patinage artistique Les Tourbillons de Ville-Marie"/>
                  <w:listItem w:displayText="BA - Patinage Anjou Inc." w:value="BA - Patinage Anjou Inc."/>
                  <w:listItem w:displayText="BA - Club de patinage artistique de Montréal-Nord Inc." w:value="BA - Club de patinage artistique de Montréal-Nord Inc."/>
                  <w:listItem w:displayText="BA - Club de patinage artistique de Saint-Léonard inc." w:value="BA - Club de patinage artistique de Saint-Léonard inc."/>
                  <w:listItem w:displayText="CACH - Club de patinage artistique Abénakis" w:value="CACH - Club de patinage artistique Abénakis"/>
                  <w:listItem w:displayText="CACH - Club de patinage artistique Axel Inc." w:value="CACH - Club de patinage artistique Axel Inc."/>
                  <w:listItem w:displayText="CACH - Club de patinage artistique de Baie-Saint-Paul inc." w:value="CACH - Club de patinage artistique de Baie-Saint-Paul inc."/>
                  <w:listItem w:displayText="CACH - Club de patinage artistique de Beauceville inc." w:value="CACH - Club de patinage artistique de Beauceville inc."/>
                  <w:listItem w:displayText="CACH - Club de patinage artistique de Beauport - Charlebourg" w:value="CACH - Club de patinage artistique de Beauport - Charlebourg"/>
                  <w:listItem w:displayText="CACH - Club de patinage artistique de Charny" w:value="CACH - Club de patinage artistique de Charny"/>
                  <w:listItem w:displayText="CACH - C.P.A. Coleraine inc." w:value="CACH - C.P.A. Coleraine inc."/>
                  <w:listItem w:displayText="CACH - CPA Côte de Beaupré" w:value="CACH - CPA Côte de Beaupré"/>
                  <w:listItem w:displayText="CACH - Club de patinage artistique de la Capitale" w:value="CACH - Club de patinage artistique de la Capitale"/>
                  <w:listItem w:displayText="CACH - Club de patinage artistique de Donnacona" w:value="CACH - Club de patinage artistique de Donnacona"/>
                  <w:listItem w:displayText="CACH - C.P.A. Duberger-Les Saules de Québec inc." w:value="CACH - C.P.A. Duberger-Les Saules de Québec inc."/>
                  <w:listItem w:displayText="CACH - École de patinage EDISA" w:value="CACH - École de patinage EDISA"/>
                  <w:listItem w:displayText="CACH - C.P.A Élan BSR inc. " w:value="CACH - C.P.A Élan BSR inc. "/>
                  <w:listItem w:displayText="CACH - École de patinage élite Les Blizzard" w:value="CACH - École de patinage élite Les Blizzard"/>
                  <w:listItem w:displayText="CACH - Club de patinage artistique de L'Ancienne-Lorette" w:value="CACH - Club de patinage artistique de L'Ancienne-Lorette"/>
                  <w:listItem w:displayText="CACH - C.P.A. Les Carrousels de Clermont inc." w:value="CACH - C.P.A. Les Carrousels de Clermont inc."/>
                  <w:listItem w:displayText="CACH - C.P.A. Les Dorisseaux inc" w:value="CACH - C.P.A. Les Dorisseaux inc"/>
                  <w:listItem w:displayText="CACH - Les Pointes de Diamants" w:value="CACH - Les Pointes de Diamants"/>
                  <w:listItem w:displayText="CACH - Club de patinage artistique Les Sarcelles Saint-Ephrem inc." w:value="CACH - Club de patinage artistique Les Sarcelles Saint-Ephrem inc."/>
                  <w:listItem w:displayText="CACH - Club de patinage artistique Les Tourbillons de St-Isidore inc." w:value="CACH - Club de patinage artistique Les Tourbillons de St-Isidore inc."/>
                  <w:listItem w:displayText="CACH - Club de patinage artistique de Lévis Inc." w:value="CACH - Club de patinage artistique de Lévis Inc."/>
                  <w:listItem w:displayText="CACH - Club de patinage artistique de Montmagny inc." w:value="CACH - Club de patinage artistique de Montmagny inc."/>
                  <w:listItem w:displayText="CACH - Programme Excellence en Patinage Artistique Chaudière-Appalaches (PEPACA)" w:value="CACH - Programme Excellence en Patinage Artistique Chaudière-Appalaches (PEPACA)"/>
                  <w:listItem w:displayText="CACH - Club de patinage artistique Pont-Rouge inc" w:value="CACH - Club de patinage artistique Pont-Rouge inc"/>
                  <w:listItem w:displayText="CACH - Club de patinage artistique de Saint-Raymond inc." w:value="CACH - Club de patinage artistique de Saint-Raymond inc."/>
                  <w:listItem w:displayText="CACH - Club de patinage artistique de St-Augustin" w:value="CACH - Club de patinage artistique de St-Augustin"/>
                  <w:listItem w:displayText="CACH - Club de patinage artistique de St-Charles Inc." w:value="CACH - Club de patinage artistique de St-Charles Inc."/>
                  <w:listItem w:displayText="CACH - Club de patinage artistique St-Côme Inc." w:value="CACH - Club de patinage artistique St-Côme Inc."/>
                  <w:listItem w:displayText="CACH - CPA Saint-Damien" w:value="CACH - CPA Saint-Damien"/>
                  <w:listItem w:displayText="CACH - Club de patinage artistique de Sainte-Croix" w:value="CACH - Club de patinage artistique de Sainte-Croix"/>
                  <w:listItem w:displayText="CACH - Club de patinage artistique Ste-Foy/Sillery/Cap-Rouge" w:value="CACH - Club de patinage artistique Ste-Foy/Sillery/Cap-Rouge"/>
                  <w:listItem w:displayText="CACH - CPA Sainte-Marie, Beauce inc." w:value="CACH - CPA Sainte-Marie, Beauce inc."/>
                  <w:listItem w:displayText="CACH - Club de patinage artistique St-Étienne inc." w:value="CACH - Club de patinage artistique St-Étienne inc."/>
                  <w:listItem w:displayText="CACH - CPA St-Gédéon" w:value="CACH - CPA St-Gédéon"/>
                  <w:listItem w:displayText="CACH - Club de patinage artistique St-Georges inc." w:value="CACH - Club de patinage artistique St-Georges inc."/>
                  <w:listItem w:displayText="CACH - Club Patinart inc." w:value="CACH - Club Patinart inc."/>
                  <w:listItem w:displayText="CACH - Club de patinage artistique de Saint-Henri-de-Lévis inc." w:value="CACH - Club de patinage artistique de Saint-Henri-de-Lévis inc."/>
                  <w:listItem w:displayText="CACH - Club de patinage artistique de St-Jean-Port-Joli inc." w:value="CACH - Club de patinage artistique de St-Jean-Port-Joli inc."/>
                  <w:listItem w:displayText="CACH - C.P.A. St-Marc" w:value="CACH - C.P.A. St-Marc"/>
                  <w:listItem w:displayText="CACH - Club de patinage artistique St-Prosper inc." w:value="CACH - Club de patinage artistique St-Prosper inc."/>
                  <w:listItem w:displayText="CACH - Club de patinage artistique Saint-Romuald Saint-Jean Inc." w:value="CACH - Club de patinage artistique Saint-Romuald Saint-Jean Inc."/>
                  <w:listItem w:displayText="CACH - CPA Thetford" w:value="CACH - CPA Thetford"/>
                  <w:listItem w:displayText="CACH - C.P.A. Valcartier" w:value="CACH - C.P.A. Valcartier"/>
                  <w:listItem w:displayText="CACH - PatinArt" w:value="CACH - PatinArt"/>
                  <w:listItem w:displayText="CACH - Club de patinage artistique de Charlesbourg" w:value="CACH - Club de patinage artistique de Charlesbourg"/>
                  <w:listItem w:displayText="CACH - Club de patinage artistique East Broughton Inc." w:value="CACH - Club de patinage artistique East Broughton Inc."/>
                  <w:listItem w:displayText="CC - Le Club de patinage artistique de Bécancour" w:value="CC - Le Club de patinage artistique de Bécancour"/>
                  <w:listItem w:displayText="CC - Club de patinage artistique de Drummondville Inc." w:value="CC - Club de patinage artistique de Drummondville Inc."/>
                  <w:listItem w:displayText="CC - C.P.A. Élites sur glace Drummond - Saint-Cyrille" w:value="CC - C.P.A. Élites sur glace Drummond - Saint-Cyrille"/>
                  <w:listItem w:displayText="CC - Club de patinage artistique du Grand-Daveluyville inc." w:value="CC - Club de patinage artistique du Grand-Daveluyville inc."/>
                  <w:listItem w:displayText="CC - CPA Plessisville (CPA Gerris in Skate Canada)" w:value="CC - CPA Plessisville (CPA Gerris in Skate Canada)"/>
                  <w:listItem w:displayText="CC - Club de patinage artistique de Princeville Inc." w:value="CC - Club de patinage artistique de Princeville Inc."/>
                  <w:listItem w:displayText="CC - Club de patinage artistique de Victoriaville" w:value="CC - Club de patinage artistique de Victoriaville"/>
                  <w:listItem w:displayText="CC - Club de patinage artistique de Warwick" w:value="CC - Club de patinage artistique de Warwick"/>
                  <w:listItem w:displayText="CN - Patinage Baie-Comeau" w:value="CN - Patinage Baie-Comeau"/>
                  <w:listItem w:displayText="CN - Club de patinage artistique de Fermont" w:value="CN - Club de patinage artistique de Fermont"/>
                  <w:listItem w:displayText="CN - Club patin d'Argent de Forestville" w:value="CN - Club patin d'Argent de Forestville"/>
                  <w:listItem w:displayText="CN - Club de patinage artistique Havre Saint-Pierre" w:value="CN - Club de patinage artistique Havre Saint-Pierre"/>
                  <w:listItem w:displayText="CN - Club Esco-Pop Escoumins" w:value="CN - Club Esco-Pop Escoumins"/>
                  <w:listItem w:displayText="CN - Club de patinage artistique &quot;Les Rhapsodies de Port Cartier inc.&quot;" w:value="CN - Club de patinage artistique &quot;Les Rhapsodies de Port Cartier inc.&quot;"/>
                  <w:listItem w:displayText="CN - Club de patinage artistique Sept-Îles inc." w:value="CN - Club de patinage artistique Sept-Îles inc."/>
                  <w:listItem w:displayText="EQ - Club de patinage artistique Mira-Belle inc." w:value="EQ - Club de patinage artistique Mira-Belle inc."/>
                  <w:listItem w:displayText="EQ - Le Club de patinage &quot;Les Farandoles&quot; inc." w:value="EQ - Le Club de patinage &quot;Les Farandoles&quot; inc."/>
                  <w:listItem w:displayText="EQ - CPA Carleton" w:value="EQ - CPA Carleton"/>
                  <w:listItem w:displayText="EQ - Club de patinage artistique de Chandler Inc." w:value="EQ - Club de patinage artistique de Chandler Inc."/>
                  <w:listItem w:displayText="EQ - Club de patinage artistique des Chic-Chocs de Sainte-Anne-des-Monts" w:value="EQ - Club de patinage artistique des Chic-Chocs de Sainte-Anne-des-Monts"/>
                  <w:listItem w:displayText="EQ - Ecole de patinage artistique Forillon" w:value="EQ - Ecole de patinage artistique Forillon"/>
                  <w:listItem w:displayText="EQ - CPA Le Vent d'Est inc." w:value="EQ - CPA Le Vent d'Est inc."/>
                  <w:listItem w:displayText="EQ - C.P.A. de Grande-Rivière" w:value="EQ - C.P.A. de Grande-Rivière"/>
                  <w:listItem w:displayText="EQ - Club de patinage artistique de La Pocatière inc." w:value="EQ - Club de patinage artistique de La Pocatière inc."/>
                  <w:listItem w:displayText="EQ - Club de patinage artistique l'Ancrage" w:value="EQ - Club de patinage artistique l'Ancrage"/>
                  <w:listItem w:displayText="EQ - Club de patinage artistique de Bic" w:value="EQ - Club de patinage artistique de Bic"/>
                  <w:listItem w:displayText="EQ - Le Club de patinage artistique Tourbillon de Matane inc." w:value="EQ - Le Club de patinage artistique Tourbillon de Matane inc."/>
                  <w:listItem w:displayText="EQ - Le Club de patinage artistique Arc-en-Ciel de Mont-Joli inc." w:value="EQ - Le Club de patinage artistique Arc-en-Ciel de Mont-Joli inc."/>
                  <w:listItem w:displayText="EQ - Club de patinage artistique de New Richmond" w:value="EQ - Club de patinage artistique de New Richmond"/>
                  <w:listItem w:displayText="EQ - Club de patinage artistique Les Étoiles Filantes de Paspébiac inc." w:value="EQ - Club de patinage artistique Les Étoiles Filantes de Paspébiac inc."/>
                  <w:listItem w:displayText="EQ - Les Perce-Neige du Témiscouata Inc." w:value="EQ - Les Perce-Neige du Témiscouata Inc."/>
                  <w:listItem w:displayText="EQ - Le Club de patinage artistique de Rimouski" w:value="EQ - Le Club de patinage artistique de Rimouski"/>
                  <w:listItem w:displayText="EQ - Club de patinage artistique (Les Sylphides) de Rivière-au-Renard inc." w:value="EQ - Club de patinage artistique (Les Sylphides) de Rivière-au-Renard inc."/>
                  <w:listItem w:displayText="EQ - Club de patinage artistique de Rivière-du-Loup" w:value="EQ - Club de patinage artistique de Rivière-du-Loup"/>
                  <w:listItem w:displayText="EQ - Club de patinage artistique &quot;Frimousse&quot; de Sayabec" w:value="EQ - Club de patinage artistique &quot;Frimousse&quot; de Sayabec"/>
                  <w:listItem w:displayText="EQ - Club de patinage artistique &quot;Carrousel&quot; de St-Cyprien inc." w:value="EQ - Club de patinage artistique &quot;Carrousel&quot; de St-Cyprien inc."/>
                  <w:listItem w:displayText="EQ - CPA St-Fabien" w:value="EQ - CPA St-Fabien"/>
                  <w:listItem w:displayText="EQ - Club de patinage artistique Les Étoiles Magiques" w:value="EQ - Club de patinage artistique Les Étoiles Magiques"/>
                  <w:listItem w:displayText="EQ - Club de patinage artistique Saint-Pascal" w:value="EQ - Club de patinage artistique Saint-Pascal"/>
                  <w:listItem w:displayText="EQ - Les Étincelles de Trois-Pistoles Inc." w:value="EQ - Les Étincelles de Trois-Pistoles Inc."/>
                  <w:listItem w:displayText="ER - CPA d'Asbestos &quot;Les Colombes&quot; inc." w:value="ER - CPA d'Asbestos &quot;Les Colombes&quot; inc."/>
                  <w:listItem w:displayText="ER - C.P.A. Coaticook" w:value="ER - C.P.A. Coaticook"/>
                  <w:listItem w:displayText="ER - Club de patinage artistique d'East Angus inc." w:value="ER - Club de patinage artistique d'East Angus inc."/>
                  <w:listItem w:displayText="ER - Le Club de patinage artistique Les Lames Argentées de Lac-Mégantic " w:value="ER - Le Club de patinage artistique Les Lames Argentées de Lac-Mégantic "/>
                  <w:listItem w:displayText="ER - Club de patinage artistique Les Libellules de Magog Inc." w:value="ER - Club de patinage artistique Les Libellules de Magog Inc."/>
                  <w:listItem w:displayText="ER - Le Club de patinage artistique &quot;Les Tourbillons&quot; de Richmond inc." w:value="ER - Le Club de patinage artistique &quot;Les Tourbillons&quot; de Richmond inc."/>
                  <w:listItem w:displayText="ER - Club de patinage artistique de Sherbrooke" w:value="ER - Club de patinage artistique de Sherbrooke"/>
                  <w:listItem w:displayText="ER - Club de patinage artistique de Saint-Sébastien" w:value="ER - Club de patinage artistique de Saint-Sébastien"/>
                  <w:listItem w:displayText="ER - Club de patinage artistique de Valcourt" w:value="ER - Club de patinage artistique de Valcourt"/>
                  <w:listItem w:displayText="ER - Club Les Patins d'Argent de Windsor inc." w:value="ER - Club Les Patins d'Argent de Windsor inc."/>
                  <w:listItem w:displayText="LC - Club de patinage artistique de Côte St.Luc 1981 inc." w:value="LC - Club de patinage artistique de Côte St.Luc 1981 inc."/>
                  <w:listItem w:displayText="LC - Club de patinage des Deux-Rives" w:value="LC - Club de patinage des Deux-Rives"/>
                  <w:listItem w:displayText="LC - Club de patinage artistique Dollard" w:value="LC - Club de patinage artistique Dollard"/>
                  <w:listItem w:displayText="LC - Club de patinage artistique de Dorval inc." w:value="LC - Club de patinage artistique de Dorval inc."/>
                  <w:listItem w:displayText="LC - Club de patinage artistique Lachine" w:value="LC - Club de patinage artistique Lachine"/>
                  <w:listItem w:displayText="LC - Club de patinage Lakeshore Skating Club" w:value="LC - Club de patinage Lakeshore Skating Club"/>
                  <w:listItem w:displayText="LC - Le Club de patinage artistique Lasalle Inc." w:value="LC - Le Club de patinage artistique Lasalle Inc."/>
                  <w:listItem w:displayText="LC - Club de patinage artistique d'Outremont" w:value="LC - Club de patinage artistique d'Outremont"/>
                  <w:listItem w:displayText="LC - Club de patinage Pointe-Claire" w:value="LC - Club de patinage Pointe-Claire"/>
                  <w:listItem w:displayText="LC - Club de patinage artistique de Saint-Laurent" w:value="LC - Club de patinage artistique de Saint-Laurent"/>
                  <w:listItem w:displayText="LC - Club de patinage artistique de Ville Mont-Royal" w:value="LC - Club de patinage artistique de Ville Mont-Royal"/>
                  <w:listItem w:displayText="LC - Club de patinage artistique de Verdun" w:value="LC - Club de patinage artistique de Verdun"/>
                  <w:listItem w:displayText="LN - Club de patinage artistique de Berthierville" w:value="LN - Club de patinage artistique de Berthierville"/>
                  <w:listItem w:displayText="LN - Club de patinage artistique Brandon" w:value="LN - Club de patinage artistique Brandon"/>
                  <w:listItem w:displayText="LN - Club de patinage artistique Vir-O-Vent de Crabtree" w:value="LN - Club de patinage artistique Vir-O-Vent de Crabtree"/>
                  <w:listItem w:displayText="LN - Club de patinage artistique Les Étoiles d'Argent" w:value="LN - Club de patinage artistique Les Étoiles d'Argent"/>
                  <w:listItem w:displayText="LN - Club de patinage artistique Odyssée de La Plaine inc." w:value="LN - Club de patinage artistique Odyssée de La Plaine inc."/>
                  <w:listItem w:displayText="LN - Club de patinage artistique de L'Assomption inc." w:value="LN - Club de patinage artistique de L'Assomption inc."/>
                  <w:listItem w:displayText="LN - Club de patinage artistique Le Gardeur" w:value="LN - Club de patinage artistique Le Gardeur"/>
                  <w:listItem w:displayText="LN - Manon Maurice Skating School" w:value="LN - Manon Maurice Skating School"/>
                  <w:listItem w:displayText="LN - Club de patinage artistique L'Oiseau Bleu de Mascouche inc." w:value="LN - Club de patinage artistique L'Oiseau Bleu de Mascouche inc."/>
                  <w:listItem w:displayText="LN - Club de patinage artistique de Repentigny inc." w:value="LN - Club de patinage artistique de Repentigny inc."/>
                  <w:listItem w:displayText="LN - Club de patinage artistique de Saint-Donat" w:value="LN - Club de patinage artistique de Saint-Donat"/>
                  <w:listItem w:displayText="LN - Club de patinage artistique Tourbillon des Laurentides Inc." w:value="LN - Club de patinage artistique Tourbillon des Laurentides Inc."/>
                  <w:listItem w:displayText="LN - Club de patinage artistique de Terrebonne inc." w:value="LN - Club de patinage artistique de Terrebonne inc."/>
                  <w:listItem w:displayText="LO - Club de patinage artistique Blainville/Ste-Thérèse" w:value="LO - Club de patinage artistique Blainville/Ste-Thérèse"/>
                  <w:listItem w:displayText="LO - École Deux-Montagnes" w:value="LO - École Deux-Montagnes"/>
                  <w:listItem w:displayText="LO - École Espoir Blainville Boisbriand " w:value="LO - École Espoir Blainville Boisbriand "/>
                  <w:listItem w:displayText="LO - École de patinage artistique Excellence Rosemère" w:value="LO - École de patinage artistique Excellence Rosemère"/>
                  <w:listItem w:displayText="LO - Club de patinage artistique Les Libellules de Ferme-Neuve" w:value="LO - Club de patinage artistique Les Libellules de Ferme-Neuve"/>
                  <w:listItem w:displayText="LO - Club de patinage artistique de Lachute" w:value="LO - Club de patinage artistique de Lachute"/>
                  <w:listItem w:displayText="LO - Patinage des Mille-Îles" w:value="LO - Patinage des Mille-Îles"/>
                  <w:listItem w:displayText="LO - Club de patinage artistique Les Ailes d'Argent de Mont-Laurier" w:value="LO - Club de patinage artistique Les Ailes d'Argent de Mont-Laurier"/>
                  <w:listItem w:displayText="LO - Patinage Mont-Tremblant" w:value="LO - Patinage Mont-Tremblant"/>
                  <w:listItem w:displayText="LO - Club de patinage artistique, Ste-Agathe-des-Monts" w:value="LO - Club de patinage artistique, Ste-Agathe-des-Monts"/>
                  <w:listItem w:displayText="LO - Club de patinage artistique de Ste-Anne-des-Plaines " w:value="LO - Club de patinage artistique de Ste-Anne-des-Plaines "/>
                  <w:listItem w:displayText="LO - C.P.A. St-Eustache" w:value="LO - C.P.A. St-Eustache"/>
                  <w:listItem w:displayText="LO - Patinage St-Jérôme" w:value="LO - Patinage St-Jérôme"/>
                  <w:listItem w:displayText="LO - C.P.A. Unibel" w:value="LO - C.P.A. Unibel"/>
                  <w:listItem w:displayText="LO - Club de patinage artistique Vallée de la Rouge " w:value="LO - Club de patinage artistique Vallée de la Rouge "/>
                  <w:listItem w:displayText="LO - Club de patinage artistique de Lorraine inc." w:value="LO - Club de patinage artistique de Lorraine inc."/>
                  <w:listItem w:displayText="LO - Patinage Rosemère" w:value="LO - Patinage Rosemère"/>
                  <w:listItem w:displayText="LO - Club de patinage artistique de Boisbriand" w:value="LO - Club de patinage artistique de Boisbriand"/>
                  <w:listItem w:displayText="LV - Patinage Laval" w:value="LV - Patinage Laval"/>
                  <w:listItem w:displayText="LV - Club de patinage artistique Les Lames d'Argent de Laval" w:value="LV - Club de patinage artistique Les Lames d'Argent de Laval"/>
                  <w:listItem w:displayText="LV - Centre Élite Guimond" w:value="LV - Centre Élite Guimond"/>
                  <w:listItem w:displayText="MA - Club de patinage artistique Cendrillon inc." w:value="MA - Club de patinage artistique Cendrillon inc."/>
                  <w:listItem w:displayText="MA - Club de patinage artistique Les Pirouettes du Nord, La Tuque" w:value="MA - Club de patinage artistique Les Pirouettes du Nord, La Tuque"/>
                  <w:listItem w:displayText="MA - Club de patinage artistique Louiseville" w:value="MA - Club de patinage artistique Louiseville"/>
                  <w:listItem w:displayText="MA - Club de patinage artistique Ook-Pic de Grand-Mère" w:value="MA - Club de patinage artistique Ook-Pic de Grand-Mère"/>
                  <w:listItem w:displayText="MA - C.P.A. La Pérade (1483)" w:value="MA - C.P.A. La Pérade (1483)"/>
                  <w:listItem w:displayText="MA - Club de patinage artistique Les Cabrioles" w:value="MA - Club de patinage artistique Les Cabrioles"/>
                  <w:listItem w:displayText="MA - C.P.A. Saint-Boniface Les Perce-Neige" w:value="MA - C.P.A. Saint-Boniface Les Perce-Neige"/>
                  <w:listItem w:displayText="MA - Club de patinage artistique les Tourne-Sol de Shawinigan-Sud" w:value="MA - Club de patinage artistique les Tourne-Sol de Shawinigan-Sud"/>
                  <w:listItem w:displayText="MA - Club de patinage artistique de Trois-Rivières Inc." w:value="MA - Club de patinage artistique de Trois-Rivières Inc."/>
                  <w:listItem w:displayText="MA - Club de patinage artistique de Trois-Rivières-Ouest" w:value="MA - Club de patinage artistique de Trois-Rivières-Ouest"/>
                  <w:listItem w:displayText="MA - Club de patinage artistique Synchro Mauricie" w:value="MA - Club de patinage artistique Synchro Mauricie"/>
                  <w:listItem w:displayText="MC - Patinage Ahuntsic" w:value="MC - Patinage Ahuntsic"/>
                  <w:listItem w:displayText="MC - Club de patinage artistique Camillien-Houde" w:value="MC - Club de patinage artistique Camillien-Houde"/>
                  <w:listItem w:displayText="MC - Club de patinage artistique Gadbois" w:value="MC - Club de patinage artistique Gadbois"/>
                  <w:listItem w:displayText="MC - Club de patinage artistique L'Acadie (C.P.A. L'Acadie)" w:value="MC - Club de patinage artistique L'Acadie (C.P.A. L'Acadie)"/>
                  <w:listItem w:displayText="MC - Lames Argentées de Montréal inc. / Montreal Silver Blades inc." w:value="MC - Lames Argentées de Montréal inc. / Montreal Silver Blades inc."/>
                  <w:listItem w:displayText="MC - McGill University Figure Skating School" w:value="MC - McGill University Figure Skating School"/>
                  <w:listItem w:displayText="MC - Club de patinage artistique Montréal" w:value="MC - Club de patinage artistique Montréal"/>
                  <w:listItem w:displayText="MC - Club de patinage Olympique" w:value="MC - Club de patinage Olympique"/>
                  <w:listItem w:displayText="MC - Patinage Plateau Mont-Royal" w:value="MC - Patinage Plateau Mont-Royal"/>
                  <w:listItem w:displayText="MC - Club de patinage artistique de Pointe-aux-Trembles" w:value="MC - Club de patinage artistique de Pointe-aux-Trembles"/>
                  <w:listItem w:displayText="MC - Regroupement Élite de patinage artistique de Montréal" w:value="MC - Regroupement Élite de patinage artistique de Montréal"/>
                  <w:listItem w:displayText="MC - Club de patinage artistique Rivière-des-Prairies Montréal inc." w:value="MC - Club de patinage artistique Rivière-des-Prairies Montréal inc."/>
                  <w:listItem w:displayText="MC - Club de patinage artistique Rosemont inc." w:value="MC - Club de patinage artistique Rosemont inc."/>
                  <w:listItem w:displayText="MC - Club de patinage artistique St-Michel" w:value="MC - Club de patinage artistique St-Michel"/>
                  <w:listItem w:displayText="MC - Club de patinage artistique Ville-Marie inc." w:value="MC - Club de patinage artistique Ville-Marie inc."/>
                  <w:listItem w:displayText="OU - Le Club de patinage artistique Asticou" w:value="OU - Le Club de patinage artistique Asticou"/>
                  <w:listItem w:displayText="OU - Club de patinage artistique de Buckingham" w:value="OU - Club de patinage artistique de Buckingham"/>
                  <w:listItem w:displayText="OU - Club de patinage artistique des Vallées" w:value="OU - Club de patinage artistique des Vallées"/>
                  <w:listItem w:displayText="OU - Club de patinage artistique de Hull" w:value="OU - Club de patinage artistique de Hull"/>
                  <w:listItem w:displayText="OU - Club de patinage artistique de La Pêche (CPA de La Pêche)" w:value="OU - Club de patinage artistique de La Pêche (CPA de La Pêche)"/>
                  <w:listItem w:displayText="OU - Club de patinage artistique Élan de Maniwaki,inc." w:value="OU - Club de patinage artistique Élan de Maniwaki,inc."/>
                  <w:listItem w:displayText="OU - C.P.A. Masson inc." w:value="OU - C.P.A. Masson inc."/>
                  <w:listItem w:displayText="OU - Patinage Gatineau" w:value="OU - Patinage Gatineau"/>
                  <w:listItem w:displayText="OU - S.E.P.A.G" w:value="OU - S.E.P.A.G"/>
                  <w:listItem w:displayText="OU - Club de patin artistique de Shawville Figure Skating Club" w:value="OU - Club de patin artistique de Shawville Figure Skating Club"/>
                  <w:listItem w:displayText="OU - Club de patinage artistique de Thurso" w:value="OU - Club de patinage artistique de Thurso"/>
                  <w:listItem w:displayText="RA - Académie Sealiah Saint-Hyacinthe" w:value="RA - Académie Sealiah Saint-Hyacinthe"/>
                  <w:listItem w:displayText="RA - Club de patinage artistique Les Étincelles d'Acton Vale" w:value="RA - Club de patinage artistique Les Étincelles d'Acton Vale"/>
                  <w:listItem w:displayText="RA - Club de patinage artistique adulte Cowansville et région" w:value="RA - Club de patinage artistique adulte Cowansville et région"/>
                  <w:listItem w:displayText="RA - Le Patin artistique de Bedford Inc." w:value="RA - Le Patin artistique de Bedford Inc."/>
                  <w:listItem w:displayText="RA - Le Club de patinage artistique de Beloeil inc." w:value="RA - Le Club de patinage artistique de Beloeil inc."/>
                  <w:listItem w:displayText="RA - Bromont sur Glace inc." w:value="RA - Bromont sur Glace inc."/>
                  <w:listItem w:displayText="RA - Club de patinage artistique de Cowansville" w:value="RA - Club de patinage artistique de Cowansville"/>
                  <w:listItem w:displayText="RA - Club de patinage artistique de Farnham inc." w:value="RA - Club de patinage artistique de Farnham inc."/>
                  <w:listItem w:displayText="RA - Granby Multi-Sports" w:value="RA - Granby Multi-Sports"/>
                  <w:listItem w:displayText="RA - Club de patinage artistique de Mont-Saint-Hilaire inc." w:value="RA - Club de patinage artistique de Mont-Saint-Hilaire inc."/>
                  <w:listItem w:displayText="RA - Club de patinage artistique de Sorel-Tracy" w:value="RA - Club de patinage artistique de Sorel-Tracy"/>
                  <w:listItem w:displayText="RA - Club de patinage artistique de St-Césaire" w:value="RA - Club de patinage artistique de St-Césaire"/>
                  <w:listItem w:displayText="RA - Le Club de patinage artistique de St-Hyacinthe inc." w:value="RA - Le Club de patinage artistique de St-Hyacinthe inc."/>
                  <w:listItem w:displayText="RA - C.P.A Waterloo inc." w:value="RA - C.P.A Waterloo inc."/>
                  <w:listItem w:displayText="RS - Club de patinage artistique Adulte de Saint-Hubert" w:value="RS - Club de patinage artistique Adulte de Saint-Hubert"/>
                  <w:listItem w:displayText="RS - Académie Performance Isatis" w:value="RS - Académie Performance Isatis"/>
                  <w:listItem w:displayText="RS - Club de patinage artistique de Boucherville inc." w:value="RS - Club de patinage artistique de Boucherville inc."/>
                  <w:listItem w:displayText="RS - Club de patinage artistique de Brossard" w:value="RS - Club de patinage artistique de Brossard"/>
                  <w:listItem w:displayText="RS - Club de patinage artistique de Candiac" w:value="RS - Club de patinage artistique de Candiac"/>
                  <w:listItem w:displayText="RS - Centre Élite de patinage artistique Boucherville inc." w:value="RS - Centre Élite de patinage artistique Boucherville inc."/>
                  <w:listItem w:displayText="RS - Club de patinage artistique de Chambly inc." w:value="RS - Club de patinage artistique de Chambly inc."/>
                  <w:listItem w:displayText="RS - Club de patinage artistique du Roussillon" w:value="RS - Club de patinage artistique du Roussillon"/>
                  <w:listItem w:displayText="RS - EPJM" w:value="RS - EPJM"/>
                  <w:listItem w:displayText="RS - Patinage Greenfield Park" w:value="RS - Patinage Greenfield Park"/>
                  <w:listItem w:displayText="RS - Club de patinage artistique Les Jardins du Québec" w:value="RS - Club de patinage artistique Les Jardins du Québec"/>
                  <w:listItem w:displayText="RS - Club de patinage artistique de La Prairie" w:value="RS - Club de patinage artistique de La Prairie"/>
                  <w:listItem w:displayText="RS - L'École de patinage Les As" w:value="RS - L'École de patinage Les As"/>
                  <w:listItem w:displayText="RS - École de patinage LMK International Skating School" w:value="RS - École de patinage LMK International Skating School"/>
                  <w:listItem w:displayText="RS - Patinage Longueuil" w:value="RS - Patinage Longueuil"/>
                  <w:listItem w:displayText="RS - Club de patinage Napierville inc." w:value="RS - Club de patinage Napierville inc."/>
                  <w:listItem w:displayText="RS - Patinage Synchronisé Nova" w:value="RS - Patinage Synchronisé Nova"/>
                  <w:listItem w:displayText="RS - Club de patinage artistique de St-Lambert" w:value="RS - Club de patinage artistique de St-Lambert"/>
                  <w:listItem w:displayText="RS - Club de patinage artistique St-Basile-le-Grand" w:value="RS - Club de patinage artistique St-Basile-le-Grand"/>
                  <w:listItem w:displayText="RS - Patinage St-Bruno" w:value="RS - Patinage St-Bruno"/>
                  <w:listItem w:displayText="RS - Club de patinage artistique Ste-Julie inc." w:value="RS - Club de patinage artistique Ste-Julie inc."/>
                  <w:listItem w:displayText="RS - Club de patinage artistique de Saint-Hubert Inc." w:value="RS - Club de patinage artistique de Saint-Hubert Inc."/>
                  <w:listItem w:displayText="RS - L'Association de patineurs artistiques de St-Jean Québec inc." w:value="RS - L'Association de patineurs artistiques de St-Jean Québec inc."/>
                  <w:listItem w:displayText="RS - Club de patinage artistique de Varennes" w:value="RS - Club de patinage artistique de Varennes"/>
                  <w:listItem w:displayText="RS - École de patinage artistique Les 4 Glaces (Les 4 Glaces inc.)" w:value="RS - École de patinage artistique Les 4 Glaces (Les 4 Glaces inc.)"/>
                  <w:listItem w:displayText="RS - Centre Haute Performance CTC" w:value="RS - Centre Haute Performance CTC"/>
                  <w:listItem w:displayText="SL - Club Les Lames Givrées inc." w:value="SL - Club Les Lames Givrées inc."/>
                  <w:listItem w:displayText="SL - Club de patinage artistique Les Fines Lames de Chicoutimi inc." w:value="SL - Club de patinage artistique Les Fines Lames de Chicoutimi inc."/>
                  <w:listItem w:displayText="SL - Club de patinage artistique les Perles Bleues de Dolbeau inc." w:value="SL - Club de patinage artistique les Perles Bleues de Dolbeau inc."/>
                  <w:listItem w:displayText="SL - Club de patinage artistique Les Mazurkas inc." w:value="SL - Club de patinage artistique Les Mazurkas inc."/>
                  <w:listItem w:displayText="SL - C.P.A. Les Anneaux Bleus de La Baie inc." w:value="SL - C.P.A. Les Anneaux Bleus de La Baie inc."/>
                  <w:listItem w:displayText="SL - C.P.A. Les Axels d'Alma inc." w:value="SL - C.P.A. Les Axels d'Alma inc."/>
                  <w:listItem w:displayText="SL - Club de patinage artistique Les Lames d'Argent d'Alma inc" w:value="SL - Club de patinage artistique Les Lames d'Argent d'Alma inc"/>
                  <w:listItem w:displayText="SL - Club Silhouette Métabetchouan inc." w:value="SL - Club Silhouette Métabetchouan inc."/>
                  <w:listItem w:displayText="SL - Club de patinage artistique des Étoiles sur Glace de Normandin inc." w:value="SL - Club de patinage artistique des Étoiles sur Glace de Normandin inc."/>
                  <w:listItem w:displayText="SL - Les Lames Agiles Roberval" w:value="SL - Les Lames Agiles Roberval"/>
                  <w:listItem w:displayText="SL - Le Patin d'Or St-Ambroise" w:value="SL - Le Patin d'Or St-Ambroise"/>
                  <w:listItem w:displayText="SL - Club de patinage artistique L'Étoile filante de St-David-de-Falardeau" w:value="SL - Club de patinage artistique L'Étoile filante de St-David-de-Falardeau"/>
                  <w:listItem w:displayText="SL - C.P.A. Aéroglisse de St-Félicien" w:value="SL - C.P.A. Aéroglisse de St-Félicien"/>
                  <w:listItem w:displayText="SO - Club de patinage artistique de Beauharnois inc." w:value="SO - Club de patinage artistique de Beauharnois inc."/>
                  <w:listItem w:displayText="SO - Club de patinage Châteauguay" w:value="SO - Club de patinage Châteauguay"/>
                  <w:listItem w:displayText="SO - Club Patinage Hudson/Rigaud/St-Lazare" w:value="SO - Club Patinage Hudson/Rigaud/St-Lazare"/>
                  <w:listItem w:displayText="SO - Club de patinage artistique de Huntingdon inc." w:value="SO - Club de patinage artistique de Huntingdon inc."/>
                  <w:listItem w:displayText="SO - Club de patinage artistique Kahnawake" w:value="SO - Club de patinage artistique Kahnawake"/>
                  <w:listItem w:displayText="SO - Club de patinage artistique de Mercier" w:value="SO - Club de patinage artistique de Mercier"/>
                  <w:listItem w:displayText="SO - Club de patinage artistique Soulanges" w:value="SO - Club de patinage artistique Soulanges"/>
                  <w:listItem w:displayText="SO - Club de patinage artistique Ste-Martine inc." w:value="SO - Club de patinage artistique Ste-Martine inc."/>
                  <w:listItem w:displayText="SO - Le Club de patinage artistique de Valleyfield inc." w:value="SO - Le Club de patinage artistique de Valleyfield inc."/>
                  <w:listItem w:displayText="SO - Club de patinage artistique régional de Vaudreuil" w:value="SO - Club de patinage artistique régional de Vaudreuil"/>
                  <w:listItem w:displayText="SO - École Virage 3" w:value="SO - École Virage 3"/>
                </w:comboBox>
              </w:sdtPr>
              <w:sdtEndPr/>
              <w:sdtContent>
                <w:tc>
                  <w:tcPr>
                    <w:tcW w:w="679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48E250AF" w14:textId="77777777" w:rsidR="00DA66EA" w:rsidRPr="00DA66EA" w:rsidRDefault="00DA66EA" w:rsidP="00DA66EA">
                    <w:pPr>
                      <w:rPr>
                        <w:rFonts w:ascii="Sofia Pro Light" w:hAnsi="Sofia Pro Light"/>
                        <w:b/>
                        <w:bCs/>
                      </w:rPr>
                    </w:pPr>
                    <w:r w:rsidRPr="00B545FC">
                      <w:rPr>
                        <w:rFonts w:ascii="Sofia Pro Light" w:hAnsi="Sofia Pro Light"/>
                        <w:color w:val="808080" w:themeColor="background1" w:themeShade="80"/>
                      </w:rPr>
                      <w:t>Choisissez un élément.</w:t>
                    </w:r>
                  </w:p>
                </w:tc>
              </w:sdtContent>
            </w:sdt>
          </w:sdtContent>
        </w:sdt>
      </w:tr>
      <w:tr w:rsidR="00DA66EA" w:rsidRPr="00DA66EA" w14:paraId="11292E26" w14:textId="77777777" w:rsidTr="00DA66E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CBA0" w14:textId="77777777" w:rsidR="00DA66EA" w:rsidRPr="00FB7B87" w:rsidRDefault="00DA66EA" w:rsidP="00DA66EA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8A6C" w14:textId="77777777" w:rsidR="00DA66EA" w:rsidRPr="00DA66EA" w:rsidRDefault="00DA66EA" w:rsidP="00DA66EA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DA66EA" w:rsidRPr="00812A81" w14:paraId="4183C36F" w14:textId="77777777" w:rsidTr="00DA66E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2445" w14:textId="77777777" w:rsidR="00DA66EA" w:rsidRPr="00FB7B87" w:rsidRDefault="00DA66EA" w:rsidP="00DA66EA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FB7B87">
              <w:rPr>
                <w:rFonts w:ascii="Sofia Pro Light" w:hAnsi="Sofia Pro Light"/>
                <w:b/>
                <w:bCs/>
              </w:rPr>
              <w:t>Relation de la mise en candidature avec le/la candidat(e)</w:t>
            </w:r>
          </w:p>
        </w:tc>
        <w:sdt>
          <w:sdtPr>
            <w:rPr>
              <w:rFonts w:ascii="Sofia Pro Light" w:hAnsi="Sofia Pro Light"/>
              <w:color w:val="808080" w:themeColor="background1" w:themeShade="80"/>
            </w:rPr>
            <w:id w:val="2001767143"/>
            <w:placeholder>
              <w:docPart w:val="2F97D6240CED4A13B0D7220F73048D68"/>
            </w:placeholder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ofia Pro Light" w:hAnsi="Sofia Pro Light"/>
                    <w:color w:val="808080" w:themeColor="background1" w:themeShade="80"/>
                  </w:rPr>
                  <w:id w:val="-2059543888"/>
                  <w:placeholder>
                    <w:docPart w:val="7E0E5C60DC6B445F8BC7FC2478B7E378"/>
                  </w:placeholder>
                  <w:showingPlcHdr/>
                </w:sdtPr>
                <w:sdtEndPr/>
                <w:sdtContent>
                  <w:p w14:paraId="5F685B4F" w14:textId="77777777" w:rsidR="00DA66EA" w:rsidRPr="00B545FC" w:rsidRDefault="00DA66EA" w:rsidP="00DA66EA">
                    <w:pPr>
                      <w:rPr>
                        <w:rFonts w:ascii="Sofia Pro Light" w:hAnsi="Sofia Pro Light"/>
                      </w:rPr>
                    </w:pPr>
                    <w:r w:rsidRPr="00B545FC">
                      <w:rPr>
                        <w:rFonts w:ascii="Sofia Pro Light" w:hAnsi="Sofia Pro Light"/>
                        <w:color w:val="808080" w:themeColor="background1" w:themeShade="8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</w:tbl>
    <w:p w14:paraId="76ED5C14" w14:textId="77777777" w:rsidR="00DA66EA" w:rsidRPr="00DA66EA" w:rsidRDefault="00DA66EA" w:rsidP="00DA66EA">
      <w:pPr>
        <w:rPr>
          <w:rFonts w:ascii="Sofia Pro Light" w:hAnsi="Sofia Pro Light"/>
          <w:b/>
          <w:bCs/>
          <w:sz w:val="22"/>
          <w:szCs w:val="22"/>
          <w:lang w:val="fr-CA"/>
        </w:rPr>
      </w:pPr>
    </w:p>
    <w:p w14:paraId="0E99CFD7" w14:textId="77777777" w:rsidR="00EE02F8" w:rsidRPr="006E26CA" w:rsidRDefault="00EE02F8" w:rsidP="00EE02F8">
      <w:pPr>
        <w:rPr>
          <w:rFonts w:ascii="Sofia Pro Light" w:hAnsi="Sofia Pro Light" w:cs="Times New Roman"/>
          <w:b/>
          <w:sz w:val="22"/>
          <w:szCs w:val="22"/>
          <w:lang w:val="fr-CA"/>
        </w:rPr>
      </w:pPr>
      <w:bookmarkStart w:id="0" w:name="_Hlk214445033"/>
      <w:r w:rsidRPr="006E26CA">
        <w:rPr>
          <w:rFonts w:ascii="Sofia Pro Light" w:hAnsi="Sofia Pro Light" w:cs="Times New Roman"/>
          <w:b/>
          <w:sz w:val="22"/>
          <w:szCs w:val="22"/>
          <w:lang w:val="fr-CA"/>
        </w:rPr>
        <w:t>Veuillez vérifier l’exactitude de l’orthographe du prénom et du nom du candidat.</w:t>
      </w:r>
    </w:p>
    <w:p w14:paraId="3DC71F68" w14:textId="77777777" w:rsidR="00EE02F8" w:rsidRPr="000F76AA" w:rsidRDefault="00EE02F8" w:rsidP="00EE02F8">
      <w:pPr>
        <w:rPr>
          <w:rFonts w:ascii="Sofia Pro Light" w:hAnsi="Sofia Pro Light" w:cs="Times New Roman"/>
          <w:sz w:val="22"/>
          <w:szCs w:val="22"/>
          <w:lang w:val="fr-CA"/>
        </w:rPr>
      </w:pPr>
    </w:p>
    <w:p w14:paraId="1B0CAA61" w14:textId="4143B11D" w:rsidR="00EE02F8" w:rsidRPr="004A6A11" w:rsidRDefault="00EE02F8" w:rsidP="00EE02F8">
      <w:pPr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</w:pP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Date limite de dépôt de candidature par les clubs</w:t>
      </w:r>
      <w:r w:rsidRPr="004A6A11">
        <w:rPr>
          <w:rFonts w:ascii="Calibri" w:hAnsi="Calibri" w:cs="Calibri"/>
          <w:b/>
          <w:bCs/>
          <w:kern w:val="0"/>
          <w:sz w:val="22"/>
          <w:szCs w:val="22"/>
          <w:lang w:val="fr-CA"/>
          <w14:ligatures w14:val="none"/>
        </w:rPr>
        <w:t> </w:t>
      </w: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 xml:space="preserve">: </w:t>
      </w:r>
      <w:r w:rsidR="005A2ED9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18</w:t>
      </w: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 xml:space="preserve"> janvier 202</w:t>
      </w:r>
      <w:r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6</w:t>
      </w:r>
    </w:p>
    <w:p w14:paraId="4FF11DA9" w14:textId="77777777" w:rsidR="00EE02F8" w:rsidRPr="004A6A11" w:rsidRDefault="00EE02F8" w:rsidP="00EE02F8">
      <w:pPr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</w:pP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Date limite de dépôt de candidature par les régions</w:t>
      </w:r>
      <w:r w:rsidRPr="004A6A11">
        <w:rPr>
          <w:rFonts w:ascii="Calibri" w:hAnsi="Calibri" w:cs="Calibri"/>
          <w:b/>
          <w:bCs/>
          <w:kern w:val="0"/>
          <w:sz w:val="22"/>
          <w:szCs w:val="22"/>
          <w:lang w:val="fr-CA"/>
          <w14:ligatures w14:val="none"/>
        </w:rPr>
        <w:t> </w:t>
      </w: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 xml:space="preserve">: </w:t>
      </w:r>
      <w:r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1</w:t>
      </w: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5 f</w:t>
      </w:r>
      <w:r w:rsidRPr="004A6A11">
        <w:rPr>
          <w:rFonts w:ascii="Sofia Pro Light" w:hAnsi="Sofia Pro Light" w:cs="Sofia Pro Light"/>
          <w:b/>
          <w:bCs/>
          <w:kern w:val="0"/>
          <w:sz w:val="22"/>
          <w:szCs w:val="22"/>
          <w:lang w:val="fr-CA"/>
          <w14:ligatures w14:val="none"/>
        </w:rPr>
        <w:t>é</w:t>
      </w: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vrier 202</w:t>
      </w:r>
      <w:r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6</w:t>
      </w:r>
    </w:p>
    <w:p w14:paraId="700BAEBD" w14:textId="77777777" w:rsidR="00EE02F8" w:rsidRPr="002120D1" w:rsidRDefault="00EE02F8" w:rsidP="00EE02F8">
      <w:pPr>
        <w:rPr>
          <w:rFonts w:ascii="Sofia Pro Light" w:hAnsi="Sofia Pro Light" w:cs="Arial"/>
          <w:b/>
          <w:bCs/>
          <w:kern w:val="0"/>
          <w:sz w:val="22"/>
          <w:szCs w:val="22"/>
          <w:u w:val="single"/>
          <w:lang w:val="fr-CA"/>
          <w14:ligatures w14:val="none"/>
        </w:rPr>
      </w:pPr>
    </w:p>
    <w:p w14:paraId="0B3B7A68" w14:textId="77777777" w:rsidR="00EE02F8" w:rsidRPr="00A22FA1" w:rsidRDefault="00EE02F8" w:rsidP="00EE02F8">
      <w:pPr>
        <w:rPr>
          <w:rFonts w:ascii="Sofia Pro Light" w:hAnsi="Sofia Pro Light" w:cs="Arial"/>
          <w:b/>
          <w:kern w:val="0"/>
          <w:sz w:val="22"/>
          <w:szCs w:val="22"/>
          <w:lang w:val="fr-CA"/>
          <w14:ligatures w14:val="none"/>
        </w:rPr>
      </w:pPr>
      <w:r w:rsidRPr="00A22FA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Note importante : Une grille de points doit être remplie pour ce prix.</w:t>
      </w:r>
    </w:p>
    <w:bookmarkEnd w:id="0"/>
    <w:p w14:paraId="7AB7B1A3" w14:textId="77777777" w:rsidR="005C6648" w:rsidRPr="00DA66EA" w:rsidRDefault="005C6648" w:rsidP="00DA66EA">
      <w:pPr>
        <w:rPr>
          <w:rFonts w:ascii="Sofia Pro Light" w:hAnsi="Sofia Pro Light"/>
          <w:b/>
          <w:bCs/>
          <w:color w:val="124A89"/>
          <w:sz w:val="22"/>
          <w:szCs w:val="22"/>
          <w:lang w:val="fr-CA"/>
        </w:rPr>
      </w:pPr>
    </w:p>
    <w:p w14:paraId="2235612A" w14:textId="0E9A42C6" w:rsidR="00ED27FA" w:rsidRPr="00DA66EA" w:rsidRDefault="00ED27FA" w:rsidP="00DA66EA">
      <w:pPr>
        <w:rPr>
          <w:lang w:val="fr-CA"/>
        </w:rPr>
      </w:pPr>
    </w:p>
    <w:sectPr w:rsidR="00ED27FA" w:rsidRPr="00DA66EA" w:rsidSect="00812A81">
      <w:headerReference w:type="default" r:id="rId8"/>
      <w:footerReference w:type="default" r:id="rId9"/>
      <w:pgSz w:w="12240" w:h="15840"/>
      <w:pgMar w:top="720" w:right="720" w:bottom="720" w:left="720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7FD77" w14:textId="77777777" w:rsidR="00AA4231" w:rsidRDefault="00AA4231" w:rsidP="00764246">
      <w:r>
        <w:separator/>
      </w:r>
    </w:p>
    <w:p w14:paraId="212DCB89" w14:textId="77777777" w:rsidR="00D3716B" w:rsidRDefault="00D3716B"/>
  </w:endnote>
  <w:endnote w:type="continuationSeparator" w:id="0">
    <w:p w14:paraId="4B876963" w14:textId="77777777" w:rsidR="00AA4231" w:rsidRDefault="00AA4231" w:rsidP="00764246">
      <w:r>
        <w:continuationSeparator/>
      </w:r>
    </w:p>
    <w:p w14:paraId="36731C26" w14:textId="77777777" w:rsidR="00D3716B" w:rsidRDefault="00D37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fia Pro Light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124A89"/>
        <w:sz w:val="20"/>
        <w:szCs w:val="20"/>
      </w:rPr>
      <w:id w:val="-2104182010"/>
      <w:docPartObj>
        <w:docPartGallery w:val="Page Numbers (Bottom of Page)"/>
        <w:docPartUnique/>
      </w:docPartObj>
    </w:sdtPr>
    <w:sdtEndPr/>
    <w:sdtContent>
      <w:sdt>
        <w:sdtPr>
          <w:rPr>
            <w:color w:val="124A89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989C05" w14:textId="77777777" w:rsidR="00E51078" w:rsidRPr="00E51078" w:rsidRDefault="00E51078">
            <w:pPr>
              <w:pStyle w:val="Pieddepage"/>
              <w:jc w:val="right"/>
              <w:rPr>
                <w:sz w:val="20"/>
                <w:szCs w:val="20"/>
              </w:rPr>
            </w:pPr>
            <w:r w:rsidRPr="00E51078">
              <w:rPr>
                <w:color w:val="124A89"/>
                <w:sz w:val="20"/>
                <w:szCs w:val="20"/>
                <w:lang w:val="fr-FR"/>
              </w:rPr>
              <w:t xml:space="preserve">Page </w: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begin"/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instrText>PAGE</w:instrTex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separate"/>
            </w:r>
            <w:r w:rsidRPr="00E51078">
              <w:rPr>
                <w:b/>
                <w:bCs/>
                <w:color w:val="124A89"/>
                <w:sz w:val="20"/>
                <w:szCs w:val="20"/>
                <w:lang w:val="fr-FR"/>
              </w:rPr>
              <w:t>2</w: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end"/>
            </w:r>
            <w:r w:rsidRPr="00E51078">
              <w:rPr>
                <w:color w:val="124A89"/>
                <w:sz w:val="20"/>
                <w:szCs w:val="20"/>
                <w:lang w:val="fr-FR"/>
              </w:rPr>
              <w:t xml:space="preserve"> sur </w: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begin"/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instrText>NUMPAGES</w:instrTex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separate"/>
            </w:r>
            <w:r w:rsidRPr="00E51078">
              <w:rPr>
                <w:b/>
                <w:bCs/>
                <w:color w:val="124A89"/>
                <w:sz w:val="20"/>
                <w:szCs w:val="20"/>
                <w:lang w:val="fr-FR"/>
              </w:rPr>
              <w:t>2</w: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end"/>
            </w:r>
          </w:p>
        </w:sdtContent>
      </w:sdt>
    </w:sdtContent>
  </w:sdt>
  <w:p w14:paraId="79BCC900" w14:textId="77777777" w:rsidR="00E51078" w:rsidRDefault="00E51078">
    <w:pPr>
      <w:pStyle w:val="Pieddepage"/>
    </w:pPr>
  </w:p>
  <w:p w14:paraId="1734B7D7" w14:textId="77777777" w:rsidR="00D3716B" w:rsidRDefault="00D371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22B88" w14:textId="77777777" w:rsidR="00AA4231" w:rsidRDefault="00AA4231" w:rsidP="00764246">
      <w:r>
        <w:separator/>
      </w:r>
    </w:p>
    <w:p w14:paraId="20E9C426" w14:textId="77777777" w:rsidR="00D3716B" w:rsidRDefault="00D3716B"/>
  </w:footnote>
  <w:footnote w:type="continuationSeparator" w:id="0">
    <w:p w14:paraId="030997AF" w14:textId="77777777" w:rsidR="00AA4231" w:rsidRDefault="00AA4231" w:rsidP="00764246">
      <w:r>
        <w:continuationSeparator/>
      </w:r>
    </w:p>
    <w:p w14:paraId="15A3C4BA" w14:textId="77777777" w:rsidR="00D3716B" w:rsidRDefault="00D371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ACF6B" w14:textId="77777777" w:rsidR="00764246" w:rsidRDefault="00764246">
    <w:pPr>
      <w:pStyle w:val="En-tt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A2184F3" wp14:editId="48FA3FB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8927296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04367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1710F3" w14:textId="77777777" w:rsidR="00824C4B" w:rsidRDefault="00824C4B" w:rsidP="00824C4B">
    <w:pPr>
      <w:pStyle w:val="En-tte"/>
      <w:jc w:val="right"/>
      <w:rPr>
        <w:rFonts w:cs="Calibri"/>
        <w:iCs/>
        <w:sz w:val="28"/>
        <w:szCs w:val="28"/>
        <w:lang w:val="fr-CA"/>
      </w:rPr>
    </w:pPr>
  </w:p>
  <w:p w14:paraId="13D2D8EA" w14:textId="77777777" w:rsidR="00824C4B" w:rsidRDefault="00824C4B" w:rsidP="00824C4B">
    <w:pPr>
      <w:pStyle w:val="En-tte"/>
      <w:jc w:val="right"/>
      <w:rPr>
        <w:rFonts w:cs="Calibri"/>
        <w:iCs/>
        <w:sz w:val="28"/>
        <w:szCs w:val="28"/>
        <w:lang w:val="fr-CA"/>
      </w:rPr>
    </w:pPr>
  </w:p>
  <w:p w14:paraId="2A28D64B" w14:textId="7BB1C6FF" w:rsidR="00EE02F8" w:rsidRPr="00ED27FA" w:rsidRDefault="00251308" w:rsidP="00EE02F8">
    <w:pPr>
      <w:pStyle w:val="En-tte"/>
      <w:jc w:val="center"/>
      <w:rPr>
        <w:rFonts w:ascii="Sofia Pro Light" w:hAnsi="Sofia Pro Light" w:cs="Calibri"/>
        <w:b/>
        <w:bCs/>
        <w:iCs/>
        <w:sz w:val="28"/>
        <w:szCs w:val="28"/>
        <w:lang w:val="fr-CA"/>
      </w:rPr>
    </w:pPr>
    <w:r>
      <w:rPr>
        <w:rFonts w:ascii="Sofia Pro Light" w:hAnsi="Sofia Pro Light" w:cs="Calibri"/>
        <w:b/>
        <w:bCs/>
        <w:iCs/>
        <w:sz w:val="28"/>
        <w:szCs w:val="28"/>
        <w:lang w:val="fr-CA"/>
      </w:rPr>
      <w:t xml:space="preserve">Prix </w:t>
    </w:r>
    <w:r w:rsidR="004B587A">
      <w:rPr>
        <w:rFonts w:ascii="Sofia Pro Light" w:hAnsi="Sofia Pro Light" w:cs="Calibri"/>
        <w:b/>
        <w:bCs/>
        <w:iCs/>
        <w:sz w:val="28"/>
        <w:szCs w:val="28"/>
        <w:lang w:val="fr-CA"/>
      </w:rPr>
      <w:t xml:space="preserve">des athlètes </w:t>
    </w:r>
    <w:r w:rsidR="00DA66EA">
      <w:rPr>
        <w:rFonts w:ascii="Sofia Pro Light" w:hAnsi="Sofia Pro Light" w:cs="Calibri"/>
        <w:b/>
        <w:bCs/>
        <w:iCs/>
        <w:sz w:val="28"/>
        <w:szCs w:val="28"/>
        <w:lang w:val="fr-CA"/>
      </w:rPr>
      <w:t>adultes</w:t>
    </w:r>
    <w:r>
      <w:rPr>
        <w:rFonts w:ascii="Sofia Pro Light" w:hAnsi="Sofia Pro Light" w:cs="Calibri"/>
        <w:b/>
        <w:bCs/>
        <w:iCs/>
        <w:sz w:val="28"/>
        <w:szCs w:val="28"/>
        <w:lang w:val="fr-CA"/>
      </w:rPr>
      <w:t xml:space="preserve"> de section</w:t>
    </w:r>
    <w:r w:rsidR="00824C4B" w:rsidRPr="00ED27FA">
      <w:rPr>
        <w:rFonts w:ascii="Sofia Pro Light" w:hAnsi="Sofia Pro Light" w:cs="Calibri"/>
        <w:b/>
        <w:bCs/>
        <w:iCs/>
        <w:sz w:val="28"/>
        <w:szCs w:val="28"/>
        <w:lang w:val="fr-CA"/>
      </w:rPr>
      <w:t xml:space="preserve"> 202</w:t>
    </w:r>
    <w:r w:rsidR="00EE02F8">
      <w:rPr>
        <w:rFonts w:ascii="Sofia Pro Light" w:hAnsi="Sofia Pro Light" w:cs="Calibri"/>
        <w:b/>
        <w:bCs/>
        <w:iCs/>
        <w:sz w:val="28"/>
        <w:szCs w:val="28"/>
        <w:lang w:val="fr-CA"/>
      </w:rPr>
      <w:t>5</w:t>
    </w:r>
  </w:p>
  <w:p w14:paraId="60B0F10A" w14:textId="3FF58D32" w:rsidR="00D3716B" w:rsidRPr="00364088" w:rsidRDefault="00824C4B" w:rsidP="00824C4B">
    <w:pPr>
      <w:tabs>
        <w:tab w:val="left" w:pos="8085"/>
      </w:tabs>
      <w:rPr>
        <w:lang w:val="fr-CA"/>
      </w:rPr>
    </w:pPr>
    <w:r w:rsidRPr="00364088">
      <w:rPr>
        <w:lang w:val="fr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3F93"/>
    <w:multiLevelType w:val="hybridMultilevel"/>
    <w:tmpl w:val="7D4E80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D3884"/>
    <w:multiLevelType w:val="hybridMultilevel"/>
    <w:tmpl w:val="FDBA7C40"/>
    <w:lvl w:ilvl="0" w:tplc="FFFFFFFF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8CE4606"/>
    <w:multiLevelType w:val="hybridMultilevel"/>
    <w:tmpl w:val="D40A13D6"/>
    <w:lvl w:ilvl="0" w:tplc="0C0C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" w15:restartNumberingAfterBreak="0">
    <w:nsid w:val="1D7E0EC1"/>
    <w:multiLevelType w:val="hybridMultilevel"/>
    <w:tmpl w:val="D042FA0C"/>
    <w:lvl w:ilvl="0" w:tplc="0C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272352C"/>
    <w:multiLevelType w:val="hybridMultilevel"/>
    <w:tmpl w:val="3842BE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921B9"/>
    <w:multiLevelType w:val="hybridMultilevel"/>
    <w:tmpl w:val="95B25CA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964954"/>
    <w:multiLevelType w:val="hybridMultilevel"/>
    <w:tmpl w:val="4FB407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52309"/>
    <w:multiLevelType w:val="hybridMultilevel"/>
    <w:tmpl w:val="DA5A3A3E"/>
    <w:lvl w:ilvl="0" w:tplc="0C0C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8" w15:restartNumberingAfterBreak="0">
    <w:nsid w:val="318F69F3"/>
    <w:multiLevelType w:val="hybridMultilevel"/>
    <w:tmpl w:val="B4103D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16AB2"/>
    <w:multiLevelType w:val="hybridMultilevel"/>
    <w:tmpl w:val="E1B694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517B4"/>
    <w:multiLevelType w:val="hybridMultilevel"/>
    <w:tmpl w:val="D4A2DEB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765A9B"/>
    <w:multiLevelType w:val="hybridMultilevel"/>
    <w:tmpl w:val="66D6B76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967444"/>
    <w:multiLevelType w:val="hybridMultilevel"/>
    <w:tmpl w:val="58B482DA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FA96DE1"/>
    <w:multiLevelType w:val="hybridMultilevel"/>
    <w:tmpl w:val="C1A21F26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136101"/>
    <w:multiLevelType w:val="hybridMultilevel"/>
    <w:tmpl w:val="B1B058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17CD6"/>
    <w:multiLevelType w:val="hybridMultilevel"/>
    <w:tmpl w:val="33CC8EF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60D0A"/>
    <w:multiLevelType w:val="hybridMultilevel"/>
    <w:tmpl w:val="50E4CF54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89F14C2"/>
    <w:multiLevelType w:val="hybridMultilevel"/>
    <w:tmpl w:val="23A60B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92960"/>
    <w:multiLevelType w:val="hybridMultilevel"/>
    <w:tmpl w:val="E7A2B5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46093"/>
    <w:multiLevelType w:val="hybridMultilevel"/>
    <w:tmpl w:val="81CAA06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6313FE"/>
    <w:multiLevelType w:val="hybridMultilevel"/>
    <w:tmpl w:val="6BCA896C"/>
    <w:lvl w:ilvl="0" w:tplc="0C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C0C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19">
      <w:start w:val="1"/>
      <w:numFmt w:val="lowerLetter"/>
      <w:lvlText w:val="%5."/>
      <w:lvlJc w:val="left"/>
      <w:pPr>
        <w:ind w:left="3780" w:hanging="360"/>
      </w:pPr>
    </w:lvl>
    <w:lvl w:ilvl="5" w:tplc="0C0C001B" w:tentative="1">
      <w:start w:val="1"/>
      <w:numFmt w:val="lowerRoman"/>
      <w:lvlText w:val="%6."/>
      <w:lvlJc w:val="right"/>
      <w:pPr>
        <w:ind w:left="4500" w:hanging="180"/>
      </w:pPr>
    </w:lvl>
    <w:lvl w:ilvl="6" w:tplc="0C0C000F" w:tentative="1">
      <w:start w:val="1"/>
      <w:numFmt w:val="decimal"/>
      <w:lvlText w:val="%7."/>
      <w:lvlJc w:val="left"/>
      <w:pPr>
        <w:ind w:left="5220" w:hanging="360"/>
      </w:pPr>
    </w:lvl>
    <w:lvl w:ilvl="7" w:tplc="0C0C0019" w:tentative="1">
      <w:start w:val="1"/>
      <w:numFmt w:val="lowerLetter"/>
      <w:lvlText w:val="%8."/>
      <w:lvlJc w:val="left"/>
      <w:pPr>
        <w:ind w:left="5940" w:hanging="360"/>
      </w:pPr>
    </w:lvl>
    <w:lvl w:ilvl="8" w:tplc="0C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21C7E94"/>
    <w:multiLevelType w:val="hybridMultilevel"/>
    <w:tmpl w:val="6240994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BC4991"/>
    <w:multiLevelType w:val="hybridMultilevel"/>
    <w:tmpl w:val="EE1C2D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91903"/>
    <w:multiLevelType w:val="hybridMultilevel"/>
    <w:tmpl w:val="8B8CF5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F0186"/>
    <w:multiLevelType w:val="hybridMultilevel"/>
    <w:tmpl w:val="54E0689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A74CC0"/>
    <w:multiLevelType w:val="hybridMultilevel"/>
    <w:tmpl w:val="620E4302"/>
    <w:lvl w:ilvl="0" w:tplc="0C0C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7EEC01A4"/>
    <w:multiLevelType w:val="hybridMultilevel"/>
    <w:tmpl w:val="2982EA5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7441078">
    <w:abstractNumId w:val="22"/>
  </w:num>
  <w:num w:numId="2" w16cid:durableId="599339582">
    <w:abstractNumId w:val="9"/>
  </w:num>
  <w:num w:numId="3" w16cid:durableId="1417241018">
    <w:abstractNumId w:val="18"/>
  </w:num>
  <w:num w:numId="4" w16cid:durableId="924220591">
    <w:abstractNumId w:val="4"/>
  </w:num>
  <w:num w:numId="5" w16cid:durableId="1182013590">
    <w:abstractNumId w:val="17"/>
  </w:num>
  <w:num w:numId="6" w16cid:durableId="1189678637">
    <w:abstractNumId w:val="23"/>
  </w:num>
  <w:num w:numId="7" w16cid:durableId="1672179078">
    <w:abstractNumId w:val="0"/>
  </w:num>
  <w:num w:numId="8" w16cid:durableId="1488592094">
    <w:abstractNumId w:val="8"/>
  </w:num>
  <w:num w:numId="9" w16cid:durableId="25954486">
    <w:abstractNumId w:val="11"/>
  </w:num>
  <w:num w:numId="10" w16cid:durableId="1634214472">
    <w:abstractNumId w:val="19"/>
  </w:num>
  <w:num w:numId="11" w16cid:durableId="1862933519">
    <w:abstractNumId w:val="24"/>
  </w:num>
  <w:num w:numId="12" w16cid:durableId="648822489">
    <w:abstractNumId w:val="5"/>
  </w:num>
  <w:num w:numId="13" w16cid:durableId="801383831">
    <w:abstractNumId w:val="14"/>
  </w:num>
  <w:num w:numId="14" w16cid:durableId="1385835486">
    <w:abstractNumId w:val="15"/>
  </w:num>
  <w:num w:numId="15" w16cid:durableId="375397970">
    <w:abstractNumId w:val="25"/>
  </w:num>
  <w:num w:numId="16" w16cid:durableId="361059070">
    <w:abstractNumId w:val="20"/>
  </w:num>
  <w:num w:numId="17" w16cid:durableId="818305538">
    <w:abstractNumId w:val="26"/>
  </w:num>
  <w:num w:numId="18" w16cid:durableId="896667127">
    <w:abstractNumId w:val="10"/>
  </w:num>
  <w:num w:numId="19" w16cid:durableId="1895123326">
    <w:abstractNumId w:val="7"/>
  </w:num>
  <w:num w:numId="20" w16cid:durableId="270823521">
    <w:abstractNumId w:val="3"/>
  </w:num>
  <w:num w:numId="21" w16cid:durableId="402606445">
    <w:abstractNumId w:val="2"/>
  </w:num>
  <w:num w:numId="22" w16cid:durableId="642735491">
    <w:abstractNumId w:val="13"/>
  </w:num>
  <w:num w:numId="23" w16cid:durableId="1172640968">
    <w:abstractNumId w:val="16"/>
  </w:num>
  <w:num w:numId="24" w16cid:durableId="289867264">
    <w:abstractNumId w:val="12"/>
  </w:num>
  <w:num w:numId="25" w16cid:durableId="1676424052">
    <w:abstractNumId w:val="1"/>
  </w:num>
  <w:num w:numId="26" w16cid:durableId="840387280">
    <w:abstractNumId w:val="6"/>
  </w:num>
  <w:num w:numId="27" w16cid:durableId="2080667955">
    <w:abstractNumId w:val="21"/>
  </w:num>
  <w:num w:numId="28" w16cid:durableId="1035778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246"/>
    <w:rsid w:val="001C4A54"/>
    <w:rsid w:val="001E4FB9"/>
    <w:rsid w:val="00214B31"/>
    <w:rsid w:val="00221EBA"/>
    <w:rsid w:val="00251271"/>
    <w:rsid w:val="00251308"/>
    <w:rsid w:val="002B4DC0"/>
    <w:rsid w:val="00364088"/>
    <w:rsid w:val="0037384F"/>
    <w:rsid w:val="0038025E"/>
    <w:rsid w:val="003E6CB9"/>
    <w:rsid w:val="0043057F"/>
    <w:rsid w:val="00452741"/>
    <w:rsid w:val="004B5523"/>
    <w:rsid w:val="004B587A"/>
    <w:rsid w:val="004C1931"/>
    <w:rsid w:val="005336A7"/>
    <w:rsid w:val="00541E70"/>
    <w:rsid w:val="0055636D"/>
    <w:rsid w:val="00581D40"/>
    <w:rsid w:val="005A2ED9"/>
    <w:rsid w:val="005B40FA"/>
    <w:rsid w:val="005C6648"/>
    <w:rsid w:val="006B45AB"/>
    <w:rsid w:val="0073166B"/>
    <w:rsid w:val="00753AB1"/>
    <w:rsid w:val="00764246"/>
    <w:rsid w:val="007C3430"/>
    <w:rsid w:val="007F3493"/>
    <w:rsid w:val="00812A81"/>
    <w:rsid w:val="00824C4B"/>
    <w:rsid w:val="00874E10"/>
    <w:rsid w:val="00884F2F"/>
    <w:rsid w:val="008D2C14"/>
    <w:rsid w:val="00971F3E"/>
    <w:rsid w:val="00A40C85"/>
    <w:rsid w:val="00AA4231"/>
    <w:rsid w:val="00B545FC"/>
    <w:rsid w:val="00B611E5"/>
    <w:rsid w:val="00BA597E"/>
    <w:rsid w:val="00BB51B5"/>
    <w:rsid w:val="00BD4539"/>
    <w:rsid w:val="00BF734B"/>
    <w:rsid w:val="00C13DC5"/>
    <w:rsid w:val="00C46D10"/>
    <w:rsid w:val="00C4724F"/>
    <w:rsid w:val="00D3716B"/>
    <w:rsid w:val="00D43F60"/>
    <w:rsid w:val="00DA66EA"/>
    <w:rsid w:val="00DD3EA2"/>
    <w:rsid w:val="00E51078"/>
    <w:rsid w:val="00ED27FA"/>
    <w:rsid w:val="00EE02F8"/>
    <w:rsid w:val="00EF19BB"/>
    <w:rsid w:val="00F84989"/>
    <w:rsid w:val="00F8735C"/>
    <w:rsid w:val="00FB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760A189"/>
  <w15:chartTrackingRefBased/>
  <w15:docId w15:val="{2C19E835-CCAB-7C4C-BCC6-AE97A11E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3716B"/>
    <w:pPr>
      <w:jc w:val="both"/>
      <w:outlineLvl w:val="0"/>
    </w:pPr>
    <w:rPr>
      <w:b/>
      <w:bCs/>
      <w:color w:val="124A89"/>
      <w:sz w:val="22"/>
      <w:szCs w:val="22"/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716B"/>
    <w:pPr>
      <w:jc w:val="both"/>
      <w:outlineLvl w:val="1"/>
    </w:pPr>
    <w:rPr>
      <w:b/>
      <w:bCs/>
      <w:color w:val="124A89"/>
      <w:sz w:val="22"/>
      <w:szCs w:val="22"/>
      <w:lang w:val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642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642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642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6424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6424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6424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6424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3716B"/>
    <w:rPr>
      <w:b/>
      <w:bCs/>
      <w:color w:val="124A89"/>
      <w:sz w:val="22"/>
      <w:szCs w:val="2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D3716B"/>
    <w:rPr>
      <w:b/>
      <w:bCs/>
      <w:color w:val="124A89"/>
      <w:sz w:val="22"/>
      <w:szCs w:val="22"/>
      <w:lang w:val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7642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6424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6424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6424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6424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6424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6424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6424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642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424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642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642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6424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6424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6424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42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6424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64246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76424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764246"/>
  </w:style>
  <w:style w:type="paragraph" w:styleId="Pieddepage">
    <w:name w:val="footer"/>
    <w:basedOn w:val="Normal"/>
    <w:link w:val="PieddepageCar"/>
    <w:uiPriority w:val="99"/>
    <w:unhideWhenUsed/>
    <w:rsid w:val="0076424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4246"/>
  </w:style>
  <w:style w:type="character" w:styleId="Lienhypertexte">
    <w:name w:val="Hyperlink"/>
    <w:basedOn w:val="Policepardfaut"/>
    <w:uiPriority w:val="99"/>
    <w:unhideWhenUsed/>
    <w:rsid w:val="00C46D10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46D10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46D10"/>
  </w:style>
  <w:style w:type="character" w:styleId="Appelnotedebasdep">
    <w:name w:val="footnote reference"/>
    <w:uiPriority w:val="99"/>
    <w:semiHidden/>
    <w:unhideWhenUsed/>
    <w:rsid w:val="00ED27F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D27F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fr-CA" w:eastAsia="fr-CA"/>
      <w14:ligatures w14:val="none"/>
    </w:rPr>
  </w:style>
  <w:style w:type="character" w:customStyle="1" w:styleId="normaltextrun">
    <w:name w:val="normaltextrun"/>
    <w:basedOn w:val="Policepardfaut"/>
    <w:rsid w:val="00ED27FA"/>
  </w:style>
  <w:style w:type="character" w:styleId="lev">
    <w:name w:val="Strong"/>
    <w:uiPriority w:val="22"/>
    <w:qFormat/>
    <w:rsid w:val="00ED27FA"/>
    <w:rPr>
      <w:b/>
      <w:bCs/>
    </w:rPr>
  </w:style>
  <w:style w:type="paragraph" w:customStyle="1" w:styleId="paragraph">
    <w:name w:val="paragraph"/>
    <w:basedOn w:val="Normal"/>
    <w:rsid w:val="00ED27F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fr-CA"/>
      <w14:ligatures w14:val="none"/>
    </w:rPr>
  </w:style>
  <w:style w:type="table" w:styleId="Grilledutableau">
    <w:name w:val="Table Grid"/>
    <w:basedOn w:val="TableauNormal"/>
    <w:uiPriority w:val="39"/>
    <w:rsid w:val="00251308"/>
    <w:rPr>
      <w:kern w:val="0"/>
      <w:sz w:val="22"/>
      <w:szCs w:val="22"/>
      <w:lang w:val="fr-C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513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E86C0CCEEA4F1AB158909CAEF43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36008F-5158-466A-A29E-2F8D3FDF7101}"/>
      </w:docPartPr>
      <w:docPartBody>
        <w:p w:rsidR="00FB7133" w:rsidRDefault="00FB7133" w:rsidP="00FB7133">
          <w:pPr>
            <w:pStyle w:val="E9E86C0CCEEA4F1AB158909CAEF432BB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894726EEEBFE45C0A543BD8C7CFA93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BAACF9-AFB1-4781-BC9D-78A4A3C33649}"/>
      </w:docPartPr>
      <w:docPartBody>
        <w:p w:rsidR="00FB7133" w:rsidRDefault="00FB7133" w:rsidP="00FB7133">
          <w:pPr>
            <w:pStyle w:val="894726EEEBFE45C0A543BD8C7CFA9345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46A2508FB24C445A80922750E0EB39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FC1BF3-036F-4F37-BBF6-18D163DCF4EC}"/>
      </w:docPartPr>
      <w:docPartBody>
        <w:p w:rsidR="00FB7133" w:rsidRDefault="00FB7133" w:rsidP="00FB7133">
          <w:pPr>
            <w:pStyle w:val="46A2508FB24C445A80922750E0EB3993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7E0E5C60DC6B445F8BC7FC2478B7E3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39B0A-D5EC-4AE2-A5A8-FDC355FBEAA4}"/>
      </w:docPartPr>
      <w:docPartBody>
        <w:p w:rsidR="00FB7133" w:rsidRDefault="00FB7133" w:rsidP="00FB7133">
          <w:pPr>
            <w:pStyle w:val="7E0E5C60DC6B445F8BC7FC2478B7E37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456460F24545B58B115193EFBB8C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0A996C-6513-402B-906B-B0FA0A64F765}"/>
      </w:docPartPr>
      <w:docPartBody>
        <w:p w:rsidR="00FB7133" w:rsidRDefault="00FB7133" w:rsidP="00FB7133">
          <w:pPr>
            <w:pStyle w:val="44456460F24545B58B115193EFBB8CD9"/>
          </w:pPr>
          <w:r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97D6240CED4A13B0D7220F73048D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96B1DB-26A4-4697-BA8C-8BE81E0E4EF4}"/>
      </w:docPartPr>
      <w:docPartBody>
        <w:p w:rsidR="00FB7133" w:rsidRDefault="00FB7133" w:rsidP="00FB7133">
          <w:pPr>
            <w:pStyle w:val="2F97D6240CED4A13B0D7220F73048D68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F28BCFC5F674D50B6B25EA71F494D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E7CA95-0A8F-415F-B550-9AFD03B93D99}"/>
      </w:docPartPr>
      <w:docPartBody>
        <w:p w:rsidR="00FB7133" w:rsidRDefault="00FB7133" w:rsidP="00FB7133">
          <w:pPr>
            <w:pStyle w:val="EF28BCFC5F674D50B6B25EA71F494D73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41FF84D30DD248A5AC50D9783678CF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F2CAA1-F06B-4630-A0FB-01F63E02ECDA}"/>
      </w:docPartPr>
      <w:docPartBody>
        <w:p w:rsidR="00FB7133" w:rsidRDefault="00FB7133" w:rsidP="00FB7133">
          <w:pPr>
            <w:pStyle w:val="41FF84D30DD248A5AC50D9783678CFE1"/>
          </w:pPr>
          <w:r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fia Pro Light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F3C"/>
    <w:rsid w:val="001E4FB9"/>
    <w:rsid w:val="002D6621"/>
    <w:rsid w:val="00452741"/>
    <w:rsid w:val="004C1931"/>
    <w:rsid w:val="00541E70"/>
    <w:rsid w:val="006B45AB"/>
    <w:rsid w:val="00753AB1"/>
    <w:rsid w:val="008D1F15"/>
    <w:rsid w:val="00BA597E"/>
    <w:rsid w:val="00BD4539"/>
    <w:rsid w:val="00BF734B"/>
    <w:rsid w:val="00DE2F3C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B7133"/>
  </w:style>
  <w:style w:type="paragraph" w:customStyle="1" w:styleId="E9E86C0CCEEA4F1AB158909CAEF432BB">
    <w:name w:val="E9E86C0CCEEA4F1AB158909CAEF432BB"/>
    <w:rsid w:val="00FB7133"/>
  </w:style>
  <w:style w:type="paragraph" w:customStyle="1" w:styleId="894726EEEBFE45C0A543BD8C7CFA9345">
    <w:name w:val="894726EEEBFE45C0A543BD8C7CFA9345"/>
    <w:rsid w:val="00FB7133"/>
  </w:style>
  <w:style w:type="paragraph" w:customStyle="1" w:styleId="46A2508FB24C445A80922750E0EB3993">
    <w:name w:val="46A2508FB24C445A80922750E0EB3993"/>
    <w:rsid w:val="00FB7133"/>
  </w:style>
  <w:style w:type="paragraph" w:customStyle="1" w:styleId="7E0E5C60DC6B445F8BC7FC2478B7E378">
    <w:name w:val="7E0E5C60DC6B445F8BC7FC2478B7E378"/>
    <w:rsid w:val="00FB7133"/>
  </w:style>
  <w:style w:type="paragraph" w:customStyle="1" w:styleId="44456460F24545B58B115193EFBB8CD9">
    <w:name w:val="44456460F24545B58B115193EFBB8CD9"/>
    <w:rsid w:val="00FB7133"/>
  </w:style>
  <w:style w:type="paragraph" w:customStyle="1" w:styleId="2F97D6240CED4A13B0D7220F73048D68">
    <w:name w:val="2F97D6240CED4A13B0D7220F73048D68"/>
    <w:rsid w:val="00FB7133"/>
  </w:style>
  <w:style w:type="paragraph" w:customStyle="1" w:styleId="EF28BCFC5F674D50B6B25EA71F494D73">
    <w:name w:val="EF28BCFC5F674D50B6B25EA71F494D73"/>
    <w:rsid w:val="00FB7133"/>
  </w:style>
  <w:style w:type="paragraph" w:customStyle="1" w:styleId="41FF84D30DD248A5AC50D9783678CFE1">
    <w:name w:val="41FF84D30DD248A5AC50D9783678CFE1"/>
    <w:rsid w:val="00FB71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9A67D-1EC9-D540-BBC8-6DEADFC4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 Guérard</dc:creator>
  <cp:keywords/>
  <dc:description/>
  <cp:lastModifiedBy>Dawn Bessey-Gans</cp:lastModifiedBy>
  <cp:revision>10</cp:revision>
  <cp:lastPrinted>2024-04-02T14:19:00Z</cp:lastPrinted>
  <dcterms:created xsi:type="dcterms:W3CDTF">2024-08-21T12:51:00Z</dcterms:created>
  <dcterms:modified xsi:type="dcterms:W3CDTF">2025-11-19T18:23:00Z</dcterms:modified>
</cp:coreProperties>
</file>